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EA" w:rsidRPr="00B85C44" w:rsidRDefault="00C702EA" w:rsidP="00C702EA">
      <w:pPr>
        <w:tabs>
          <w:tab w:val="left" w:pos="9072"/>
        </w:tabs>
        <w:spacing w:line="276" w:lineRule="auto"/>
        <w:ind w:left="-284" w:right="-2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</w:p>
    <w:p w:rsidR="00C702EA" w:rsidRPr="00B85C44" w:rsidRDefault="00C702EA" w:rsidP="00C702EA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</w:p>
    <w:p w:rsidR="00C702EA" w:rsidRPr="001827ED" w:rsidRDefault="00C702EA" w:rsidP="00171B6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1827ED">
        <w:rPr>
          <w:rFonts w:ascii="Arial" w:hAnsi="Arial" w:cs="Arial"/>
          <w:b/>
          <w:noProof/>
          <w:color w:val="auto"/>
          <w:szCs w:val="24"/>
        </w:rPr>
        <w:t>АДМИНИСТРАЦИЯ</w:t>
      </w:r>
    </w:p>
    <w:p w:rsidR="00C702EA" w:rsidRPr="001827ED" w:rsidRDefault="00C702EA" w:rsidP="00C702EA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1827ED">
        <w:rPr>
          <w:rFonts w:ascii="Arial" w:hAnsi="Arial" w:cs="Arial"/>
          <w:b/>
          <w:noProof/>
          <w:color w:val="auto"/>
          <w:szCs w:val="24"/>
        </w:rPr>
        <w:t>МУНИЦИПАЛЬНОГО ОБРАЗОВАНИЯ</w:t>
      </w:r>
    </w:p>
    <w:p w:rsidR="00C702EA" w:rsidRPr="001827ED" w:rsidRDefault="00C702EA" w:rsidP="00C702EA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1827ED">
        <w:rPr>
          <w:rFonts w:ascii="Arial" w:hAnsi="Arial" w:cs="Arial"/>
          <w:b/>
          <w:noProof/>
          <w:color w:val="auto"/>
          <w:szCs w:val="24"/>
        </w:rPr>
        <w:t>ГОРОДСКОЙ ОКРУГ ЛЮБЕРЦЫ</w:t>
      </w:r>
    </w:p>
    <w:p w:rsidR="00C702EA" w:rsidRPr="001827ED" w:rsidRDefault="00C702EA" w:rsidP="00C702EA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1827ED">
        <w:rPr>
          <w:rFonts w:ascii="Arial" w:hAnsi="Arial" w:cs="Arial"/>
          <w:b/>
          <w:noProof/>
          <w:color w:val="auto"/>
          <w:szCs w:val="24"/>
        </w:rPr>
        <w:t>МОСКОВСКОЙ ОБЛАСТИ</w:t>
      </w:r>
    </w:p>
    <w:p w:rsidR="00C702EA" w:rsidRPr="001827ED" w:rsidRDefault="00C702EA" w:rsidP="00C702EA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</w:p>
    <w:p w:rsidR="00C702EA" w:rsidRPr="001827ED" w:rsidRDefault="00C702EA" w:rsidP="00C702EA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1827ED">
        <w:rPr>
          <w:rFonts w:ascii="Arial" w:hAnsi="Arial" w:cs="Arial"/>
          <w:b/>
          <w:noProof/>
          <w:color w:val="auto"/>
          <w:szCs w:val="24"/>
        </w:rPr>
        <w:t>ПОСТАНОВЛЕНИЕ</w:t>
      </w:r>
    </w:p>
    <w:p w:rsidR="00C702EA" w:rsidRDefault="00C702EA" w:rsidP="00C702EA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</w:p>
    <w:p w:rsidR="00C702EA" w:rsidRPr="001827ED" w:rsidRDefault="00C702EA" w:rsidP="00C702EA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1827ED">
        <w:rPr>
          <w:rFonts w:ascii="Arial" w:hAnsi="Arial" w:cs="Arial"/>
          <w:b/>
          <w:noProof/>
          <w:color w:val="auto"/>
          <w:szCs w:val="24"/>
        </w:rPr>
        <w:t>г. Люберцы</w:t>
      </w:r>
    </w:p>
    <w:p w:rsidR="00C702EA" w:rsidRPr="001827ED" w:rsidRDefault="00C702EA" w:rsidP="00C702EA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szCs w:val="24"/>
        </w:rPr>
      </w:pPr>
    </w:p>
    <w:p w:rsidR="00C702EA" w:rsidRPr="001827ED" w:rsidRDefault="00C702EA" w:rsidP="00C702EA">
      <w:pPr>
        <w:tabs>
          <w:tab w:val="left" w:pos="9072"/>
        </w:tabs>
        <w:spacing w:line="276" w:lineRule="auto"/>
        <w:ind w:right="-2"/>
        <w:jc w:val="both"/>
        <w:rPr>
          <w:rFonts w:ascii="Arial" w:hAnsi="Arial" w:cs="Arial"/>
          <w:b/>
          <w:szCs w:val="24"/>
          <w:u w:val="single"/>
        </w:rPr>
      </w:pPr>
      <w:r w:rsidRPr="001827ED">
        <w:rPr>
          <w:rFonts w:ascii="Arial" w:hAnsi="Arial" w:cs="Arial"/>
          <w:szCs w:val="24"/>
          <w:u w:val="single"/>
        </w:rPr>
        <w:t>0</w:t>
      </w:r>
      <w:r w:rsidR="00930EAD">
        <w:rPr>
          <w:rFonts w:ascii="Arial" w:hAnsi="Arial" w:cs="Arial"/>
          <w:szCs w:val="24"/>
          <w:u w:val="single"/>
        </w:rPr>
        <w:t>9</w:t>
      </w:r>
      <w:r w:rsidRPr="001827ED">
        <w:rPr>
          <w:rFonts w:ascii="Arial" w:hAnsi="Arial" w:cs="Arial"/>
          <w:szCs w:val="24"/>
          <w:u w:val="single"/>
        </w:rPr>
        <w:t>.0</w:t>
      </w:r>
      <w:r w:rsidR="00930EAD">
        <w:rPr>
          <w:rFonts w:ascii="Arial" w:hAnsi="Arial" w:cs="Arial"/>
          <w:szCs w:val="24"/>
          <w:u w:val="single"/>
        </w:rPr>
        <w:t>8</w:t>
      </w:r>
      <w:r w:rsidRPr="001827ED">
        <w:rPr>
          <w:rFonts w:ascii="Arial" w:hAnsi="Arial" w:cs="Arial"/>
          <w:szCs w:val="24"/>
          <w:u w:val="single"/>
        </w:rPr>
        <w:t>.2024</w:t>
      </w:r>
      <w:r w:rsidRPr="001827ED">
        <w:rPr>
          <w:rFonts w:ascii="Arial" w:hAnsi="Arial" w:cs="Arial"/>
          <w:szCs w:val="24"/>
        </w:rPr>
        <w:t xml:space="preserve">                                             </w:t>
      </w:r>
      <w:r>
        <w:rPr>
          <w:rFonts w:ascii="Arial" w:hAnsi="Arial" w:cs="Arial"/>
          <w:szCs w:val="24"/>
        </w:rPr>
        <w:t xml:space="preserve">              </w:t>
      </w:r>
      <w:r w:rsidRPr="001827ED">
        <w:rPr>
          <w:rFonts w:ascii="Arial" w:hAnsi="Arial" w:cs="Arial"/>
          <w:szCs w:val="24"/>
        </w:rPr>
        <w:t xml:space="preserve">                          </w:t>
      </w:r>
      <w:r>
        <w:rPr>
          <w:rFonts w:ascii="Arial" w:hAnsi="Arial" w:cs="Arial"/>
          <w:szCs w:val="24"/>
        </w:rPr>
        <w:t xml:space="preserve">   </w:t>
      </w:r>
      <w:r w:rsidR="005E35C8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</w:t>
      </w:r>
      <w:r w:rsidR="006025FE">
        <w:rPr>
          <w:rFonts w:ascii="Arial" w:hAnsi="Arial" w:cs="Arial"/>
          <w:szCs w:val="24"/>
        </w:rPr>
        <w:t xml:space="preserve">             </w:t>
      </w:r>
      <w:r w:rsidRPr="001827ED">
        <w:rPr>
          <w:rFonts w:ascii="Arial" w:hAnsi="Arial" w:cs="Arial"/>
          <w:szCs w:val="24"/>
        </w:rPr>
        <w:t xml:space="preserve">   № </w:t>
      </w:r>
      <w:r w:rsidR="00930EAD">
        <w:rPr>
          <w:rFonts w:ascii="Arial" w:hAnsi="Arial" w:cs="Arial"/>
          <w:szCs w:val="24"/>
          <w:u w:val="single"/>
        </w:rPr>
        <w:t>3265</w:t>
      </w:r>
      <w:r w:rsidRPr="001827ED">
        <w:rPr>
          <w:rFonts w:ascii="Arial" w:hAnsi="Arial" w:cs="Arial"/>
          <w:szCs w:val="24"/>
          <w:u w:val="single"/>
        </w:rPr>
        <w:t>-ПА</w:t>
      </w:r>
    </w:p>
    <w:p w:rsidR="00C702EA" w:rsidRDefault="00C702EA" w:rsidP="00C702EA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</w:p>
    <w:p w:rsidR="00C702EA" w:rsidRPr="001827ED" w:rsidRDefault="00C702EA" w:rsidP="00C702EA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</w:p>
    <w:p w:rsidR="00C702EA" w:rsidRPr="001827ED" w:rsidRDefault="00C702EA" w:rsidP="00C702EA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1827ED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C702EA" w:rsidRPr="001827ED" w:rsidRDefault="00C702EA" w:rsidP="00C702EA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1827ED">
        <w:rPr>
          <w:rFonts w:ascii="Arial" w:hAnsi="Arial" w:cs="Arial"/>
          <w:b/>
          <w:szCs w:val="24"/>
        </w:rPr>
        <w:t>городского округа Люберцы Московской области</w:t>
      </w:r>
    </w:p>
    <w:p w:rsidR="00C702EA" w:rsidRPr="001827ED" w:rsidRDefault="00C702EA" w:rsidP="00C702EA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1827ED">
        <w:rPr>
          <w:rFonts w:ascii="Arial" w:hAnsi="Arial" w:cs="Arial"/>
          <w:b/>
          <w:szCs w:val="24"/>
        </w:rPr>
        <w:t>«Строительство и капитальный ремонт объектов социальной инфраструктуры»</w:t>
      </w:r>
    </w:p>
    <w:p w:rsidR="00C702EA" w:rsidRPr="001827ED" w:rsidRDefault="00C702EA" w:rsidP="00C702EA">
      <w:pPr>
        <w:ind w:firstLine="360"/>
        <w:jc w:val="center"/>
        <w:rPr>
          <w:rFonts w:ascii="Arial" w:hAnsi="Arial" w:cs="Arial"/>
          <w:b/>
          <w:szCs w:val="24"/>
        </w:rPr>
      </w:pPr>
    </w:p>
    <w:p w:rsidR="00C702EA" w:rsidRPr="001827ED" w:rsidRDefault="00C702EA" w:rsidP="00C702EA">
      <w:pPr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ab/>
        <w:t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</w:t>
      </w:r>
      <w:r>
        <w:rPr>
          <w:rFonts w:ascii="Arial" w:hAnsi="Arial" w:cs="Arial"/>
          <w:szCs w:val="24"/>
        </w:rPr>
        <w:t xml:space="preserve">юберцы от 24.10.2022 № 4263-ПА </w:t>
      </w:r>
      <w:r w:rsidRPr="001827ED">
        <w:rPr>
          <w:rFonts w:ascii="Arial" w:hAnsi="Arial" w:cs="Arial"/>
          <w:szCs w:val="24"/>
        </w:rPr>
        <w:t>«Об утверждении Порядка разработки и реализации муниципальных программ городского округа Люберцы»,  постановляю:</w:t>
      </w:r>
    </w:p>
    <w:p w:rsidR="00C702EA" w:rsidRPr="001827ED" w:rsidRDefault="00C702EA" w:rsidP="00C702EA">
      <w:pPr>
        <w:jc w:val="both"/>
        <w:rPr>
          <w:rFonts w:ascii="Arial" w:hAnsi="Arial" w:cs="Arial"/>
          <w:szCs w:val="24"/>
        </w:rPr>
      </w:pPr>
    </w:p>
    <w:p w:rsidR="00C702EA" w:rsidRPr="001827ED" w:rsidRDefault="00C702EA" w:rsidP="00C702EA">
      <w:pPr>
        <w:ind w:firstLine="709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1.  Внести изменения в муниципальную программу городского округа Люберцы Московской области «Строительство и капитальный ремонт объектов социальной инфраструктуры», утвержденную Постановлением администрации городского округа Люберцы Московской области от 31.10.2022  № 4375-ПА, утвердив ее в новой редакции (прилагается).</w:t>
      </w:r>
    </w:p>
    <w:p w:rsidR="00C702EA" w:rsidRPr="001827ED" w:rsidRDefault="00C702EA" w:rsidP="00C702EA">
      <w:pPr>
        <w:ind w:firstLine="709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2. Разместить настоящее Постановление на официальном сайте администрации </w:t>
      </w:r>
      <w:r>
        <w:rPr>
          <w:rFonts w:ascii="Arial" w:hAnsi="Arial" w:cs="Arial"/>
          <w:szCs w:val="24"/>
        </w:rPr>
        <w:br/>
      </w:r>
      <w:r w:rsidRPr="001827ED">
        <w:rPr>
          <w:rFonts w:ascii="Arial" w:hAnsi="Arial" w:cs="Arial"/>
          <w:szCs w:val="24"/>
        </w:rPr>
        <w:t>в сети «Интернет».</w:t>
      </w:r>
    </w:p>
    <w:p w:rsidR="00C702EA" w:rsidRPr="001827ED" w:rsidRDefault="00C702EA" w:rsidP="00C702EA">
      <w:pPr>
        <w:ind w:firstLine="709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3. Контроль за исполнением настоящего Постановления возложить </w:t>
      </w:r>
      <w:r w:rsidRPr="001827ED">
        <w:rPr>
          <w:rFonts w:ascii="Arial" w:hAnsi="Arial" w:cs="Arial"/>
          <w:szCs w:val="24"/>
        </w:rPr>
        <w:br/>
      </w:r>
      <w:proofErr w:type="gramStart"/>
      <w:r w:rsidRPr="001827ED">
        <w:rPr>
          <w:rFonts w:ascii="Arial" w:hAnsi="Arial" w:cs="Arial"/>
          <w:szCs w:val="24"/>
        </w:rPr>
        <w:t xml:space="preserve">на  </w:t>
      </w:r>
      <w:proofErr w:type="spellStart"/>
      <w:r w:rsidRPr="001827ED">
        <w:rPr>
          <w:rFonts w:ascii="Arial" w:hAnsi="Arial" w:cs="Arial"/>
          <w:szCs w:val="24"/>
        </w:rPr>
        <w:t>И.о</w:t>
      </w:r>
      <w:proofErr w:type="spellEnd"/>
      <w:r w:rsidRPr="001827ED">
        <w:rPr>
          <w:rFonts w:ascii="Arial" w:hAnsi="Arial" w:cs="Arial"/>
          <w:szCs w:val="24"/>
        </w:rPr>
        <w:t>.</w:t>
      </w:r>
      <w:proofErr w:type="gramEnd"/>
      <w:r w:rsidRPr="001827ED">
        <w:rPr>
          <w:rFonts w:ascii="Arial" w:hAnsi="Arial" w:cs="Arial"/>
          <w:szCs w:val="24"/>
        </w:rPr>
        <w:t xml:space="preserve"> заместителя Главы </w:t>
      </w:r>
      <w:proofErr w:type="spellStart"/>
      <w:r w:rsidRPr="001827ED">
        <w:rPr>
          <w:rFonts w:ascii="Arial" w:hAnsi="Arial" w:cs="Arial"/>
          <w:szCs w:val="24"/>
        </w:rPr>
        <w:t>Синчука</w:t>
      </w:r>
      <w:proofErr w:type="spellEnd"/>
      <w:r w:rsidRPr="001827ED">
        <w:rPr>
          <w:rFonts w:ascii="Arial" w:hAnsi="Arial" w:cs="Arial"/>
          <w:szCs w:val="24"/>
        </w:rPr>
        <w:t xml:space="preserve"> В.В.</w:t>
      </w:r>
    </w:p>
    <w:p w:rsidR="00C702EA" w:rsidRPr="001827ED" w:rsidRDefault="00C702EA" w:rsidP="00C702EA">
      <w:pPr>
        <w:rPr>
          <w:rFonts w:ascii="Arial" w:hAnsi="Arial" w:cs="Arial"/>
          <w:szCs w:val="24"/>
        </w:rPr>
      </w:pPr>
    </w:p>
    <w:p w:rsidR="00C702EA" w:rsidRPr="001827ED" w:rsidRDefault="00C702EA" w:rsidP="00C702EA">
      <w:pPr>
        <w:rPr>
          <w:rFonts w:ascii="Arial" w:hAnsi="Arial" w:cs="Arial"/>
          <w:szCs w:val="24"/>
        </w:rPr>
      </w:pPr>
    </w:p>
    <w:p w:rsidR="00C702EA" w:rsidRPr="001827ED" w:rsidRDefault="00C702EA" w:rsidP="00C702EA">
      <w:pPr>
        <w:rPr>
          <w:rFonts w:ascii="Arial" w:hAnsi="Arial" w:cs="Arial"/>
          <w:szCs w:val="24"/>
        </w:rPr>
      </w:pPr>
    </w:p>
    <w:p w:rsidR="00C702EA" w:rsidRPr="001827ED" w:rsidRDefault="00C702EA" w:rsidP="00C702EA">
      <w:pPr>
        <w:rPr>
          <w:rFonts w:ascii="Arial" w:eastAsia="Calibri" w:hAnsi="Arial" w:cs="Arial"/>
          <w:color w:val="auto"/>
          <w:szCs w:val="24"/>
          <w:lang w:eastAsia="en-US"/>
        </w:rPr>
      </w:pPr>
      <w:r w:rsidRPr="001827ED">
        <w:rPr>
          <w:rFonts w:ascii="Arial" w:hAnsi="Arial" w:cs="Arial"/>
          <w:szCs w:val="24"/>
        </w:rPr>
        <w:t xml:space="preserve">Глава городского округа                                    </w:t>
      </w:r>
      <w:r>
        <w:rPr>
          <w:rFonts w:ascii="Arial" w:hAnsi="Arial" w:cs="Arial"/>
          <w:szCs w:val="24"/>
        </w:rPr>
        <w:t xml:space="preserve">                  </w:t>
      </w:r>
      <w:r w:rsidRPr="001827ED">
        <w:rPr>
          <w:rFonts w:ascii="Arial" w:hAnsi="Arial" w:cs="Arial"/>
          <w:szCs w:val="24"/>
        </w:rPr>
        <w:t xml:space="preserve">   </w:t>
      </w:r>
      <w:r w:rsidR="006025FE">
        <w:rPr>
          <w:rFonts w:ascii="Arial" w:hAnsi="Arial" w:cs="Arial"/>
          <w:szCs w:val="24"/>
        </w:rPr>
        <w:t xml:space="preserve">                           </w:t>
      </w:r>
      <w:bookmarkStart w:id="0" w:name="_GoBack"/>
      <w:bookmarkEnd w:id="0"/>
      <w:r w:rsidRPr="001827ED">
        <w:rPr>
          <w:rFonts w:ascii="Arial" w:hAnsi="Arial" w:cs="Arial"/>
          <w:szCs w:val="24"/>
        </w:rPr>
        <w:t>В.М. Волков</w:t>
      </w:r>
    </w:p>
    <w:p w:rsidR="00C702EA" w:rsidRDefault="00C702EA"/>
    <w:p w:rsidR="00C702EA" w:rsidRDefault="00C702EA"/>
    <w:p w:rsidR="00C702EA" w:rsidRDefault="00C702EA"/>
    <w:p w:rsidR="00C702EA" w:rsidRDefault="00C702EA"/>
    <w:p w:rsidR="00C702EA" w:rsidRDefault="00C702EA"/>
    <w:p w:rsidR="00C702EA" w:rsidRDefault="00C702EA">
      <w:pPr>
        <w:sectPr w:rsidR="00C702EA" w:rsidSect="00171B68">
          <w:footerReference w:type="default" r:id="rId8"/>
          <w:pgSz w:w="11906" w:h="16838"/>
          <w:pgMar w:top="1134" w:right="567" w:bottom="1134" w:left="1134" w:header="0" w:footer="0" w:gutter="340"/>
          <w:cols w:space="720"/>
          <w:docGrid w:linePitch="326"/>
        </w:sect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201558" w:rsidRPr="00D25D80" w:rsidTr="00171B68">
        <w:trPr>
          <w:trHeight w:val="2210"/>
        </w:trPr>
        <w:tc>
          <w:tcPr>
            <w:tcW w:w="15168" w:type="dxa"/>
            <w:tcBorders>
              <w:bottom w:val="single" w:sz="4" w:space="0" w:color="000000"/>
            </w:tcBorders>
            <w:shd w:val="clear" w:color="auto" w:fill="auto"/>
          </w:tcPr>
          <w:p w:rsidR="00201558" w:rsidRPr="00D25D80" w:rsidRDefault="00B85C44" w:rsidP="00105C0A">
            <w:pPr>
              <w:tabs>
                <w:tab w:val="left" w:pos="14493"/>
              </w:tabs>
              <w:ind w:left="10523" w:right="742"/>
              <w:jc w:val="right"/>
              <w:rPr>
                <w:rFonts w:ascii="Arial" w:hAnsi="Arial" w:cs="Arial"/>
                <w:caps/>
                <w:szCs w:val="24"/>
              </w:rPr>
            </w:pPr>
            <w:r w:rsidRPr="00D25D80">
              <w:rPr>
                <w:rFonts w:ascii="Arial" w:hAnsi="Arial" w:cs="Arial"/>
                <w:caps/>
                <w:szCs w:val="24"/>
              </w:rPr>
              <w:lastRenderedPageBreak/>
              <w:t>УТВЕ</w:t>
            </w:r>
            <w:r w:rsidR="00201558" w:rsidRPr="00D25D80">
              <w:rPr>
                <w:rFonts w:ascii="Arial" w:hAnsi="Arial" w:cs="Arial"/>
                <w:caps/>
                <w:szCs w:val="24"/>
              </w:rPr>
              <w:t xml:space="preserve">рждена </w:t>
            </w:r>
          </w:p>
          <w:p w:rsidR="00201558" w:rsidRPr="00D25D80" w:rsidRDefault="00201558" w:rsidP="00201558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Постановлением администрации </w:t>
            </w:r>
          </w:p>
          <w:p w:rsidR="00201558" w:rsidRPr="00D25D80" w:rsidRDefault="00201558" w:rsidP="00201558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униципального образования </w:t>
            </w:r>
          </w:p>
          <w:p w:rsidR="00201558" w:rsidRPr="00D25D80" w:rsidRDefault="00201558" w:rsidP="00201558">
            <w:pPr>
              <w:tabs>
                <w:tab w:val="left" w:pos="14918"/>
              </w:tabs>
              <w:ind w:left="10523" w:right="459"/>
              <w:jc w:val="right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городской округ Люберцы</w:t>
            </w:r>
          </w:p>
          <w:p w:rsidR="00201558" w:rsidRPr="00D25D80" w:rsidRDefault="00201558" w:rsidP="00201558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осковской области </w:t>
            </w:r>
          </w:p>
          <w:p w:rsidR="00201558" w:rsidRPr="00D25D80" w:rsidRDefault="00201558" w:rsidP="00201558">
            <w:pPr>
              <w:ind w:left="9923" w:right="26"/>
              <w:jc w:val="right"/>
              <w:rPr>
                <w:rFonts w:ascii="Arial" w:hAnsi="Arial" w:cs="Arial"/>
                <w:b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т </w:t>
            </w:r>
            <w:r w:rsidR="00F07BF1">
              <w:rPr>
                <w:rFonts w:ascii="Arial" w:hAnsi="Arial" w:cs="Arial"/>
                <w:szCs w:val="24"/>
                <w:u w:val="single"/>
              </w:rPr>
              <w:t xml:space="preserve">09.08.2024 </w:t>
            </w:r>
            <w:r w:rsidRPr="00D25D80">
              <w:rPr>
                <w:rFonts w:ascii="Arial" w:hAnsi="Arial" w:cs="Arial"/>
                <w:szCs w:val="24"/>
              </w:rPr>
              <w:t xml:space="preserve">№ </w:t>
            </w:r>
            <w:r w:rsidR="00F07BF1">
              <w:rPr>
                <w:rFonts w:ascii="Arial" w:hAnsi="Arial" w:cs="Arial"/>
                <w:szCs w:val="24"/>
                <w:u w:val="single"/>
              </w:rPr>
              <w:t>3265-ПА</w:t>
            </w:r>
          </w:p>
          <w:p w:rsidR="00201558" w:rsidRPr="00D25D80" w:rsidRDefault="00201558" w:rsidP="00201558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  <w:p w:rsidR="00201558" w:rsidRPr="00D25D80" w:rsidRDefault="00201558" w:rsidP="00201558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униципальная программа городского округа Люберцы Московской области: </w:t>
            </w:r>
          </w:p>
          <w:p w:rsidR="00201558" w:rsidRPr="00D25D80" w:rsidRDefault="00201558" w:rsidP="00201558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«Строительство и капитальный ремонт объектов социальной инфраструктуры»</w:t>
            </w:r>
          </w:p>
          <w:p w:rsidR="00201558" w:rsidRPr="00D25D80" w:rsidRDefault="00201558" w:rsidP="00201558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Паспорт муниципальной программы городского округа Люберцы Московской области </w:t>
            </w:r>
          </w:p>
          <w:p w:rsidR="00201558" w:rsidRPr="00D25D80" w:rsidRDefault="00201558" w:rsidP="00201558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«Строительство и капитальный ремонт объектов социальной инфраструктуры» </w:t>
            </w:r>
          </w:p>
          <w:p w:rsidR="00201558" w:rsidRPr="00D25D80" w:rsidRDefault="00201558" w:rsidP="00201558">
            <w:pPr>
              <w:widowControl w:val="0"/>
              <w:tabs>
                <w:tab w:val="left" w:pos="709"/>
              </w:tabs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  <w:tbl>
            <w:tblPr>
              <w:tblW w:w="147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289"/>
              <w:gridCol w:w="1560"/>
              <w:gridCol w:w="2976"/>
              <w:gridCol w:w="2127"/>
              <w:gridCol w:w="1701"/>
              <w:gridCol w:w="1842"/>
              <w:gridCol w:w="1276"/>
            </w:tblGrid>
            <w:tr w:rsidR="00201558" w:rsidRPr="00D25D80" w:rsidTr="00171B68">
              <w:trPr>
                <w:trHeight w:val="439"/>
              </w:trPr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Координатор муниципальной программы</w:t>
                  </w:r>
                </w:p>
              </w:tc>
              <w:tc>
                <w:tcPr>
                  <w:tcW w:w="1148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977775" w:rsidP="00977775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proofErr w:type="spellStart"/>
                  <w:r w:rsidRPr="00D25D80">
                    <w:rPr>
                      <w:rFonts w:ascii="Arial" w:hAnsi="Arial" w:cs="Arial"/>
                      <w:szCs w:val="24"/>
                    </w:rPr>
                    <w:t>И.о</w:t>
                  </w:r>
                  <w:proofErr w:type="spellEnd"/>
                  <w:r w:rsidRPr="00D25D80">
                    <w:rPr>
                      <w:rFonts w:ascii="Arial" w:hAnsi="Arial" w:cs="Arial"/>
                      <w:szCs w:val="24"/>
                    </w:rPr>
                    <w:t>. заместителя</w:t>
                  </w:r>
                  <w:r w:rsidR="00201558" w:rsidRPr="00D25D80">
                    <w:rPr>
                      <w:rFonts w:ascii="Arial" w:hAnsi="Arial" w:cs="Arial"/>
                      <w:szCs w:val="24"/>
                    </w:rPr>
                    <w:t xml:space="preserve"> Главы городского округа Люберцы Московской области </w:t>
                  </w:r>
                  <w:r w:rsidR="00201558" w:rsidRPr="00D25D80">
                    <w:rPr>
                      <w:rFonts w:ascii="Arial" w:hAnsi="Arial" w:cs="Arial"/>
                      <w:szCs w:val="24"/>
                    </w:rPr>
                    <w:br/>
                  </w:r>
                  <w:r w:rsidRPr="00D25D80">
                    <w:rPr>
                      <w:rFonts w:ascii="Arial" w:hAnsi="Arial" w:cs="Arial"/>
                      <w:szCs w:val="24"/>
                    </w:rPr>
                    <w:t xml:space="preserve">В.В. </w:t>
                  </w:r>
                  <w:proofErr w:type="spellStart"/>
                  <w:r w:rsidRPr="00D25D80">
                    <w:rPr>
                      <w:rFonts w:ascii="Arial" w:hAnsi="Arial" w:cs="Arial"/>
                      <w:szCs w:val="24"/>
                    </w:rPr>
                    <w:t>Синчук</w:t>
                  </w:r>
                  <w:proofErr w:type="spellEnd"/>
                </w:p>
              </w:tc>
            </w:tr>
            <w:tr w:rsidR="00201558" w:rsidRPr="00D25D80" w:rsidTr="00171B68">
              <w:trPr>
                <w:trHeight w:val="521"/>
              </w:trPr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Муниципальный заказчик программы</w:t>
                  </w:r>
                </w:p>
              </w:tc>
              <w:tc>
                <w:tcPr>
                  <w:tcW w:w="1148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105C0A">
                  <w:pPr>
                    <w:widowControl w:val="0"/>
                    <w:ind w:left="223" w:right="788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201558" w:rsidRPr="00D25D80" w:rsidTr="00171B68">
              <w:trPr>
                <w:trHeight w:val="20"/>
              </w:trPr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Цели муниципальной программы</w:t>
                  </w:r>
                </w:p>
              </w:tc>
              <w:tc>
                <w:tcPr>
                  <w:tcW w:w="1148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1. Повышение уровня  комфортного проживания и обеспеченности населения  городского округа Люберцы Московской области объектами социального назначения.</w:t>
                  </w:r>
                </w:p>
                <w:p w:rsidR="00201558" w:rsidRPr="00D25D80" w:rsidRDefault="00201558" w:rsidP="00201558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2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 Люберцы.</w:t>
                  </w:r>
                </w:p>
              </w:tc>
            </w:tr>
            <w:tr w:rsidR="00201558" w:rsidRPr="00D25D80" w:rsidTr="00171B68">
              <w:trPr>
                <w:trHeight w:val="20"/>
              </w:trPr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Задачи муниципальной программы</w:t>
                  </w:r>
                </w:p>
              </w:tc>
              <w:tc>
                <w:tcPr>
                  <w:tcW w:w="1148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      </w:r>
                </w:p>
              </w:tc>
            </w:tr>
            <w:tr w:rsidR="00201558" w:rsidRPr="00D25D80" w:rsidTr="00171B68">
              <w:trPr>
                <w:trHeight w:val="20"/>
              </w:trPr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1148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2023 – 2027 годы</w:t>
                  </w:r>
                </w:p>
              </w:tc>
            </w:tr>
            <w:tr w:rsidR="00201558" w:rsidRPr="00D25D80" w:rsidTr="00171B68">
              <w:trPr>
                <w:trHeight w:val="373"/>
              </w:trPr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lastRenderedPageBreak/>
                    <w:t>Перечень подпрограмм</w:t>
                  </w:r>
                </w:p>
              </w:tc>
              <w:tc>
                <w:tcPr>
                  <w:tcW w:w="1148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Муниципальные заказчики подпрограмм</w:t>
                  </w:r>
                </w:p>
              </w:tc>
            </w:tr>
            <w:tr w:rsidR="00201558" w:rsidRPr="00D25D80" w:rsidTr="00171B68">
              <w:trPr>
                <w:trHeight w:val="660"/>
              </w:trPr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firstLine="392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3. Строительство (реконструкция), капитальный ремонт объектов образования</w:t>
                  </w:r>
                </w:p>
              </w:tc>
              <w:tc>
                <w:tcPr>
                  <w:tcW w:w="1148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201558" w:rsidRPr="00D25D80" w:rsidTr="00171B68">
              <w:trPr>
                <w:trHeight w:val="461"/>
              </w:trPr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firstLine="392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5. Строительство (реконструкция), капитальный ремонт   объектов физической культуры и спорта</w:t>
                  </w:r>
                </w:p>
              </w:tc>
              <w:tc>
                <w:tcPr>
                  <w:tcW w:w="1148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201558" w:rsidRPr="00D25D80" w:rsidTr="00171B68">
              <w:trPr>
                <w:trHeight w:val="20"/>
              </w:trPr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786" w:hanging="39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7. Обеспечивающая подпрограмма</w:t>
                  </w:r>
                </w:p>
              </w:tc>
              <w:tc>
                <w:tcPr>
                  <w:tcW w:w="1148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Муниципальное учреждение «Управление капитального строительства»</w:t>
                  </w:r>
                </w:p>
              </w:tc>
            </w:tr>
            <w:tr w:rsidR="00201558" w:rsidRPr="00D25D80" w:rsidTr="00171B68">
              <w:trPr>
                <w:trHeight w:val="20"/>
              </w:trPr>
              <w:tc>
                <w:tcPr>
                  <w:tcW w:w="32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Краткая характеристика подпрограмм</w:t>
                  </w:r>
                </w:p>
              </w:tc>
              <w:tc>
                <w:tcPr>
                  <w:tcW w:w="1148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ind w:firstLine="365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color w:val="000000" w:themeColor="text1"/>
                      <w:szCs w:val="24"/>
                    </w:rPr>
                    <w:t xml:space="preserve">Подпрограмма 3. </w:t>
                  </w:r>
                  <w:r w:rsidRPr="00D25D80">
                    <w:rPr>
                      <w:rFonts w:ascii="Arial" w:hAnsi="Arial" w:cs="Arial"/>
                      <w:szCs w:val="24"/>
                    </w:rPr>
                    <w:t>Строительство (реконструкция), капитальный ремонт объектов образования.</w:t>
                  </w:r>
                </w:p>
                <w:p w:rsidR="00201558" w:rsidRPr="00D25D80" w:rsidRDefault="00201558" w:rsidP="00201558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 xml:space="preserve">Мероприятия Подпрограммы направлены на обеспечение населения объектами образования путем создания новых объектов, а также развитие имеющейся инфраструктуры системы образования путем реконструкции </w:t>
                  </w:r>
                  <w:r w:rsidRPr="00D25D80">
                    <w:rPr>
                      <w:rFonts w:ascii="Arial" w:hAnsi="Arial" w:cs="Arial"/>
                      <w:szCs w:val="24"/>
                    </w:rPr>
                    <w:br/>
                    <w:t xml:space="preserve">и проведения капитального ремонта, повышение качества предоставления образовательных услуг </w:t>
                  </w:r>
                </w:p>
              </w:tc>
            </w:tr>
            <w:tr w:rsidR="00201558" w:rsidRPr="00D25D80" w:rsidTr="00171B68">
              <w:trPr>
                <w:trHeight w:val="20"/>
              </w:trPr>
              <w:tc>
                <w:tcPr>
                  <w:tcW w:w="328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48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firstLine="420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color w:val="000000" w:themeColor="text1"/>
                      <w:szCs w:val="24"/>
                    </w:rPr>
                    <w:t>Подпрограмма 5.</w:t>
                  </w:r>
                  <w:r w:rsidRPr="00D25D80">
                    <w:rPr>
                      <w:rFonts w:ascii="Arial" w:hAnsi="Arial" w:cs="Arial"/>
                      <w:szCs w:val="24"/>
                    </w:rPr>
                    <w:t xml:space="preserve"> Строительство (реконструкция), капитальный ремонт объектов физической культуры  и спорта.</w:t>
                  </w:r>
                </w:p>
                <w:p w:rsidR="00201558" w:rsidRPr="00D25D80" w:rsidRDefault="00201558" w:rsidP="00201558">
                  <w:pPr>
                    <w:widowControl w:val="0"/>
                    <w:jc w:val="both"/>
                    <w:rPr>
                      <w:rFonts w:ascii="Arial" w:hAnsi="Arial" w:cs="Arial"/>
                      <w:color w:val="auto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 xml:space="preserve">Мероприятия Подпрограммы направлены на создание условий для </w:t>
                  </w:r>
                  <w:r w:rsidRPr="00D25D80">
                    <w:rPr>
                      <w:rFonts w:ascii="Arial" w:hAnsi="Arial" w:cs="Arial"/>
                      <w:color w:val="auto"/>
                      <w:szCs w:val="24"/>
                    </w:rPr>
                    <w:t>физического развития и привлечения к занятиям спортом населения городского округа Люберцы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Люберцы объектами спортивной инфраструктуры</w:t>
                  </w:r>
                </w:p>
              </w:tc>
            </w:tr>
            <w:tr w:rsidR="00201558" w:rsidRPr="00D25D80" w:rsidTr="00171B68">
              <w:trPr>
                <w:trHeight w:val="20"/>
              </w:trPr>
              <w:tc>
                <w:tcPr>
                  <w:tcW w:w="328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48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right="502" w:firstLine="420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Подпрограмма 7. Обеспечивающая подпрограмма.</w:t>
                  </w:r>
                </w:p>
                <w:p w:rsidR="00201558" w:rsidRPr="00D25D80" w:rsidRDefault="00201558" w:rsidP="00201558">
                  <w:pPr>
                    <w:widowControl w:val="0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 xml:space="preserve">Мероприятия подпрограммы направлены на обеспечение деятельности </w:t>
                  </w:r>
                  <w:r w:rsidRPr="00D25D80">
                    <w:rPr>
                      <w:rFonts w:ascii="Arial" w:hAnsi="Arial" w:cs="Arial"/>
                      <w:szCs w:val="24"/>
                    </w:rPr>
                    <w:br/>
                    <w:t>МУ «Управление капитального имущества» городского округа Люберцы Московской области</w:t>
                  </w:r>
                </w:p>
              </w:tc>
            </w:tr>
            <w:tr w:rsidR="00201558" w:rsidRPr="00D25D80" w:rsidTr="00171B68">
              <w:trPr>
                <w:trHeight w:val="20"/>
              </w:trPr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lastRenderedPageBreak/>
                    <w:t>Источники финансирования муниципальной программы, в том числе по годам реализации программы (тыс. руб.):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01558" w:rsidRPr="00D25D80" w:rsidRDefault="00201558" w:rsidP="00201558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Всего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01558" w:rsidRPr="00D25D80" w:rsidRDefault="00201558" w:rsidP="00201558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2023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01558" w:rsidRPr="00D25D80" w:rsidRDefault="00201558" w:rsidP="00201558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20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01558" w:rsidRPr="00D25D80" w:rsidRDefault="00201558" w:rsidP="00201558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2025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01558" w:rsidRPr="00D25D80" w:rsidRDefault="00201558" w:rsidP="00201558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01558" w:rsidRPr="00D25D80" w:rsidRDefault="00201558" w:rsidP="00201558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2027</w:t>
                  </w:r>
                </w:p>
              </w:tc>
            </w:tr>
            <w:tr w:rsidR="00201558" w:rsidRPr="00D25D80" w:rsidTr="00171B68">
              <w:trPr>
                <w:trHeight w:val="20"/>
              </w:trPr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rPr>
                      <w:rFonts w:ascii="Arial" w:hAnsi="Arial" w:cs="Arial"/>
                      <w:bCs/>
                      <w:szCs w:val="24"/>
                    </w:rPr>
                  </w:pPr>
                  <w:r w:rsidRPr="00D25D80">
                    <w:rPr>
                      <w:rFonts w:ascii="Arial" w:hAnsi="Arial" w:cs="Arial"/>
                      <w:bCs/>
                      <w:szCs w:val="24"/>
                    </w:rPr>
                    <w:t>45 328,10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jc w:val="center"/>
                    <w:rPr>
                      <w:rFonts w:ascii="Arial" w:hAnsi="Arial" w:cs="Arial"/>
                      <w:bCs/>
                      <w:szCs w:val="24"/>
                    </w:rPr>
                  </w:pPr>
                  <w:r w:rsidRPr="00D25D80">
                    <w:rPr>
                      <w:rFonts w:ascii="Arial" w:hAnsi="Arial" w:cs="Arial"/>
                      <w:bCs/>
                      <w:szCs w:val="24"/>
                    </w:rPr>
                    <w:t>45 328,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firstLine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  <w:tr w:rsidR="00201558" w:rsidRPr="00D25D80" w:rsidTr="00171B68">
              <w:trPr>
                <w:trHeight w:val="20"/>
              </w:trPr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977775" w:rsidP="00F115EB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bCs/>
                      <w:szCs w:val="24"/>
                    </w:rPr>
                    <w:t>2</w:t>
                  </w:r>
                  <w:r w:rsidR="00F115EB" w:rsidRPr="00D25D80">
                    <w:rPr>
                      <w:rFonts w:ascii="Arial" w:hAnsi="Arial" w:cs="Arial"/>
                      <w:bCs/>
                      <w:szCs w:val="24"/>
                    </w:rPr>
                    <w:t> </w:t>
                  </w:r>
                  <w:r w:rsidRPr="00D25D80">
                    <w:rPr>
                      <w:rFonts w:ascii="Arial" w:hAnsi="Arial" w:cs="Arial"/>
                      <w:bCs/>
                      <w:szCs w:val="24"/>
                    </w:rPr>
                    <w:t>9</w:t>
                  </w:r>
                  <w:r w:rsidR="00F115EB" w:rsidRPr="00D25D80">
                    <w:rPr>
                      <w:rFonts w:ascii="Arial" w:hAnsi="Arial" w:cs="Arial"/>
                      <w:bCs/>
                      <w:szCs w:val="24"/>
                    </w:rPr>
                    <w:t>57 125</w:t>
                  </w:r>
                  <w:r w:rsidRPr="00D25D80">
                    <w:rPr>
                      <w:rFonts w:ascii="Arial" w:hAnsi="Arial" w:cs="Arial"/>
                      <w:bCs/>
                      <w:szCs w:val="24"/>
                    </w:rPr>
                    <w:t>,</w:t>
                  </w:r>
                  <w:r w:rsidR="00F115EB" w:rsidRPr="00D25D80">
                    <w:rPr>
                      <w:rFonts w:ascii="Arial" w:hAnsi="Arial" w:cs="Arial"/>
                      <w:bCs/>
                      <w:szCs w:val="24"/>
                    </w:rPr>
                    <w:t>98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977775" w:rsidP="00201558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885 623,81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F115E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bCs/>
                      <w:szCs w:val="24"/>
                    </w:rPr>
                    <w:t>1 7</w:t>
                  </w:r>
                  <w:r w:rsidR="00F115EB" w:rsidRPr="00D25D80">
                    <w:rPr>
                      <w:rFonts w:ascii="Arial" w:hAnsi="Arial" w:cs="Arial"/>
                      <w:bCs/>
                      <w:szCs w:val="24"/>
                    </w:rPr>
                    <w:t>69</w:t>
                  </w:r>
                  <w:r w:rsidRPr="00D25D80">
                    <w:rPr>
                      <w:rFonts w:ascii="Arial" w:hAnsi="Arial" w:cs="Arial"/>
                      <w:bCs/>
                      <w:szCs w:val="24"/>
                    </w:rPr>
                    <w:t> </w:t>
                  </w:r>
                  <w:r w:rsidR="00F115EB" w:rsidRPr="00D25D80">
                    <w:rPr>
                      <w:rFonts w:ascii="Arial" w:hAnsi="Arial" w:cs="Arial"/>
                      <w:bCs/>
                      <w:szCs w:val="24"/>
                    </w:rPr>
                    <w:t>778</w:t>
                  </w:r>
                  <w:r w:rsidRPr="00D25D80">
                    <w:rPr>
                      <w:rFonts w:ascii="Arial" w:hAnsi="Arial" w:cs="Arial"/>
                      <w:bCs/>
                      <w:szCs w:val="24"/>
                    </w:rPr>
                    <w:t>,</w:t>
                  </w:r>
                  <w:r w:rsidR="00F115EB" w:rsidRPr="00D25D80">
                    <w:rPr>
                      <w:rFonts w:ascii="Arial" w:hAnsi="Arial" w:cs="Arial"/>
                      <w:bCs/>
                      <w:szCs w:val="24"/>
                    </w:rPr>
                    <w:t>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301 723,48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firstLine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  <w:tr w:rsidR="00201558" w:rsidRPr="00D25D80" w:rsidTr="00171B68">
              <w:trPr>
                <w:trHeight w:val="460"/>
              </w:trPr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Средства бюджета городского округа Люберц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F115EB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bCs/>
                      <w:szCs w:val="24"/>
                    </w:rPr>
                    <w:t>8</w:t>
                  </w:r>
                  <w:r w:rsidR="00AF21E8" w:rsidRPr="00D25D80">
                    <w:rPr>
                      <w:rFonts w:ascii="Arial" w:hAnsi="Arial" w:cs="Arial"/>
                      <w:bCs/>
                      <w:szCs w:val="24"/>
                    </w:rPr>
                    <w:t>9</w:t>
                  </w:r>
                  <w:r w:rsidR="00F115EB" w:rsidRPr="00D25D80">
                    <w:rPr>
                      <w:rFonts w:ascii="Arial" w:hAnsi="Arial" w:cs="Arial"/>
                      <w:bCs/>
                      <w:szCs w:val="24"/>
                    </w:rPr>
                    <w:t>7</w:t>
                  </w:r>
                  <w:r w:rsidRPr="00D25D80">
                    <w:rPr>
                      <w:rFonts w:ascii="Arial" w:hAnsi="Arial" w:cs="Arial"/>
                      <w:bCs/>
                      <w:szCs w:val="24"/>
                    </w:rPr>
                    <w:t> </w:t>
                  </w:r>
                  <w:r w:rsidR="00F115EB" w:rsidRPr="00D25D80">
                    <w:rPr>
                      <w:rFonts w:ascii="Arial" w:hAnsi="Arial" w:cs="Arial"/>
                      <w:bCs/>
                      <w:szCs w:val="24"/>
                    </w:rPr>
                    <w:t>223</w:t>
                  </w:r>
                  <w:r w:rsidRPr="00D25D80">
                    <w:rPr>
                      <w:rFonts w:ascii="Arial" w:hAnsi="Arial" w:cs="Arial"/>
                      <w:bCs/>
                      <w:szCs w:val="24"/>
                    </w:rPr>
                    <w:t>,</w:t>
                  </w:r>
                  <w:r w:rsidR="00F115EB" w:rsidRPr="00D25D80">
                    <w:rPr>
                      <w:rFonts w:ascii="Arial" w:hAnsi="Arial" w:cs="Arial"/>
                      <w:bCs/>
                      <w:szCs w:val="24"/>
                    </w:rPr>
                    <w:t>70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186 541,59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F115E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6</w:t>
                  </w:r>
                  <w:r w:rsidR="00AF21E8" w:rsidRPr="00D25D80">
                    <w:rPr>
                      <w:rFonts w:ascii="Arial" w:hAnsi="Arial" w:cs="Arial"/>
                      <w:szCs w:val="24"/>
                    </w:rPr>
                    <w:t>1</w:t>
                  </w:r>
                  <w:r w:rsidR="00F115EB" w:rsidRPr="00D25D80">
                    <w:rPr>
                      <w:rFonts w:ascii="Arial" w:hAnsi="Arial" w:cs="Arial"/>
                      <w:szCs w:val="24"/>
                    </w:rPr>
                    <w:t>4</w:t>
                  </w:r>
                  <w:r w:rsidRPr="00D25D80">
                    <w:rPr>
                      <w:rFonts w:ascii="Arial" w:hAnsi="Arial" w:cs="Arial"/>
                      <w:szCs w:val="24"/>
                    </w:rPr>
                    <w:t> </w:t>
                  </w:r>
                  <w:r w:rsidR="00F115EB" w:rsidRPr="00D25D80">
                    <w:rPr>
                      <w:rFonts w:ascii="Arial" w:hAnsi="Arial" w:cs="Arial"/>
                      <w:szCs w:val="24"/>
                    </w:rPr>
                    <w:t>604</w:t>
                  </w:r>
                  <w:r w:rsidRPr="00D25D80">
                    <w:rPr>
                      <w:rFonts w:ascii="Arial" w:hAnsi="Arial" w:cs="Arial"/>
                      <w:szCs w:val="24"/>
                    </w:rPr>
                    <w:t>,</w:t>
                  </w:r>
                  <w:r w:rsidR="00F115EB" w:rsidRPr="00D25D80">
                    <w:rPr>
                      <w:rFonts w:ascii="Arial" w:hAnsi="Arial" w:cs="Arial"/>
                      <w:szCs w:val="24"/>
                    </w:rPr>
                    <w:t>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57 181,96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38 895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firstLine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  <w:tr w:rsidR="00201558" w:rsidRPr="00D25D80" w:rsidTr="00171B68">
              <w:trPr>
                <w:trHeight w:val="20"/>
              </w:trPr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Всего, в том числе по годам: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F115EB">
                  <w:pPr>
                    <w:widowControl w:val="0"/>
                    <w:ind w:left="-5" w:firstLine="5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bCs/>
                      <w:szCs w:val="24"/>
                    </w:rPr>
                    <w:t>3 8</w:t>
                  </w:r>
                  <w:r w:rsidR="00F115EB" w:rsidRPr="00D25D80">
                    <w:rPr>
                      <w:rFonts w:ascii="Arial" w:hAnsi="Arial" w:cs="Arial"/>
                      <w:bCs/>
                      <w:szCs w:val="24"/>
                    </w:rPr>
                    <w:t>99</w:t>
                  </w:r>
                  <w:r w:rsidRPr="00D25D80">
                    <w:rPr>
                      <w:rFonts w:ascii="Arial" w:hAnsi="Arial" w:cs="Arial"/>
                      <w:bCs/>
                      <w:szCs w:val="24"/>
                    </w:rPr>
                    <w:t> </w:t>
                  </w:r>
                  <w:r w:rsidR="00F115EB" w:rsidRPr="00D25D80">
                    <w:rPr>
                      <w:rFonts w:ascii="Arial" w:hAnsi="Arial" w:cs="Arial"/>
                      <w:bCs/>
                      <w:szCs w:val="24"/>
                    </w:rPr>
                    <w:t>677</w:t>
                  </w:r>
                  <w:r w:rsidRPr="00D25D80">
                    <w:rPr>
                      <w:rFonts w:ascii="Arial" w:hAnsi="Arial" w:cs="Arial"/>
                      <w:bCs/>
                      <w:szCs w:val="24"/>
                    </w:rPr>
                    <w:t>,</w:t>
                  </w:r>
                  <w:r w:rsidR="00F115EB" w:rsidRPr="00D25D80">
                    <w:rPr>
                      <w:rFonts w:ascii="Arial" w:hAnsi="Arial" w:cs="Arial"/>
                      <w:bCs/>
                      <w:szCs w:val="24"/>
                    </w:rPr>
                    <w:t>7</w:t>
                  </w:r>
                  <w:r w:rsidR="00977775" w:rsidRPr="00D25D80">
                    <w:rPr>
                      <w:rFonts w:ascii="Arial" w:hAnsi="Arial" w:cs="Arial"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977775" w:rsidP="00201558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1 072 165,4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F115EB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2 </w:t>
                  </w:r>
                  <w:r w:rsidR="00AF21E8" w:rsidRPr="00D25D80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4</w:t>
                  </w:r>
                  <w:r w:rsidR="00F115EB" w:rsidRPr="00D25D80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29</w:t>
                  </w:r>
                  <w:r w:rsidRPr="00D25D80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 </w:t>
                  </w:r>
                  <w:r w:rsidR="00F115EB" w:rsidRPr="00D25D80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711</w:t>
                  </w:r>
                  <w:r w:rsidRPr="00D25D80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,</w:t>
                  </w:r>
                  <w:r w:rsidR="00F115EB" w:rsidRPr="00D25D80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bCs/>
                      <w:szCs w:val="24"/>
                    </w:rPr>
                    <w:t>358 905,44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38 895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D25D80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D25D80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</w:tbl>
          <w:p w:rsidR="00201558" w:rsidRPr="00D25D80" w:rsidRDefault="00201558" w:rsidP="00201558">
            <w:pPr>
              <w:ind w:left="743" w:right="26" w:hanging="141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105C0A" w:rsidRPr="00D25D80" w:rsidRDefault="00105C0A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25D80" w:rsidRDefault="00201558" w:rsidP="00201558">
      <w:pPr>
        <w:jc w:val="center"/>
        <w:rPr>
          <w:rFonts w:ascii="Arial" w:hAnsi="Arial" w:cs="Arial"/>
          <w:b/>
          <w:szCs w:val="24"/>
        </w:rPr>
      </w:pPr>
      <w:r w:rsidRPr="00D25D80">
        <w:rPr>
          <w:rFonts w:ascii="Arial" w:hAnsi="Arial" w:cs="Arial"/>
          <w:b/>
          <w:szCs w:val="24"/>
        </w:rPr>
        <w:t>1.</w:t>
      </w:r>
      <w:r w:rsidRPr="00D25D80">
        <w:rPr>
          <w:rFonts w:ascii="Arial" w:hAnsi="Arial" w:cs="Arial"/>
          <w:b/>
          <w:szCs w:val="24"/>
        </w:rPr>
        <w:tab/>
        <w:t>Краткая характеристика сферы реализации программы, в том числе формулировка основных проблем в указанной сфере, описание целей.</w:t>
      </w:r>
    </w:p>
    <w:p w:rsidR="00201558" w:rsidRPr="00D25D80" w:rsidRDefault="00201558" w:rsidP="00201558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201558" w:rsidRPr="00D25D8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, реконструкция и капитальный ремонт социально значимых объектов инфраструктуры.</w:t>
      </w:r>
    </w:p>
    <w:p w:rsidR="00201558" w:rsidRPr="00D25D8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объекты  культуры и т.п.).</w:t>
      </w:r>
    </w:p>
    <w:p w:rsidR="00201558" w:rsidRPr="00D25D8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</w:t>
      </w:r>
      <w:r w:rsidRPr="00D25D80">
        <w:rPr>
          <w:rFonts w:ascii="Arial" w:hAnsi="Arial" w:cs="Arial"/>
          <w:szCs w:val="24"/>
        </w:rPr>
        <w:lastRenderedPageBreak/>
        <w:t>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201558" w:rsidRPr="00D25D80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, реконструкции и капитального ремонта существующих зданий для приведения их к соответствию современным стандартам оказания образовательных услуг.</w:t>
      </w:r>
    </w:p>
    <w:p w:rsidR="00201558" w:rsidRPr="00D25D80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01558" w:rsidRPr="00D25D80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27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D25D80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201558" w:rsidRPr="00D25D80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D25D80">
        <w:rPr>
          <w:rFonts w:ascii="Arial" w:hAnsi="Arial" w:cs="Arial"/>
          <w:szCs w:val="24"/>
        </w:rPr>
        <w:br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201558" w:rsidRPr="00D25D80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Основными целями реализации Программы является:</w:t>
      </w:r>
    </w:p>
    <w:p w:rsidR="00201558" w:rsidRPr="00D25D80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- повышение уровня  комфортного проживания и обеспеченности населения городского округа Люберцы Московской области объектами социального назначения;</w:t>
      </w:r>
    </w:p>
    <w:p w:rsidR="00201558" w:rsidRPr="00D25D80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-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 Люберцы.</w:t>
      </w:r>
    </w:p>
    <w:p w:rsidR="00201558" w:rsidRPr="00D25D80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Достижение поставленных целей осуществляется путем строительства  объектов социальной сферы, в том числе детских дошкольных и спортивных сооружений, проведение капитального ремонта в существующих зданиях общеобразовательных организаций за счет  бюджетных средств и внебюджетных источников.</w:t>
      </w:r>
    </w:p>
    <w:p w:rsidR="00201558" w:rsidRPr="00D25D80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D25D80">
        <w:rPr>
          <w:rFonts w:ascii="Arial" w:hAnsi="Arial" w:cs="Arial"/>
          <w:b/>
          <w:szCs w:val="24"/>
        </w:rPr>
        <w:t xml:space="preserve">2. Прогноз развития соответствующей сферы реализации программы с учетом ранее достигнутых итогов, </w:t>
      </w:r>
      <w:r w:rsidRPr="00D25D80">
        <w:rPr>
          <w:rFonts w:ascii="Arial" w:hAnsi="Arial" w:cs="Arial"/>
          <w:b/>
          <w:szCs w:val="24"/>
        </w:rPr>
        <w:br/>
        <w:t>а также предложения по решению проблем в указанной сфере.</w:t>
      </w:r>
    </w:p>
    <w:p w:rsidR="00201558" w:rsidRPr="00D25D80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D25D80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D25D8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В связи с ростом численности детей дошкольного возраста от 2 месяцев до 7 лет до 2027 года должно увеличиться количество </w:t>
      </w:r>
      <w:r w:rsidRPr="00D25D80">
        <w:rPr>
          <w:rFonts w:ascii="Arial" w:hAnsi="Arial" w:cs="Arial"/>
          <w:szCs w:val="24"/>
        </w:rPr>
        <w:lastRenderedPageBreak/>
        <w:t xml:space="preserve">качественных услуг общего образования детей. Будет обеспечена доступность дошкольного образования для детей в возрасте до 7 лет. Для этого планируется строительство объектов дошкольно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</w:p>
    <w:p w:rsidR="00201558" w:rsidRPr="00D25D8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Развитие имеющейся инфраструктуры системы образования будет осуществляться путем реконструкции </w:t>
      </w:r>
      <w:r w:rsidRPr="00D25D80">
        <w:rPr>
          <w:rFonts w:ascii="Arial" w:hAnsi="Arial" w:cs="Arial"/>
          <w:szCs w:val="24"/>
        </w:rPr>
        <w:br/>
        <w:t>и проведения капитального ремонта существующих зданий общеобразовательных учреждений в целях повышения качества предоставления образовательных услуг.</w:t>
      </w:r>
    </w:p>
    <w:p w:rsidR="00201558" w:rsidRPr="00D25D8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201558" w:rsidRPr="00D25D8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ается обеспеченность населения городского округа Люберцы объектами образования и спорта, что наличие свободных мест в детских садах, активному вовлечению населения в систематические занятия физической культурой и спортом, и соответственно повышение уровня жизни населения городского округа Люберцы.</w:t>
      </w:r>
    </w:p>
    <w:p w:rsidR="00201558" w:rsidRPr="00D25D8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Для недопущения проблем, связанных с риском недофинансирования муниципальной программы «Строительство и капитальный ремонт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201558" w:rsidRPr="00D25D8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Для проблем, связанных с высоким ростом численности детей, требующих увеличения необходимого количества объектов социальной инфраструктуры, необходимо развивать сеть организаций дошкольного образования, в том числе создание новых и развитие уже имеющихся объектов дошкольного образования.</w:t>
      </w:r>
    </w:p>
    <w:p w:rsidR="00105C0A" w:rsidRPr="00D25D80" w:rsidRDefault="00105C0A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Приложение №1 </w:t>
      </w:r>
    </w:p>
    <w:p w:rsidR="00201558" w:rsidRPr="00D25D80" w:rsidRDefault="00D25D80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к муниципальной </w:t>
      </w:r>
      <w:r w:rsidR="00201558" w:rsidRPr="00D25D80">
        <w:rPr>
          <w:rFonts w:ascii="Arial" w:hAnsi="Arial" w:cs="Arial"/>
          <w:szCs w:val="24"/>
        </w:rPr>
        <w:t>программе</w:t>
      </w:r>
    </w:p>
    <w:p w:rsidR="00201558" w:rsidRPr="00D25D80" w:rsidRDefault="00201558" w:rsidP="00201558">
      <w:pPr>
        <w:tabs>
          <w:tab w:val="left" w:pos="10773"/>
        </w:tabs>
        <w:ind w:left="10915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5D80" w:rsidRDefault="00201558" w:rsidP="00201558">
      <w:pPr>
        <w:tabs>
          <w:tab w:val="left" w:pos="10773"/>
        </w:tabs>
        <w:ind w:left="10915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Московской области</w:t>
      </w:r>
    </w:p>
    <w:p w:rsidR="00201558" w:rsidRPr="00D25D80" w:rsidRDefault="00201558" w:rsidP="00201558">
      <w:pPr>
        <w:tabs>
          <w:tab w:val="left" w:pos="10773"/>
        </w:tabs>
        <w:ind w:left="11340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«Строительство и  капитальный ремонт объектов социальной инфраструктуры»</w:t>
      </w:r>
    </w:p>
    <w:p w:rsidR="00201558" w:rsidRPr="00D25D80" w:rsidRDefault="00201558" w:rsidP="00201558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201558" w:rsidRPr="00D25D80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lastRenderedPageBreak/>
        <w:t>муниципальной программы городского округа Люберцы Московской области</w:t>
      </w:r>
    </w:p>
    <w:p w:rsidR="00201558" w:rsidRPr="00D25D80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25D80" w:rsidRDefault="00201558" w:rsidP="00201558">
      <w:pPr>
        <w:widowControl w:val="0"/>
        <w:ind w:left="2832" w:firstLine="708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 </w:t>
      </w:r>
    </w:p>
    <w:p w:rsidR="00201558" w:rsidRPr="00D25D80" w:rsidRDefault="00201558" w:rsidP="00201558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Таблица 2</w:t>
      </w:r>
    </w:p>
    <w:tbl>
      <w:tblPr>
        <w:tblStyle w:val="1f0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560"/>
        <w:gridCol w:w="2551"/>
        <w:gridCol w:w="1418"/>
        <w:gridCol w:w="5528"/>
      </w:tblGrid>
      <w:tr w:rsidR="00201558" w:rsidRPr="00D25D80" w:rsidTr="00497578">
        <w:tc>
          <w:tcPr>
            <w:tcW w:w="675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D25D80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551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201558" w:rsidRPr="00D25D80" w:rsidTr="00497578">
        <w:tc>
          <w:tcPr>
            <w:tcW w:w="675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01558" w:rsidRPr="00D25D80" w:rsidTr="00497578">
        <w:tc>
          <w:tcPr>
            <w:tcW w:w="675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25D8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418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25D80" w:rsidTr="00497578">
        <w:tc>
          <w:tcPr>
            <w:tcW w:w="675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25D8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51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</w:p>
        </w:tc>
        <w:tc>
          <w:tcPr>
            <w:tcW w:w="1418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ых образовательных организаций в целях синхронизации с жилой застройкой на основании выданных разрешений на ввод объектов в эксплуатацию.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25D80" w:rsidTr="00497578">
        <w:tc>
          <w:tcPr>
            <w:tcW w:w="675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25D8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 xml:space="preserve">Выполнены в полном объеме мероприятия по </w:t>
            </w:r>
            <w:r w:rsidRPr="00D25D80">
              <w:rPr>
                <w:rFonts w:ascii="Arial" w:hAnsi="Arial" w:cs="Arial"/>
                <w:sz w:val="24"/>
                <w:szCs w:val="24"/>
              </w:rPr>
              <w:lastRenderedPageBreak/>
              <w:t xml:space="preserve">капитальному ремонту общеобразовательных организаций </w:t>
            </w:r>
          </w:p>
        </w:tc>
        <w:tc>
          <w:tcPr>
            <w:tcW w:w="1418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528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 xml:space="preserve">Значения результата определяется исходя из количества выполненных капитальных  ремонтов в существующих зданиях </w:t>
            </w:r>
            <w:r w:rsidRPr="00D25D80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й.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Источник данных: Источник данных: подписанный Заказчиком (МУ «Управление капитального строительства») акт приемки в эксплуатацию законченного капитальным ремонтом объекта. Базовое значение за 2023год – 0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25D80" w:rsidTr="00497578">
        <w:tc>
          <w:tcPr>
            <w:tcW w:w="675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25D8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51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418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отремонтированных  зданий общеобразовательных организаций, оснащенных средствами обучения и воспитания.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Источник данных: подписанный ответственным лицом общеобразовательной организации акт приема-передачи средств обучения и воспитания. Базовое значение за 2023год – 0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25D80" w:rsidTr="00497578">
        <w:tc>
          <w:tcPr>
            <w:tcW w:w="675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25D8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551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 в Московской области</w:t>
            </w:r>
          </w:p>
        </w:tc>
        <w:tc>
          <w:tcPr>
            <w:tcW w:w="1418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проектов на капитальный ремонт зданий муниципальных общеобразовательных организаций.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а-передачи проектно-сметной документации на проведение капитального ремонта зданий муниципальных общеобразовательных организаций, получившей положительное заключение государственной экспертизы. Базовое значение за 2023год – 0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25D80" w:rsidTr="00497578">
        <w:tc>
          <w:tcPr>
            <w:tcW w:w="675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25D8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551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418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благоустроенных территорий  муниципальных общеобразовательных организаций, в которых произведен капитальный ремонт.</w:t>
            </w:r>
          </w:p>
          <w:p w:rsidR="00105C0A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ки в эксплуатацию объектов благоустройства территорий муниципальных общеобразовательных организаций. Базовое значение за 2023год – 0</w:t>
            </w:r>
          </w:p>
        </w:tc>
      </w:tr>
      <w:tr w:rsidR="00201558" w:rsidRPr="00D25D80" w:rsidTr="00497578">
        <w:tc>
          <w:tcPr>
            <w:tcW w:w="675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1558" w:rsidRPr="00D25D8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60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418" w:type="dxa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физической культуры и спорта на основании выданных разрешений на ввод объектов в эксплуатацию.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5D80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1558" w:rsidRPr="00D25D80" w:rsidRDefault="00201558" w:rsidP="00201558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</w:p>
    <w:p w:rsidR="00201558" w:rsidRPr="00D25D80" w:rsidRDefault="001E0DA5" w:rsidP="00201558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 </w:t>
      </w:r>
      <w:r w:rsidR="00201558" w:rsidRPr="00D25D80">
        <w:rPr>
          <w:rFonts w:ascii="Arial" w:hAnsi="Arial" w:cs="Arial"/>
          <w:szCs w:val="24"/>
        </w:rPr>
        <w:t xml:space="preserve">  Приложение № 2</w:t>
      </w:r>
    </w:p>
    <w:p w:rsidR="00201558" w:rsidRPr="00D25D80" w:rsidRDefault="00D25D80" w:rsidP="00105C0A">
      <w:pPr>
        <w:tabs>
          <w:tab w:val="left" w:pos="9923"/>
          <w:tab w:val="left" w:pos="11302"/>
          <w:tab w:val="left" w:pos="11340"/>
          <w:tab w:val="right" w:pos="14034"/>
        </w:tabs>
        <w:ind w:left="9923" w:right="4252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</w:t>
      </w:r>
      <w:r w:rsidR="00201558" w:rsidRPr="00D25D80">
        <w:rPr>
          <w:rFonts w:ascii="Arial" w:hAnsi="Arial" w:cs="Arial"/>
          <w:szCs w:val="24"/>
        </w:rPr>
        <w:t xml:space="preserve">     к муниципальной программе</w:t>
      </w:r>
    </w:p>
    <w:p w:rsidR="00201558" w:rsidRPr="00D25D80" w:rsidRDefault="00201558" w:rsidP="00201558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5D80" w:rsidRDefault="00201558" w:rsidP="00201558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Московской области</w:t>
      </w:r>
    </w:p>
    <w:p w:rsidR="00D25D80" w:rsidRDefault="00201558" w:rsidP="00201558">
      <w:pPr>
        <w:tabs>
          <w:tab w:val="left" w:pos="11152"/>
          <w:tab w:val="left" w:pos="11199"/>
        </w:tabs>
        <w:ind w:left="11340" w:hanging="1405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 «Строительство и капитальный </w:t>
      </w:r>
    </w:p>
    <w:p w:rsidR="00201558" w:rsidRPr="00D25D80" w:rsidRDefault="00201558" w:rsidP="00201558">
      <w:pPr>
        <w:tabs>
          <w:tab w:val="left" w:pos="11152"/>
          <w:tab w:val="left" w:pos="11199"/>
        </w:tabs>
        <w:ind w:left="11340" w:hanging="1405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ремонт </w:t>
      </w:r>
      <w:r w:rsidR="00D25D80">
        <w:rPr>
          <w:rFonts w:ascii="Arial" w:hAnsi="Arial" w:cs="Arial"/>
          <w:szCs w:val="24"/>
        </w:rPr>
        <w:t>о</w:t>
      </w:r>
      <w:r w:rsidRPr="00D25D80">
        <w:rPr>
          <w:rFonts w:ascii="Arial" w:hAnsi="Arial" w:cs="Arial"/>
          <w:szCs w:val="24"/>
        </w:rPr>
        <w:t>бъектов</w:t>
      </w:r>
      <w:r w:rsidR="00D25D80">
        <w:rPr>
          <w:rFonts w:ascii="Arial" w:hAnsi="Arial" w:cs="Arial"/>
          <w:szCs w:val="24"/>
        </w:rPr>
        <w:t xml:space="preserve"> социальной </w:t>
      </w:r>
      <w:r w:rsidRPr="00D25D80">
        <w:rPr>
          <w:rFonts w:ascii="Arial" w:hAnsi="Arial" w:cs="Arial"/>
          <w:szCs w:val="24"/>
        </w:rPr>
        <w:t>инфраструктуры»</w:t>
      </w:r>
    </w:p>
    <w:p w:rsidR="00201558" w:rsidRPr="00D25D80" w:rsidRDefault="00201558" w:rsidP="00201558">
      <w:pPr>
        <w:widowControl w:val="0"/>
        <w:ind w:left="1405" w:hanging="1405"/>
        <w:jc w:val="center"/>
        <w:outlineLvl w:val="2"/>
        <w:rPr>
          <w:rFonts w:ascii="Arial" w:hAnsi="Arial" w:cs="Arial"/>
          <w:b/>
          <w:szCs w:val="24"/>
        </w:rPr>
      </w:pPr>
    </w:p>
    <w:p w:rsidR="00201558" w:rsidRPr="00D25D80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Перечень мероприятий подпрограммы 3 «Строительство (реконструкция), капитальный ремонт объектов образования»</w:t>
      </w:r>
    </w:p>
    <w:p w:rsidR="00201558" w:rsidRPr="00D25D80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25D80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D25D80" w:rsidRDefault="00D25D80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Таблица 1</w:t>
      </w:r>
    </w:p>
    <w:tbl>
      <w:tblPr>
        <w:tblW w:w="15310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923"/>
        <w:gridCol w:w="1417"/>
        <w:gridCol w:w="1134"/>
        <w:gridCol w:w="1842"/>
        <w:gridCol w:w="1559"/>
        <w:gridCol w:w="997"/>
        <w:gridCol w:w="425"/>
        <w:gridCol w:w="81"/>
        <w:gridCol w:w="425"/>
        <w:gridCol w:w="61"/>
        <w:gridCol w:w="364"/>
        <w:gridCol w:w="62"/>
        <w:gridCol w:w="424"/>
        <w:gridCol w:w="421"/>
        <w:gridCol w:w="718"/>
        <w:gridCol w:w="846"/>
        <w:gridCol w:w="850"/>
        <w:gridCol w:w="1276"/>
      </w:tblGrid>
      <w:tr w:rsidR="00201558" w:rsidRPr="00D25D80" w:rsidTr="00256F9A">
        <w:trPr>
          <w:trHeight w:val="2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</w:t>
            </w:r>
          </w:p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72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01558" w:rsidRPr="00D25D80" w:rsidTr="00256F9A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14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1</w:t>
            </w:r>
          </w:p>
        </w:tc>
      </w:tr>
      <w:tr w:rsidR="00201558" w:rsidRPr="00D25D80" w:rsidTr="00256F9A">
        <w:trPr>
          <w:trHeight w:val="735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25D80" w:rsidTr="00256F9A">
        <w:trPr>
          <w:trHeight w:val="881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5D8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896 741,</w:t>
            </w:r>
            <w:r w:rsidR="001E57C6" w:rsidRPr="00D25D8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71B6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20 379,</w:t>
            </w:r>
            <w:r w:rsidR="001E57C6" w:rsidRPr="00D25D80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74 638,01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01 723,4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2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CD451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  <w:r w:rsidR="00CD4511" w:rsidRPr="00D25D80">
              <w:rPr>
                <w:rFonts w:ascii="Arial" w:hAnsi="Arial" w:cs="Arial"/>
                <w:szCs w:val="24"/>
              </w:rPr>
              <w:t>33</w:t>
            </w:r>
            <w:r w:rsidRPr="00D25D80">
              <w:rPr>
                <w:rFonts w:ascii="Arial" w:hAnsi="Arial" w:cs="Arial"/>
                <w:szCs w:val="24"/>
              </w:rPr>
              <w:t> </w:t>
            </w:r>
            <w:r w:rsidR="00CD4511" w:rsidRPr="00D25D80">
              <w:rPr>
                <w:rFonts w:ascii="Arial" w:hAnsi="Arial" w:cs="Arial"/>
                <w:szCs w:val="24"/>
              </w:rPr>
              <w:t>499</w:t>
            </w:r>
            <w:r w:rsidRPr="00D25D80">
              <w:rPr>
                <w:rFonts w:ascii="Arial" w:hAnsi="Arial" w:cs="Arial"/>
                <w:szCs w:val="24"/>
              </w:rPr>
              <w:t>,</w:t>
            </w:r>
            <w:r w:rsidR="00CD4511" w:rsidRPr="00D25D80">
              <w:rPr>
                <w:rFonts w:ascii="Arial" w:hAnsi="Arial" w:cs="Arial"/>
                <w:szCs w:val="24"/>
              </w:rPr>
              <w:t>3</w:t>
            </w:r>
            <w:r w:rsidRPr="00D25D8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1 288,05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CD451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</w:t>
            </w:r>
            <w:r w:rsidR="00CD4511" w:rsidRPr="00D25D80">
              <w:rPr>
                <w:rFonts w:ascii="Arial" w:hAnsi="Arial" w:cs="Arial"/>
                <w:szCs w:val="24"/>
              </w:rPr>
              <w:t>6</w:t>
            </w:r>
            <w:r w:rsidRPr="00D25D80">
              <w:rPr>
                <w:rFonts w:ascii="Arial" w:hAnsi="Arial" w:cs="Arial"/>
                <w:szCs w:val="24"/>
              </w:rPr>
              <w:t> </w:t>
            </w:r>
            <w:r w:rsidR="00CD4511" w:rsidRPr="00D25D80">
              <w:rPr>
                <w:rFonts w:ascii="Arial" w:hAnsi="Arial" w:cs="Arial"/>
                <w:szCs w:val="24"/>
              </w:rPr>
              <w:t>022</w:t>
            </w:r>
            <w:r w:rsidRPr="00D25D80">
              <w:rPr>
                <w:rFonts w:ascii="Arial" w:hAnsi="Arial" w:cs="Arial"/>
                <w:szCs w:val="24"/>
              </w:rPr>
              <w:t>,</w:t>
            </w:r>
            <w:r w:rsidR="00CD4511" w:rsidRPr="00D25D80">
              <w:rPr>
                <w:rFonts w:ascii="Arial" w:hAnsi="Arial" w:cs="Arial"/>
                <w:szCs w:val="24"/>
              </w:rPr>
              <w:t>8</w:t>
            </w:r>
            <w:r w:rsidRPr="00D25D8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6 188,4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20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B68" w:rsidRDefault="00201558" w:rsidP="00201558">
            <w:pPr>
              <w:widowControl w:val="0"/>
              <w:ind w:right="-57"/>
              <w:rPr>
                <w:rFonts w:ascii="Arial" w:hAnsi="Arial" w:cs="Arial"/>
                <w:bCs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2 1</w:t>
            </w:r>
            <w:r w:rsidR="00CD4511" w:rsidRPr="00D25D80">
              <w:rPr>
                <w:rFonts w:ascii="Arial" w:hAnsi="Arial" w:cs="Arial"/>
                <w:bCs/>
                <w:szCs w:val="24"/>
              </w:rPr>
              <w:t>30</w:t>
            </w:r>
            <w:r w:rsidRPr="00D25D80">
              <w:rPr>
                <w:rFonts w:ascii="Arial" w:hAnsi="Arial" w:cs="Arial"/>
                <w:bCs/>
                <w:szCs w:val="24"/>
              </w:rPr>
              <w:t> </w:t>
            </w:r>
            <w:r w:rsidR="00CD4511" w:rsidRPr="00D25D80">
              <w:rPr>
                <w:rFonts w:ascii="Arial" w:hAnsi="Arial" w:cs="Arial"/>
                <w:bCs/>
                <w:szCs w:val="24"/>
              </w:rPr>
              <w:t>240</w:t>
            </w:r>
            <w:r w:rsidRPr="00D25D80">
              <w:rPr>
                <w:rFonts w:ascii="Arial" w:hAnsi="Arial" w:cs="Arial"/>
                <w:bCs/>
                <w:szCs w:val="24"/>
              </w:rPr>
              <w:t>,</w:t>
            </w:r>
            <w:r w:rsidR="001E57C6" w:rsidRPr="00D25D80">
              <w:rPr>
                <w:rFonts w:ascii="Arial" w:hAnsi="Arial" w:cs="Arial"/>
                <w:bCs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171B68" w:rsidRDefault="00201558" w:rsidP="00171B6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791 667,</w:t>
            </w:r>
            <w:r w:rsidR="001E57C6" w:rsidRPr="00D25D80">
              <w:rPr>
                <w:rFonts w:ascii="Arial" w:hAnsi="Arial" w:cs="Arial"/>
                <w:bCs/>
                <w:szCs w:val="24"/>
              </w:rPr>
              <w:t>86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CD451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1 0</w:t>
            </w:r>
            <w:r w:rsidR="00CD4511" w:rsidRPr="00D25D80">
              <w:rPr>
                <w:rFonts w:ascii="Arial" w:hAnsi="Arial" w:cs="Arial"/>
                <w:bCs/>
                <w:szCs w:val="24"/>
              </w:rPr>
              <w:t>10</w:t>
            </w:r>
            <w:r w:rsidRPr="00D25D80">
              <w:rPr>
                <w:rFonts w:ascii="Arial" w:hAnsi="Arial" w:cs="Arial"/>
                <w:bCs/>
                <w:szCs w:val="24"/>
              </w:rPr>
              <w:t> </w:t>
            </w:r>
            <w:r w:rsidR="00CD4511" w:rsidRPr="00D25D80">
              <w:rPr>
                <w:rFonts w:ascii="Arial" w:hAnsi="Arial" w:cs="Arial"/>
                <w:bCs/>
                <w:szCs w:val="24"/>
              </w:rPr>
              <w:t>660</w:t>
            </w:r>
            <w:r w:rsidRPr="00D25D80">
              <w:rPr>
                <w:rFonts w:ascii="Arial" w:hAnsi="Arial" w:cs="Arial"/>
                <w:bCs/>
                <w:szCs w:val="24"/>
              </w:rPr>
              <w:t>,</w:t>
            </w:r>
            <w:r w:rsidR="00CD4511" w:rsidRPr="00D25D80">
              <w:rPr>
                <w:rFonts w:ascii="Arial" w:hAnsi="Arial" w:cs="Arial"/>
                <w:bCs/>
                <w:szCs w:val="24"/>
              </w:rPr>
              <w:t>8</w:t>
            </w:r>
            <w:r w:rsidRPr="00D25D80">
              <w:rPr>
                <w:rFonts w:ascii="Arial" w:hAnsi="Arial" w:cs="Arial"/>
                <w:bCs/>
                <w:szCs w:val="24"/>
              </w:rPr>
              <w:t>9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327 911,9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2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ероприятие 01.01 Проектирование и строительство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дошкольных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 xml:space="preserve">01.01.2023 </w:t>
            </w:r>
          </w:p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униципальное учреждение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«Управление капитального строительства»</w:t>
            </w:r>
          </w:p>
        </w:tc>
      </w:tr>
      <w:tr w:rsidR="00201558" w:rsidRPr="00D25D80" w:rsidTr="00256F9A">
        <w:trPr>
          <w:trHeight w:val="2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5D8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 509 768,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33 407, 34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74 638,01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01 723,4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758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EE085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  <w:r w:rsidR="00EE0851" w:rsidRPr="00D25D80">
              <w:rPr>
                <w:rFonts w:ascii="Arial" w:hAnsi="Arial" w:cs="Arial"/>
                <w:szCs w:val="24"/>
              </w:rPr>
              <w:t>12</w:t>
            </w:r>
            <w:r w:rsidRPr="00D25D80">
              <w:rPr>
                <w:rFonts w:ascii="Arial" w:hAnsi="Arial" w:cs="Arial"/>
                <w:szCs w:val="24"/>
              </w:rPr>
              <w:t> </w:t>
            </w:r>
            <w:r w:rsidR="00EE0851" w:rsidRPr="00D25D80">
              <w:rPr>
                <w:rFonts w:ascii="Arial" w:hAnsi="Arial" w:cs="Arial"/>
                <w:szCs w:val="24"/>
              </w:rPr>
              <w:t>592</w:t>
            </w:r>
            <w:r w:rsidRPr="00D25D80">
              <w:rPr>
                <w:rFonts w:ascii="Arial" w:hAnsi="Arial" w:cs="Arial"/>
                <w:szCs w:val="24"/>
              </w:rPr>
              <w:t>,</w:t>
            </w:r>
            <w:r w:rsidR="00EE0851" w:rsidRPr="00D25D80">
              <w:rPr>
                <w:rFonts w:ascii="Arial" w:hAnsi="Arial" w:cs="Arial"/>
                <w:szCs w:val="24"/>
              </w:rPr>
              <w:t>4</w:t>
            </w: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0 381, 07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8E65A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</w:t>
            </w:r>
            <w:r w:rsidR="008E65A1" w:rsidRPr="00D25D80">
              <w:rPr>
                <w:rFonts w:ascii="Arial" w:hAnsi="Arial" w:cs="Arial"/>
                <w:szCs w:val="24"/>
              </w:rPr>
              <w:t>6</w:t>
            </w:r>
            <w:r w:rsidRPr="00D25D80">
              <w:rPr>
                <w:rFonts w:ascii="Arial" w:hAnsi="Arial" w:cs="Arial"/>
                <w:szCs w:val="24"/>
              </w:rPr>
              <w:t> </w:t>
            </w:r>
            <w:r w:rsidR="008E65A1" w:rsidRPr="00D25D80">
              <w:rPr>
                <w:rFonts w:ascii="Arial" w:hAnsi="Arial" w:cs="Arial"/>
                <w:szCs w:val="24"/>
              </w:rPr>
              <w:t>022</w:t>
            </w:r>
            <w:r w:rsidRPr="00D25D80">
              <w:rPr>
                <w:rFonts w:ascii="Arial" w:hAnsi="Arial" w:cs="Arial"/>
                <w:szCs w:val="24"/>
              </w:rPr>
              <w:t>,</w:t>
            </w:r>
            <w:r w:rsidR="008E65A1" w:rsidRPr="00D25D80">
              <w:rPr>
                <w:rFonts w:ascii="Arial" w:hAnsi="Arial" w:cs="Arial"/>
                <w:szCs w:val="24"/>
              </w:rPr>
              <w:t>8</w:t>
            </w:r>
            <w:r w:rsidRPr="00D25D8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6 188,4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288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EE085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1 7</w:t>
            </w:r>
            <w:r w:rsidR="00EE0851" w:rsidRPr="00D25D80">
              <w:rPr>
                <w:rFonts w:ascii="Arial" w:hAnsi="Arial" w:cs="Arial"/>
                <w:bCs/>
                <w:szCs w:val="24"/>
              </w:rPr>
              <w:t>22</w:t>
            </w:r>
            <w:r w:rsidRPr="00D25D80">
              <w:rPr>
                <w:rFonts w:ascii="Arial" w:hAnsi="Arial" w:cs="Arial"/>
                <w:bCs/>
                <w:szCs w:val="24"/>
              </w:rPr>
              <w:t xml:space="preserve"> </w:t>
            </w:r>
            <w:r w:rsidR="00EE0851" w:rsidRPr="00D25D80">
              <w:rPr>
                <w:rFonts w:ascii="Arial" w:hAnsi="Arial" w:cs="Arial"/>
                <w:bCs/>
                <w:szCs w:val="24"/>
              </w:rPr>
              <w:t>361</w:t>
            </w:r>
            <w:r w:rsidRPr="00D25D80">
              <w:rPr>
                <w:rFonts w:ascii="Arial" w:hAnsi="Arial" w:cs="Arial"/>
                <w:bCs/>
                <w:szCs w:val="24"/>
              </w:rPr>
              <w:t xml:space="preserve">, </w:t>
            </w:r>
            <w:r w:rsidR="00EE0851" w:rsidRPr="00D25D80">
              <w:rPr>
                <w:rFonts w:ascii="Arial" w:hAnsi="Arial" w:cs="Arial"/>
                <w:bCs/>
                <w:szCs w:val="24"/>
              </w:rPr>
              <w:t>2</w:t>
            </w:r>
            <w:r w:rsidRPr="00D25D80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bCs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383 788, 41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8E65A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1 0</w:t>
            </w:r>
            <w:r w:rsidR="008E65A1" w:rsidRPr="00D25D80">
              <w:rPr>
                <w:rFonts w:ascii="Arial" w:hAnsi="Arial" w:cs="Arial"/>
                <w:bCs/>
                <w:szCs w:val="24"/>
              </w:rPr>
              <w:t>10</w:t>
            </w:r>
            <w:r w:rsidRPr="00D25D80">
              <w:rPr>
                <w:rFonts w:ascii="Arial" w:hAnsi="Arial" w:cs="Arial"/>
                <w:bCs/>
                <w:szCs w:val="24"/>
              </w:rPr>
              <w:t> </w:t>
            </w:r>
            <w:r w:rsidR="008E65A1" w:rsidRPr="00D25D80">
              <w:rPr>
                <w:rFonts w:ascii="Arial" w:hAnsi="Arial" w:cs="Arial"/>
                <w:bCs/>
                <w:szCs w:val="24"/>
              </w:rPr>
              <w:t>660</w:t>
            </w:r>
            <w:r w:rsidRPr="00D25D80">
              <w:rPr>
                <w:rFonts w:ascii="Arial" w:hAnsi="Arial" w:cs="Arial"/>
                <w:bCs/>
                <w:szCs w:val="24"/>
              </w:rPr>
              <w:t>,</w:t>
            </w:r>
            <w:r w:rsidR="008E65A1" w:rsidRPr="00D25D80">
              <w:rPr>
                <w:rFonts w:ascii="Arial" w:hAnsi="Arial" w:cs="Arial"/>
                <w:bCs/>
                <w:szCs w:val="24"/>
              </w:rPr>
              <w:t>8</w:t>
            </w:r>
            <w:r w:rsidRPr="00D25D80">
              <w:rPr>
                <w:rFonts w:ascii="Arial" w:hAnsi="Arial" w:cs="Arial"/>
                <w:bCs/>
                <w:szCs w:val="24"/>
              </w:rPr>
              <w:t>9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327 911,9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304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1152"/>
              </w:tabs>
              <w:ind w:left="-57" w:right="505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          Х</w:t>
            </w:r>
          </w:p>
        </w:tc>
      </w:tr>
      <w:tr w:rsidR="00201558" w:rsidRPr="00D25D80" w:rsidTr="00256F9A">
        <w:trPr>
          <w:trHeight w:val="2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квар</w:t>
            </w:r>
            <w:proofErr w:type="spellEnd"/>
            <w:proofErr w:type="gramEnd"/>
          </w:p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тал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полу</w:t>
            </w:r>
            <w:proofErr w:type="gramEnd"/>
          </w:p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</w:t>
            </w:r>
          </w:p>
          <w:p w:rsidR="00201558" w:rsidRPr="00D25D80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месяцев</w:t>
            </w:r>
            <w:proofErr w:type="gramEnd"/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24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744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ероприятие 01.02 Проектирование и строительство дошкольных образовательных организаций в целях синхронизации с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жилой застройко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 xml:space="preserve">01.01.2023 </w:t>
            </w:r>
          </w:p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1.10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ства»</w:t>
            </w:r>
          </w:p>
        </w:tc>
      </w:tr>
      <w:tr w:rsidR="00201558" w:rsidRPr="00D25D80" w:rsidTr="00256F9A">
        <w:trPr>
          <w:trHeight w:val="779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5D8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557395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557395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774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56F9A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 906,</w:t>
            </w:r>
            <w:r w:rsidR="00201558" w:rsidRPr="00D25D80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251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557395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407 879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56F9A" w:rsidP="00256F9A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7 879,</w:t>
            </w:r>
            <w:r w:rsidR="003E06D3" w:rsidRPr="00D25D80">
              <w:rPr>
                <w:rFonts w:ascii="Arial" w:hAnsi="Arial" w:cs="Arial"/>
                <w:bCs/>
                <w:szCs w:val="24"/>
              </w:rPr>
              <w:t>45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2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25D80" w:rsidTr="00256F9A">
        <w:trPr>
          <w:trHeight w:val="569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ind w:left="-57" w:right="-62"/>
              <w:rPr>
                <w:rFonts w:ascii="Arial" w:hAnsi="Arial" w:cs="Arial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квар</w:t>
            </w:r>
            <w:proofErr w:type="spellEnd"/>
            <w:proofErr w:type="gramEnd"/>
          </w:p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тал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полу</w:t>
            </w:r>
            <w:proofErr w:type="gramEnd"/>
          </w:p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9 </w:t>
            </w:r>
          </w:p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меся</w:t>
            </w:r>
            <w:proofErr w:type="gramEnd"/>
          </w:p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цев</w:t>
            </w:r>
            <w:proofErr w:type="spellEnd"/>
            <w:proofErr w:type="gramEnd"/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</w:t>
            </w:r>
          </w:p>
          <w:p w:rsidR="00201558" w:rsidRPr="00D25D80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меся</w:t>
            </w:r>
            <w:proofErr w:type="gramEnd"/>
          </w:p>
          <w:p w:rsidR="00201558" w:rsidRPr="00D25D80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цев</w:t>
            </w:r>
            <w:proofErr w:type="spellEnd"/>
            <w:proofErr w:type="gramEnd"/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7D3E40" w:rsidRPr="00D25D80" w:rsidTr="00256F9A">
        <w:trPr>
          <w:trHeight w:val="948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25D80" w:rsidRDefault="007D3E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25D80" w:rsidRDefault="007D3E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25D80" w:rsidRDefault="007D3E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25D80" w:rsidRDefault="007D3E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25D80" w:rsidRDefault="007D3E4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25D80" w:rsidRDefault="007D3E4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 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25D80" w:rsidRDefault="007D3E4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40" w:rsidRPr="00D25D80" w:rsidRDefault="007D3E40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40" w:rsidRPr="00D25D80" w:rsidRDefault="007D3E40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40" w:rsidRPr="00D25D80" w:rsidRDefault="007D3E40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40" w:rsidRPr="00D25D80" w:rsidRDefault="007D3E40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25D80" w:rsidRDefault="007D3E4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25D80" w:rsidRDefault="007D3E4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25D80" w:rsidRDefault="007D3E4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25D80" w:rsidRDefault="007D3E4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745"/>
        </w:trPr>
        <w:tc>
          <w:tcPr>
            <w:tcW w:w="4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Основное мероприятие 07 Модернизация школьных систем образования                      в рамках государственно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й программы Российской Федерации «Развитие образования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15.03.2024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B41FC8" w:rsidP="00B41FC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</w:tr>
      <w:tr w:rsidR="00B24C72" w:rsidRPr="00D25D80" w:rsidTr="00256F9A">
        <w:trPr>
          <w:trHeight w:val="83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5D8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48 214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48 214,03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24C72" w:rsidRPr="00D25D80" w:rsidTr="00256F9A">
        <w:trPr>
          <w:trHeight w:val="774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9 422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9 422,91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24C72" w:rsidRPr="00D25D80" w:rsidTr="00256F9A">
        <w:trPr>
          <w:trHeight w:val="449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22 965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22 965,04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25D80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770"/>
        </w:trPr>
        <w:tc>
          <w:tcPr>
            <w:tcW w:w="4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ероприятие 07.01 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Проведение работ по капитальному ремонту зданий региональных (муниципальных) </w:t>
            </w: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общеобразователь-ных</w:t>
            </w:r>
            <w:proofErr w:type="spellEnd"/>
            <w:proofErr w:type="gramEnd"/>
            <w:r w:rsidRPr="00D25D80">
              <w:rPr>
                <w:rFonts w:ascii="Arial" w:hAnsi="Arial" w:cs="Arial"/>
                <w:szCs w:val="24"/>
              </w:rPr>
              <w:t xml:space="preserve">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5.03.2024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6 828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6 828,1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41047E" w:rsidRPr="00D25D80" w:rsidTr="00256F9A">
        <w:trPr>
          <w:trHeight w:val="729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5D8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03459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4 2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41047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4 265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1047E" w:rsidRPr="00D25D80" w:rsidTr="00256F9A">
        <w:trPr>
          <w:trHeight w:val="828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03459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4 000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41047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4 000,17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1047E" w:rsidRPr="00D25D80" w:rsidTr="00256F9A">
        <w:trPr>
          <w:trHeight w:val="32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03459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85 093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41047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85 093,27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25D80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375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Выполнены                         в полном объеме мероприятия                    по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 xml:space="preserve">капитальному ремонту </w:t>
            </w: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общеобразователь-ных</w:t>
            </w:r>
            <w:proofErr w:type="spellEnd"/>
            <w:proofErr w:type="gramEnd"/>
            <w:r w:rsidRPr="00D25D80">
              <w:rPr>
                <w:rFonts w:ascii="Arial" w:hAnsi="Arial" w:cs="Arial"/>
                <w:szCs w:val="24"/>
              </w:rPr>
              <w:t xml:space="preserve"> организаций, единиц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25D80" w:rsidTr="00256F9A">
        <w:trPr>
          <w:trHeight w:val="583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квар</w:t>
            </w:r>
            <w:proofErr w:type="spellEnd"/>
            <w:proofErr w:type="gramEnd"/>
          </w:p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lastRenderedPageBreak/>
              <w:t>та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 xml:space="preserve">1 </w:t>
            </w:r>
          </w:p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полу</w:t>
            </w:r>
            <w:proofErr w:type="gramEnd"/>
          </w:p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lastRenderedPageBreak/>
              <w:t>годие</w:t>
            </w:r>
            <w:proofErr w:type="spellEnd"/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9 месяц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ев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12</w:t>
            </w:r>
          </w:p>
          <w:p w:rsidR="00201558" w:rsidRPr="00D25D80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месяце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в</w:t>
            </w:r>
            <w:proofErr w:type="gramEnd"/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948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745"/>
        </w:trPr>
        <w:tc>
          <w:tcPr>
            <w:tcW w:w="4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.2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ероприятие 07.02 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снащение отремонтированных зданий </w:t>
            </w: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общеобразователь-ных</w:t>
            </w:r>
            <w:proofErr w:type="spellEnd"/>
            <w:proofErr w:type="gramEnd"/>
            <w:r w:rsidRPr="00D25D80">
              <w:rPr>
                <w:rFonts w:ascii="Arial" w:hAnsi="Arial" w:cs="Arial"/>
                <w:szCs w:val="24"/>
              </w:rPr>
              <w:t xml:space="preserve"> организаций средствами обучения                           и воспит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5.03.2024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D25D80" w:rsidTr="00256F9A">
        <w:trPr>
          <w:trHeight w:val="688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5D8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883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487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5 178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5 178,57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321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снащены средствами обучения                            и воспитания отремонтированные здания </w:t>
            </w: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lastRenderedPageBreak/>
              <w:t>общеобразователь-ных</w:t>
            </w:r>
            <w:proofErr w:type="spellEnd"/>
            <w:proofErr w:type="gramEnd"/>
            <w:r w:rsidRPr="00D25D80">
              <w:rPr>
                <w:rFonts w:ascii="Arial" w:hAnsi="Arial" w:cs="Arial"/>
                <w:szCs w:val="24"/>
              </w:rPr>
              <w:t xml:space="preserve"> организаций, единиц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25D80" w:rsidTr="00256F9A">
        <w:trPr>
          <w:trHeight w:val="639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квар</w:t>
            </w:r>
            <w:proofErr w:type="spellEnd"/>
            <w:proofErr w:type="gramEnd"/>
          </w:p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та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полу</w:t>
            </w:r>
            <w:proofErr w:type="gramEnd"/>
          </w:p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год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ие</w:t>
            </w:r>
            <w:proofErr w:type="spellEnd"/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9 месяцев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</w:t>
            </w:r>
          </w:p>
          <w:p w:rsidR="00201558" w:rsidRPr="00D25D80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месяцев</w:t>
            </w:r>
            <w:proofErr w:type="gramEnd"/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948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824"/>
        </w:trPr>
        <w:tc>
          <w:tcPr>
            <w:tcW w:w="4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.3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ероприятие 07.03 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Разработка проектно-сметной документации              на проведение капитального ремонта зданий муниципальных </w:t>
            </w: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общеобразователь-ных</w:t>
            </w:r>
            <w:proofErr w:type="spellEnd"/>
            <w:proofErr w:type="gramEnd"/>
            <w:r w:rsidRPr="00D25D80">
              <w:rPr>
                <w:rFonts w:ascii="Arial" w:hAnsi="Arial" w:cs="Arial"/>
                <w:szCs w:val="24"/>
              </w:rPr>
              <w:t xml:space="preserve">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5.03.2024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D84566" w:rsidRPr="00D25D80" w:rsidTr="00256F9A">
        <w:trPr>
          <w:trHeight w:val="769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5D8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D8456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689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D8456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689,69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D84566" w:rsidRPr="00D25D80" w:rsidTr="00256F9A">
        <w:trPr>
          <w:trHeight w:val="713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D8456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32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D8456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32,19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D84566" w:rsidRPr="00D25D80" w:rsidTr="00256F9A">
        <w:trPr>
          <w:trHeight w:val="422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 321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D8456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 321,88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25D80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425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Разработана проектно-сметная документация                на проведение капитального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 xml:space="preserve">ремонта зданий муниципальных </w:t>
            </w: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общеобразователь-ных</w:t>
            </w:r>
            <w:proofErr w:type="spellEnd"/>
            <w:proofErr w:type="gramEnd"/>
            <w:r w:rsidRPr="00D25D80">
              <w:rPr>
                <w:rFonts w:ascii="Arial" w:hAnsi="Arial" w:cs="Arial"/>
                <w:szCs w:val="24"/>
              </w:rPr>
              <w:t xml:space="preserve"> организаций              в Московской области, единиц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25D80" w:rsidTr="00256F9A">
        <w:trPr>
          <w:trHeight w:val="435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квар</w:t>
            </w:r>
            <w:proofErr w:type="spellEnd"/>
            <w:proofErr w:type="gramEnd"/>
          </w:p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та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полу</w:t>
            </w:r>
            <w:proofErr w:type="gramEnd"/>
          </w:p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год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ие</w:t>
            </w:r>
            <w:proofErr w:type="spellEnd"/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9 месяцев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</w:t>
            </w:r>
          </w:p>
          <w:p w:rsidR="00201558" w:rsidRPr="00D25D80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месяцев</w:t>
            </w:r>
            <w:proofErr w:type="gramEnd"/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1550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826"/>
        </w:trPr>
        <w:tc>
          <w:tcPr>
            <w:tcW w:w="4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.4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ероприятие 07.04 Благоустройство территорий муниципальных </w:t>
            </w: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общеобразователь-ных</w:t>
            </w:r>
            <w:proofErr w:type="spellEnd"/>
            <w:proofErr w:type="gramEnd"/>
            <w:r w:rsidRPr="00D25D80">
              <w:rPr>
                <w:rFonts w:ascii="Arial" w:hAnsi="Arial" w:cs="Arial"/>
                <w:szCs w:val="24"/>
              </w:rPr>
              <w:t xml:space="preserve"> организаций, 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в</w:t>
            </w:r>
            <w:proofErr w:type="gramEnd"/>
            <w:r w:rsidRPr="00D25D80">
              <w:rPr>
                <w:rFonts w:ascii="Arial" w:hAnsi="Arial" w:cs="Arial"/>
                <w:szCs w:val="24"/>
              </w:rPr>
              <w:t xml:space="preserve"> зданиях которых выполнен капитальный ремон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5.03.2024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633CFE" w:rsidRPr="00D25D80" w:rsidTr="00256F9A">
        <w:trPr>
          <w:trHeight w:val="77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5D8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633CF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 098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633CF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 098,63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33CFE" w:rsidRPr="00D25D80" w:rsidTr="00256F9A">
        <w:trPr>
          <w:trHeight w:val="87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EB4008" w:rsidP="00EB400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</w:t>
            </w:r>
            <w:r w:rsidR="00633CFE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272</w:t>
            </w:r>
            <w:r w:rsidR="00633CFE" w:rsidRPr="00D25D80">
              <w:rPr>
                <w:rFonts w:ascii="Arial" w:hAnsi="Arial" w:cs="Arial"/>
                <w:szCs w:val="24"/>
              </w:rPr>
              <w:t>,</w:t>
            </w:r>
            <w:r w:rsidRPr="00D25D80">
              <w:rPr>
                <w:rFonts w:ascii="Arial" w:hAnsi="Arial" w:cs="Arial"/>
                <w:szCs w:val="24"/>
              </w:rPr>
              <w:t>6</w:t>
            </w:r>
            <w:r w:rsidR="00633CFE" w:rsidRPr="00D25D8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C309AB" w:rsidP="00633CF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 272,69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33CFE" w:rsidRPr="00D25D80" w:rsidTr="00256F9A">
        <w:trPr>
          <w:trHeight w:val="219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EB400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  <w:r w:rsidR="00EB4008" w:rsidRPr="00D25D80">
              <w:rPr>
                <w:rFonts w:ascii="Arial" w:hAnsi="Arial" w:cs="Arial"/>
                <w:szCs w:val="24"/>
              </w:rPr>
              <w:t>6</w:t>
            </w:r>
            <w:r w:rsidRPr="00D25D80">
              <w:rPr>
                <w:rFonts w:ascii="Arial" w:hAnsi="Arial" w:cs="Arial"/>
                <w:szCs w:val="24"/>
              </w:rPr>
              <w:t> </w:t>
            </w:r>
            <w:r w:rsidR="00EB4008" w:rsidRPr="00D25D80">
              <w:rPr>
                <w:rFonts w:ascii="Arial" w:hAnsi="Arial" w:cs="Arial"/>
                <w:szCs w:val="24"/>
              </w:rPr>
              <w:t>371</w:t>
            </w:r>
            <w:r w:rsidRPr="00D25D80">
              <w:rPr>
                <w:rFonts w:ascii="Arial" w:hAnsi="Arial" w:cs="Arial"/>
                <w:szCs w:val="24"/>
              </w:rPr>
              <w:t>,</w:t>
            </w:r>
            <w:r w:rsidR="00EB4008" w:rsidRPr="00D25D80">
              <w:rPr>
                <w:rFonts w:ascii="Arial" w:hAnsi="Arial" w:cs="Arial"/>
                <w:szCs w:val="24"/>
              </w:rPr>
              <w:t>3</w:t>
            </w: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C309AB" w:rsidP="00633CF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 371,32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25D80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425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Благоустроены </w:t>
            </w:r>
            <w:proofErr w:type="gramStart"/>
            <w:r w:rsidRPr="00D25D80">
              <w:rPr>
                <w:rFonts w:ascii="Arial" w:hAnsi="Arial" w:cs="Arial"/>
                <w:szCs w:val="24"/>
              </w:rPr>
              <w:t>территории  муниципальных</w:t>
            </w:r>
            <w:proofErr w:type="gramEnd"/>
            <w:r w:rsidRPr="00D25D8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общеобразователь-ных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 xml:space="preserve">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организаций, единиц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25D80" w:rsidTr="00256F9A">
        <w:trPr>
          <w:trHeight w:val="774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25D80">
              <w:rPr>
                <w:rFonts w:ascii="Arial" w:hAnsi="Arial" w:cs="Arial"/>
                <w:szCs w:val="24"/>
              </w:rPr>
              <w:t>квар</w:t>
            </w:r>
            <w:proofErr w:type="spellEnd"/>
          </w:p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 xml:space="preserve">1 </w:t>
            </w:r>
          </w:p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полу</w:t>
            </w:r>
          </w:p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25D80">
              <w:rPr>
                <w:rFonts w:ascii="Arial" w:hAnsi="Arial" w:cs="Arial"/>
                <w:szCs w:val="24"/>
              </w:rPr>
              <w:lastRenderedPageBreak/>
              <w:t>годие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9 месяц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ев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12</w:t>
            </w:r>
          </w:p>
          <w:p w:rsidR="00201558" w:rsidRPr="00D25D80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месяце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в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572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522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E35F8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2 </w:t>
            </w:r>
            <w:r w:rsidR="00E35F85" w:rsidRPr="00D25D80">
              <w:rPr>
                <w:rFonts w:ascii="Arial" w:hAnsi="Arial" w:cs="Arial"/>
                <w:bCs/>
                <w:szCs w:val="24"/>
              </w:rPr>
              <w:t>353</w:t>
            </w:r>
            <w:r w:rsidRPr="00D25D80">
              <w:rPr>
                <w:rFonts w:ascii="Arial" w:hAnsi="Arial" w:cs="Arial"/>
                <w:bCs/>
                <w:szCs w:val="24"/>
              </w:rPr>
              <w:t> </w:t>
            </w:r>
            <w:r w:rsidR="00E35F85" w:rsidRPr="00D25D80">
              <w:rPr>
                <w:rFonts w:ascii="Arial" w:hAnsi="Arial" w:cs="Arial"/>
                <w:bCs/>
                <w:szCs w:val="24"/>
              </w:rPr>
              <w:t>205</w:t>
            </w:r>
            <w:r w:rsidR="00256F9A">
              <w:rPr>
                <w:rFonts w:ascii="Arial" w:hAnsi="Arial" w:cs="Arial"/>
                <w:bCs/>
                <w:szCs w:val="24"/>
              </w:rPr>
              <w:t>,</w:t>
            </w:r>
            <w:r w:rsidR="00E35F85" w:rsidRPr="00D25D80">
              <w:rPr>
                <w:rFonts w:ascii="Arial" w:hAnsi="Arial" w:cs="Arial"/>
                <w:bCs/>
                <w:szCs w:val="24"/>
              </w:rPr>
              <w:t>7</w:t>
            </w:r>
            <w:r w:rsidR="00F15A18" w:rsidRPr="00D25D80"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56F9A" w:rsidP="00256F9A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91 667,</w:t>
            </w:r>
            <w:r w:rsidR="00201558" w:rsidRPr="00D25D80">
              <w:rPr>
                <w:rFonts w:ascii="Arial" w:hAnsi="Arial" w:cs="Arial"/>
                <w:bCs/>
                <w:szCs w:val="24"/>
              </w:rPr>
              <w:t>8</w:t>
            </w:r>
            <w:r w:rsidR="00F15A18" w:rsidRPr="00D25D80">
              <w:rPr>
                <w:rFonts w:ascii="Arial" w:hAnsi="Arial" w:cs="Arial"/>
                <w:bCs/>
                <w:szCs w:val="24"/>
              </w:rPr>
              <w:t>6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E35F8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1 2</w:t>
            </w:r>
            <w:r w:rsidR="00E35F85" w:rsidRPr="00D25D80">
              <w:rPr>
                <w:rFonts w:ascii="Arial" w:hAnsi="Arial" w:cs="Arial"/>
                <w:bCs/>
                <w:szCs w:val="24"/>
              </w:rPr>
              <w:t>33</w:t>
            </w:r>
            <w:r w:rsidRPr="00D25D80">
              <w:rPr>
                <w:rFonts w:ascii="Arial" w:hAnsi="Arial" w:cs="Arial"/>
                <w:bCs/>
                <w:szCs w:val="24"/>
              </w:rPr>
              <w:t> </w:t>
            </w:r>
            <w:r w:rsidR="00E35F85" w:rsidRPr="00D25D80">
              <w:rPr>
                <w:rFonts w:ascii="Arial" w:hAnsi="Arial" w:cs="Arial"/>
                <w:bCs/>
                <w:szCs w:val="24"/>
              </w:rPr>
              <w:t>625</w:t>
            </w:r>
            <w:r w:rsidRPr="00D25D80">
              <w:rPr>
                <w:rFonts w:ascii="Arial" w:hAnsi="Arial" w:cs="Arial"/>
                <w:bCs/>
                <w:szCs w:val="24"/>
              </w:rPr>
              <w:t>,</w:t>
            </w:r>
            <w:r w:rsidR="00E35F85" w:rsidRPr="00D25D80">
              <w:rPr>
                <w:rFonts w:ascii="Arial" w:hAnsi="Arial" w:cs="Arial"/>
                <w:bCs/>
                <w:szCs w:val="24"/>
              </w:rPr>
              <w:t>9</w:t>
            </w:r>
            <w:r w:rsidR="00F15A18" w:rsidRPr="00D25D80"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327 911,9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25D80" w:rsidTr="00256F9A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E35F8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 0</w:t>
            </w:r>
            <w:r w:rsidR="00E35F85" w:rsidRPr="00D25D80">
              <w:rPr>
                <w:rFonts w:ascii="Arial" w:hAnsi="Arial" w:cs="Arial"/>
                <w:szCs w:val="24"/>
              </w:rPr>
              <w:t>44</w:t>
            </w:r>
            <w:r w:rsidRPr="00D25D80">
              <w:rPr>
                <w:rFonts w:ascii="Arial" w:hAnsi="Arial" w:cs="Arial"/>
                <w:szCs w:val="24"/>
              </w:rPr>
              <w:t> 9</w:t>
            </w:r>
            <w:r w:rsidR="00E35F85" w:rsidRPr="00D25D80">
              <w:rPr>
                <w:rFonts w:ascii="Arial" w:hAnsi="Arial" w:cs="Arial"/>
                <w:szCs w:val="24"/>
              </w:rPr>
              <w:t>5</w:t>
            </w:r>
            <w:r w:rsidR="00256F9A">
              <w:rPr>
                <w:rFonts w:ascii="Arial" w:hAnsi="Arial" w:cs="Arial"/>
                <w:szCs w:val="24"/>
              </w:rPr>
              <w:t>5,</w:t>
            </w:r>
            <w:r w:rsidR="00E35F85" w:rsidRPr="00D25D80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56F9A" w:rsidP="00256F9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0 379,</w:t>
            </w:r>
            <w:r w:rsidR="00201558" w:rsidRPr="00D25D80">
              <w:rPr>
                <w:rFonts w:ascii="Arial" w:hAnsi="Arial" w:cs="Arial"/>
                <w:szCs w:val="24"/>
              </w:rPr>
              <w:t>8</w:t>
            </w:r>
            <w:r w:rsidR="00F15A18"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E35F85" w:rsidP="00E35F8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 022</w:t>
            </w:r>
            <w:r w:rsidR="00201558" w:rsidRPr="00D25D80">
              <w:rPr>
                <w:rFonts w:ascii="Arial" w:hAnsi="Arial" w:cs="Arial"/>
                <w:szCs w:val="24"/>
              </w:rPr>
              <w:t> 8</w:t>
            </w:r>
            <w:r w:rsidRPr="00D25D80">
              <w:rPr>
                <w:rFonts w:ascii="Arial" w:hAnsi="Arial" w:cs="Arial"/>
                <w:szCs w:val="24"/>
              </w:rPr>
              <w:t>5</w:t>
            </w:r>
            <w:r w:rsidR="00201558" w:rsidRPr="00D25D80">
              <w:rPr>
                <w:rFonts w:ascii="Arial" w:hAnsi="Arial" w:cs="Arial"/>
                <w:szCs w:val="24"/>
              </w:rPr>
              <w:t>2,</w:t>
            </w:r>
            <w:r w:rsidRPr="00D25D80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01 723,4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798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E35F8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  <w:r w:rsidR="00E35F85" w:rsidRPr="00D25D80">
              <w:rPr>
                <w:rFonts w:ascii="Arial" w:hAnsi="Arial" w:cs="Arial"/>
                <w:szCs w:val="24"/>
              </w:rPr>
              <w:t>62</w:t>
            </w:r>
            <w:r w:rsidRPr="00D25D80">
              <w:rPr>
                <w:rFonts w:ascii="Arial" w:hAnsi="Arial" w:cs="Arial"/>
                <w:szCs w:val="24"/>
              </w:rPr>
              <w:t> </w:t>
            </w:r>
            <w:r w:rsidR="00E35F85" w:rsidRPr="00D25D80">
              <w:rPr>
                <w:rFonts w:ascii="Arial" w:hAnsi="Arial" w:cs="Arial"/>
                <w:szCs w:val="24"/>
              </w:rPr>
              <w:t>922</w:t>
            </w:r>
            <w:r w:rsidR="00256F9A">
              <w:rPr>
                <w:rFonts w:ascii="Arial" w:hAnsi="Arial" w:cs="Arial"/>
                <w:szCs w:val="24"/>
              </w:rPr>
              <w:t>,</w:t>
            </w:r>
            <w:r w:rsidR="00E35F85" w:rsidRPr="00D25D8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56F9A" w:rsidP="00256F9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1 288,</w:t>
            </w:r>
            <w:r w:rsidR="00201558" w:rsidRPr="00D25D80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E35F8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  <w:r w:rsidR="004516E6" w:rsidRPr="00D25D80">
              <w:rPr>
                <w:rFonts w:ascii="Arial" w:hAnsi="Arial" w:cs="Arial"/>
                <w:szCs w:val="24"/>
              </w:rPr>
              <w:t>6</w:t>
            </w:r>
            <w:r w:rsidR="00E35F85" w:rsidRPr="00D25D80">
              <w:rPr>
                <w:rFonts w:ascii="Arial" w:hAnsi="Arial" w:cs="Arial"/>
                <w:szCs w:val="24"/>
              </w:rPr>
              <w:t>5</w:t>
            </w:r>
            <w:r w:rsidRPr="00D25D80">
              <w:rPr>
                <w:rFonts w:ascii="Arial" w:hAnsi="Arial" w:cs="Arial"/>
                <w:szCs w:val="24"/>
              </w:rPr>
              <w:t> </w:t>
            </w:r>
            <w:r w:rsidR="00E35F85" w:rsidRPr="00D25D80">
              <w:rPr>
                <w:rFonts w:ascii="Arial" w:hAnsi="Arial" w:cs="Arial"/>
                <w:szCs w:val="24"/>
              </w:rPr>
              <w:t>445</w:t>
            </w:r>
            <w:r w:rsidRPr="00D25D80">
              <w:rPr>
                <w:rFonts w:ascii="Arial" w:hAnsi="Arial" w:cs="Arial"/>
                <w:szCs w:val="24"/>
              </w:rPr>
              <w:t>,</w:t>
            </w:r>
            <w:r w:rsidR="00F15A18" w:rsidRPr="00D25D80">
              <w:rPr>
                <w:rFonts w:ascii="Arial" w:hAnsi="Arial" w:cs="Arial"/>
                <w:szCs w:val="24"/>
              </w:rPr>
              <w:t>7</w:t>
            </w:r>
            <w:r w:rsidR="00E35F85" w:rsidRPr="00D25D8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6 188,4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D25D80" w:rsidRDefault="00201558" w:rsidP="00201558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widowControl w:val="0"/>
        <w:tabs>
          <w:tab w:val="left" w:pos="709"/>
        </w:tabs>
        <w:jc w:val="right"/>
        <w:outlineLvl w:val="1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Взаимосвязь основных мероприятий </w:t>
      </w:r>
      <w:r w:rsidR="00BF2B43" w:rsidRPr="00D25D80">
        <w:rPr>
          <w:rFonts w:ascii="Arial" w:hAnsi="Arial" w:cs="Arial"/>
          <w:szCs w:val="24"/>
        </w:rPr>
        <w:t>под</w:t>
      </w:r>
      <w:r w:rsidRPr="00D25D80">
        <w:rPr>
          <w:rFonts w:ascii="Arial" w:hAnsi="Arial" w:cs="Arial"/>
          <w:szCs w:val="24"/>
        </w:rPr>
        <w:t xml:space="preserve">программы </w:t>
      </w:r>
      <w:r w:rsidR="00BF2B43" w:rsidRPr="00D25D80">
        <w:rPr>
          <w:rFonts w:ascii="Arial" w:hAnsi="Arial" w:cs="Arial"/>
          <w:szCs w:val="24"/>
        </w:rPr>
        <w:t xml:space="preserve">3 «Строительство (реконструкция), капитальный ремонт объектов образования» муниципальной программы </w:t>
      </w:r>
      <w:r w:rsidRPr="00D25D80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D25D8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«Строительство и капитальный ремонт </w:t>
      </w:r>
      <w:r w:rsidR="00BF2B43" w:rsidRPr="00D25D80">
        <w:rPr>
          <w:rFonts w:ascii="Arial" w:hAnsi="Arial" w:cs="Arial"/>
          <w:szCs w:val="24"/>
        </w:rPr>
        <w:t xml:space="preserve">объектов </w:t>
      </w:r>
      <w:r w:rsidRPr="00D25D80">
        <w:rPr>
          <w:rFonts w:ascii="Arial" w:hAnsi="Arial" w:cs="Arial"/>
          <w:szCs w:val="24"/>
        </w:rPr>
        <w:t>социальной инфраструктуры»</w:t>
      </w:r>
    </w:p>
    <w:p w:rsidR="00201558" w:rsidRPr="00D25D8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D25D80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143"/>
        <w:gridCol w:w="10348"/>
      </w:tblGrid>
      <w:tr w:rsidR="00201558" w:rsidRPr="00D25D80" w:rsidTr="00105C0A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№   п/п</w:t>
            </w:r>
          </w:p>
        </w:tc>
        <w:tc>
          <w:tcPr>
            <w:tcW w:w="4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</w:tc>
        <w:tc>
          <w:tcPr>
            <w:tcW w:w="10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D25D80" w:rsidTr="00105C0A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D25D80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5D80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201558" w:rsidRPr="00D25D8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201558" w:rsidRPr="00D25D80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5D80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Основное мероприятие 07 Модернизация школьных систем о</w:t>
            </w:r>
            <w:r w:rsidR="00105C0A" w:rsidRPr="00D25D80">
              <w:rPr>
                <w:rFonts w:ascii="Arial" w:hAnsi="Arial" w:cs="Arial"/>
                <w:szCs w:val="24"/>
              </w:rPr>
              <w:t xml:space="preserve">бразования </w:t>
            </w:r>
            <w:r w:rsidRPr="00D25D80">
              <w:rPr>
                <w:rFonts w:ascii="Arial" w:hAnsi="Arial" w:cs="Arial"/>
                <w:szCs w:val="24"/>
              </w:rPr>
              <w:t>в рамках государственной программы Российской Федерации «Развитие образования»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201558" w:rsidRPr="00D25D80" w:rsidRDefault="00201558" w:rsidP="00201558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tabs>
          <w:tab w:val="left" w:pos="10773"/>
          <w:tab w:val="left" w:pos="11055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Приложение № 3</w:t>
      </w:r>
    </w:p>
    <w:p w:rsidR="00201558" w:rsidRPr="00D25D80" w:rsidRDefault="00201558" w:rsidP="00201558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к муниципальной программе городского округа Люберцы Московской области</w:t>
      </w:r>
    </w:p>
    <w:p w:rsidR="00201558" w:rsidRPr="00D25D80" w:rsidRDefault="00201558" w:rsidP="00201558">
      <w:pPr>
        <w:tabs>
          <w:tab w:val="left" w:pos="11152"/>
          <w:tab w:val="left" w:pos="11199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«Строительство и капитальный ремонт объектов социальной  инфраструктуры»</w:t>
      </w:r>
    </w:p>
    <w:p w:rsidR="00201558" w:rsidRPr="00D25D80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25D80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D25D80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</w:t>
      </w:r>
      <w:r w:rsidRPr="00D25D80">
        <w:rPr>
          <w:rFonts w:ascii="Arial" w:hAnsi="Arial" w:cs="Arial"/>
          <w:szCs w:val="24"/>
        </w:rPr>
        <w:t>,</w:t>
      </w:r>
      <w:r w:rsidRPr="00D25D80">
        <w:rPr>
          <w:rFonts w:ascii="Arial" w:hAnsi="Arial" w:cs="Arial"/>
          <w:bCs/>
          <w:szCs w:val="24"/>
        </w:rPr>
        <w:t xml:space="preserve"> капитальный ремонт объектов образования»</w:t>
      </w:r>
    </w:p>
    <w:p w:rsidR="00201558" w:rsidRPr="00D25D8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708"/>
        <w:gridCol w:w="709"/>
        <w:gridCol w:w="567"/>
        <w:gridCol w:w="567"/>
        <w:gridCol w:w="425"/>
        <w:gridCol w:w="1560"/>
        <w:gridCol w:w="1417"/>
        <w:gridCol w:w="992"/>
        <w:gridCol w:w="1418"/>
        <w:gridCol w:w="1417"/>
        <w:gridCol w:w="1843"/>
        <w:gridCol w:w="1985"/>
        <w:gridCol w:w="992"/>
      </w:tblGrid>
      <w:tr w:rsidR="00256F9A" w:rsidRPr="00D25D80" w:rsidTr="00256F9A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, адрес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25D8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до</w:t>
            </w:r>
            <w:proofErr w:type="gramEnd"/>
            <w:r w:rsidRPr="00D25D80">
              <w:rPr>
                <w:rFonts w:ascii="Arial" w:hAnsi="Arial" w:cs="Arial"/>
                <w:szCs w:val="24"/>
              </w:rPr>
              <w:t xml:space="preserve"> ввода 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в</w:t>
            </w:r>
            <w:proofErr w:type="gramEnd"/>
            <w:r w:rsidRPr="00D25D80">
              <w:rPr>
                <w:rFonts w:ascii="Arial" w:hAnsi="Arial" w:cs="Arial"/>
                <w:szCs w:val="24"/>
              </w:rPr>
              <w:t xml:space="preserve"> эксплуатацию объекта капитального строительства/ 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до</w:t>
            </w:r>
            <w:proofErr w:type="gramEnd"/>
            <w:r w:rsidRPr="00D25D80">
              <w:rPr>
                <w:rFonts w:ascii="Arial" w:hAnsi="Arial" w:cs="Arial"/>
                <w:szCs w:val="24"/>
              </w:rPr>
              <w:t xml:space="preserve"> завершения работ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)</w:t>
            </w:r>
          </w:p>
        </w:tc>
      </w:tr>
      <w:tr w:rsidR="00256F9A" w:rsidRPr="00D25D80" w:rsidTr="00256F9A">
        <w:trPr>
          <w:trHeight w:val="204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всег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56F9A" w:rsidRPr="00D25D80" w:rsidTr="00256F9A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4</w:t>
            </w:r>
          </w:p>
        </w:tc>
      </w:tr>
      <w:tr w:rsidR="00256F9A" w:rsidRPr="00D25D80" w:rsidTr="00256F9A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Городской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округ Люберц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97 771, 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3F50EE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 7</w:t>
            </w:r>
            <w:r w:rsidR="003F50EE" w:rsidRPr="00256F9A">
              <w:rPr>
                <w:rFonts w:ascii="Arial" w:hAnsi="Arial" w:cs="Arial"/>
                <w:sz w:val="22"/>
                <w:szCs w:val="22"/>
              </w:rPr>
              <w:t>22</w:t>
            </w:r>
            <w:r w:rsidRPr="00256F9A">
              <w:rPr>
                <w:rFonts w:ascii="Arial" w:hAnsi="Arial" w:cs="Arial"/>
                <w:sz w:val="22"/>
                <w:szCs w:val="22"/>
              </w:rPr>
              <w:t> </w:t>
            </w:r>
            <w:r w:rsidR="003F50EE" w:rsidRPr="00256F9A">
              <w:rPr>
                <w:rFonts w:ascii="Arial" w:hAnsi="Arial" w:cs="Arial"/>
                <w:sz w:val="22"/>
                <w:szCs w:val="22"/>
              </w:rPr>
              <w:t>361</w:t>
            </w:r>
            <w:r w:rsidRPr="00256F9A">
              <w:rPr>
                <w:rFonts w:ascii="Arial" w:hAnsi="Arial" w:cs="Arial"/>
                <w:sz w:val="22"/>
                <w:szCs w:val="22"/>
              </w:rPr>
              <w:t>,</w:t>
            </w:r>
            <w:r w:rsidR="003F50EE" w:rsidRPr="00256F9A">
              <w:rPr>
                <w:rFonts w:ascii="Arial" w:hAnsi="Arial" w:cs="Arial"/>
                <w:sz w:val="22"/>
                <w:szCs w:val="22"/>
              </w:rPr>
              <w:t>2</w:t>
            </w:r>
            <w:r w:rsidRPr="00256F9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56F9A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83 788,</w:t>
            </w:r>
            <w:r w:rsidR="00201558" w:rsidRPr="00256F9A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1F438F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 0</w:t>
            </w:r>
            <w:r w:rsidR="001114A4" w:rsidRPr="00256F9A">
              <w:rPr>
                <w:rFonts w:ascii="Arial" w:hAnsi="Arial" w:cs="Arial"/>
                <w:sz w:val="22"/>
                <w:szCs w:val="22"/>
              </w:rPr>
              <w:t>10</w:t>
            </w:r>
            <w:r w:rsidRPr="00256F9A">
              <w:rPr>
                <w:rFonts w:ascii="Arial" w:hAnsi="Arial" w:cs="Arial"/>
                <w:sz w:val="22"/>
                <w:szCs w:val="22"/>
              </w:rPr>
              <w:t> </w:t>
            </w:r>
            <w:r w:rsidR="001F438F" w:rsidRPr="00256F9A">
              <w:rPr>
                <w:rFonts w:ascii="Arial" w:hAnsi="Arial" w:cs="Arial"/>
                <w:sz w:val="22"/>
                <w:szCs w:val="22"/>
              </w:rPr>
              <w:t>660</w:t>
            </w:r>
            <w:r w:rsidRPr="00256F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F438F" w:rsidRPr="00256F9A">
              <w:rPr>
                <w:rFonts w:ascii="Arial" w:hAnsi="Arial" w:cs="Arial"/>
                <w:sz w:val="22"/>
                <w:szCs w:val="22"/>
              </w:rPr>
              <w:t>8</w:t>
            </w:r>
            <w:r w:rsidRPr="00256F9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27 911,</w:t>
            </w:r>
          </w:p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56F9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75 598,</w:t>
            </w:r>
            <w:r w:rsidR="00201558" w:rsidRPr="00256F9A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Средств</w:t>
            </w:r>
            <w:r w:rsidRPr="00256F9A">
              <w:rPr>
                <w:rFonts w:ascii="Arial" w:hAnsi="Arial" w:cs="Arial"/>
                <w:sz w:val="22"/>
                <w:szCs w:val="22"/>
              </w:rPr>
              <w:lastRenderedPageBreak/>
              <w:t>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lastRenderedPageBreak/>
              <w:t>1 509 768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56F9A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33 407,</w:t>
            </w:r>
            <w:r w:rsidR="00201558" w:rsidRPr="00256F9A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56F9A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874 638,</w:t>
            </w:r>
            <w:r w:rsidR="00201558" w:rsidRPr="00256F9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56F9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01 723,</w:t>
            </w:r>
            <w:r w:rsidR="00201558" w:rsidRPr="00256F9A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2 17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3F50EE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</w:t>
            </w:r>
            <w:r w:rsidR="003F50EE" w:rsidRPr="00256F9A">
              <w:rPr>
                <w:rFonts w:ascii="Arial" w:hAnsi="Arial" w:cs="Arial"/>
                <w:sz w:val="22"/>
                <w:szCs w:val="22"/>
              </w:rPr>
              <w:t>12</w:t>
            </w:r>
            <w:r w:rsidRPr="00256F9A">
              <w:rPr>
                <w:rFonts w:ascii="Arial" w:hAnsi="Arial" w:cs="Arial"/>
                <w:sz w:val="22"/>
                <w:szCs w:val="22"/>
              </w:rPr>
              <w:t> </w:t>
            </w:r>
            <w:r w:rsidR="003F50EE" w:rsidRPr="00256F9A">
              <w:rPr>
                <w:rFonts w:ascii="Arial" w:hAnsi="Arial" w:cs="Arial"/>
                <w:sz w:val="22"/>
                <w:szCs w:val="22"/>
              </w:rPr>
              <w:t>592</w:t>
            </w:r>
            <w:r w:rsidRPr="00256F9A">
              <w:rPr>
                <w:rFonts w:ascii="Arial" w:hAnsi="Arial" w:cs="Arial"/>
                <w:sz w:val="22"/>
                <w:szCs w:val="22"/>
              </w:rPr>
              <w:t>,</w:t>
            </w:r>
            <w:r w:rsidR="003F50EE" w:rsidRPr="00256F9A">
              <w:rPr>
                <w:rFonts w:ascii="Arial" w:hAnsi="Arial" w:cs="Arial"/>
                <w:sz w:val="22"/>
                <w:szCs w:val="22"/>
              </w:rPr>
              <w:t>4</w:t>
            </w:r>
            <w:r w:rsidRPr="00256F9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56F9A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50 381,</w:t>
            </w:r>
            <w:r w:rsidR="00201558" w:rsidRPr="00256F9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3</w:t>
            </w:r>
            <w:r w:rsidR="001F438F" w:rsidRPr="00256F9A">
              <w:rPr>
                <w:rFonts w:ascii="Arial" w:hAnsi="Arial" w:cs="Arial"/>
                <w:sz w:val="22"/>
                <w:szCs w:val="22"/>
              </w:rPr>
              <w:t>6</w:t>
            </w:r>
            <w:r w:rsidRPr="00256F9A">
              <w:rPr>
                <w:rFonts w:ascii="Arial" w:hAnsi="Arial" w:cs="Arial"/>
                <w:sz w:val="22"/>
                <w:szCs w:val="22"/>
              </w:rPr>
              <w:t> </w:t>
            </w:r>
            <w:r w:rsidR="001F438F" w:rsidRPr="00256F9A">
              <w:rPr>
                <w:rFonts w:ascii="Arial" w:hAnsi="Arial" w:cs="Arial"/>
                <w:sz w:val="22"/>
                <w:szCs w:val="22"/>
              </w:rPr>
              <w:t>022</w:t>
            </w:r>
            <w:r w:rsidR="00256F9A" w:rsidRPr="00256F9A">
              <w:rPr>
                <w:rFonts w:ascii="Arial" w:hAnsi="Arial" w:cs="Arial"/>
                <w:sz w:val="22"/>
                <w:szCs w:val="22"/>
              </w:rPr>
              <w:t>,</w:t>
            </w:r>
            <w:r w:rsidR="001F438F" w:rsidRPr="00256F9A">
              <w:rPr>
                <w:rFonts w:ascii="Arial" w:hAnsi="Arial" w:cs="Arial"/>
                <w:sz w:val="22"/>
                <w:szCs w:val="22"/>
              </w:rPr>
              <w:t>8</w:t>
            </w:r>
            <w:r w:rsidRPr="00256F9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6 1</w:t>
            </w:r>
            <w:r w:rsidR="00256F9A" w:rsidRPr="00256F9A">
              <w:rPr>
                <w:rFonts w:ascii="Arial" w:hAnsi="Arial" w:cs="Arial"/>
                <w:sz w:val="22"/>
                <w:szCs w:val="22"/>
              </w:rPr>
              <w:t>88,</w:t>
            </w:r>
            <w:r w:rsidRPr="00256F9A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ДОУ на 200 мест по адресу: Московская область,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. Люберцы, пос. ВУГ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И (ПИР и строительство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200 мест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. проектные и изыскательные работы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 xml:space="preserve">10.01.22 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.12.2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7.03.2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D918E7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</w:t>
            </w:r>
            <w:r w:rsidR="00D918E7" w:rsidRPr="00D25D80">
              <w:rPr>
                <w:rFonts w:ascii="Arial" w:hAnsi="Arial" w:cs="Arial"/>
                <w:szCs w:val="24"/>
              </w:rPr>
              <w:t>41</w:t>
            </w:r>
            <w:r w:rsidRPr="00D25D80">
              <w:rPr>
                <w:rFonts w:ascii="Arial" w:hAnsi="Arial" w:cs="Arial"/>
                <w:szCs w:val="24"/>
              </w:rPr>
              <w:t> </w:t>
            </w:r>
            <w:r w:rsidR="0048525D" w:rsidRPr="00D25D80">
              <w:rPr>
                <w:rFonts w:ascii="Arial" w:hAnsi="Arial" w:cs="Arial"/>
                <w:szCs w:val="24"/>
              </w:rPr>
              <w:t>4</w:t>
            </w:r>
            <w:r w:rsidR="00D918E7" w:rsidRPr="00D25D80">
              <w:rPr>
                <w:rFonts w:ascii="Arial" w:hAnsi="Arial" w:cs="Arial"/>
                <w:szCs w:val="24"/>
              </w:rPr>
              <w:t>44</w:t>
            </w:r>
            <w:r w:rsidRPr="00D25D80">
              <w:rPr>
                <w:rFonts w:ascii="Arial" w:hAnsi="Arial" w:cs="Arial"/>
                <w:szCs w:val="24"/>
              </w:rPr>
              <w:t>,</w:t>
            </w:r>
            <w:r w:rsidR="00D918E7" w:rsidRPr="00D25D80">
              <w:rPr>
                <w:rFonts w:ascii="Arial" w:hAnsi="Arial" w:cs="Arial"/>
                <w:szCs w:val="24"/>
              </w:rPr>
              <w:t>0</w:t>
            </w: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49 137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0469E0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4</w:t>
            </w:r>
            <w:r w:rsidR="000469E0" w:rsidRPr="00256F9A">
              <w:rPr>
                <w:rFonts w:ascii="Arial" w:hAnsi="Arial" w:cs="Arial"/>
                <w:sz w:val="22"/>
                <w:szCs w:val="22"/>
              </w:rPr>
              <w:t>85</w:t>
            </w:r>
            <w:r w:rsidRPr="00256F9A">
              <w:rPr>
                <w:rFonts w:ascii="Arial" w:hAnsi="Arial" w:cs="Arial"/>
                <w:sz w:val="22"/>
                <w:szCs w:val="22"/>
              </w:rPr>
              <w:t> </w:t>
            </w:r>
            <w:r w:rsidR="000469E0" w:rsidRPr="00256F9A">
              <w:rPr>
                <w:rFonts w:ascii="Arial" w:hAnsi="Arial" w:cs="Arial"/>
                <w:sz w:val="22"/>
                <w:szCs w:val="22"/>
              </w:rPr>
              <w:t>606</w:t>
            </w:r>
            <w:r w:rsidRPr="00256F9A">
              <w:rPr>
                <w:rFonts w:ascii="Arial" w:hAnsi="Arial" w:cs="Arial"/>
                <w:sz w:val="22"/>
                <w:szCs w:val="22"/>
              </w:rPr>
              <w:t>,</w:t>
            </w:r>
            <w:r w:rsidR="000469E0" w:rsidRPr="00256F9A">
              <w:rPr>
                <w:rFonts w:ascii="Arial" w:hAnsi="Arial" w:cs="Arial"/>
                <w:sz w:val="22"/>
                <w:szCs w:val="22"/>
              </w:rPr>
              <w:t>2</w:t>
            </w:r>
            <w:r w:rsidRPr="00256F9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56F9A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24 766,</w:t>
            </w:r>
            <w:r w:rsidR="00201558" w:rsidRPr="00256F9A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2</w:t>
            </w:r>
            <w:r w:rsidR="000469E0" w:rsidRPr="00256F9A">
              <w:rPr>
                <w:rFonts w:ascii="Arial" w:hAnsi="Arial" w:cs="Arial"/>
                <w:sz w:val="22"/>
                <w:szCs w:val="22"/>
              </w:rPr>
              <w:t>6</w:t>
            </w:r>
            <w:r w:rsidRPr="00256F9A">
              <w:rPr>
                <w:rFonts w:ascii="Arial" w:hAnsi="Arial" w:cs="Arial"/>
                <w:sz w:val="22"/>
                <w:szCs w:val="22"/>
              </w:rPr>
              <w:t> </w:t>
            </w:r>
            <w:r w:rsidR="000469E0" w:rsidRPr="00256F9A">
              <w:rPr>
                <w:rFonts w:ascii="Arial" w:hAnsi="Arial" w:cs="Arial"/>
                <w:sz w:val="22"/>
                <w:szCs w:val="22"/>
              </w:rPr>
              <w:t>247</w:t>
            </w:r>
            <w:r w:rsidR="00256F9A" w:rsidRPr="00256F9A">
              <w:rPr>
                <w:rFonts w:ascii="Arial" w:hAnsi="Arial" w:cs="Arial"/>
                <w:sz w:val="22"/>
                <w:szCs w:val="22"/>
              </w:rPr>
              <w:t>,</w:t>
            </w:r>
            <w:r w:rsidR="000469E0" w:rsidRPr="00256F9A">
              <w:rPr>
                <w:rFonts w:ascii="Arial" w:hAnsi="Arial" w:cs="Arial"/>
                <w:sz w:val="22"/>
                <w:szCs w:val="22"/>
              </w:rPr>
              <w:t>6</w:t>
            </w:r>
            <w:r w:rsidRPr="00256F9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56F9A" w:rsidP="00256F9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4 592,</w:t>
            </w:r>
            <w:r w:rsidR="00201558" w:rsidRPr="00256F9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4 396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34 85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56F9A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87 336,</w:t>
            </w:r>
            <w:r w:rsidR="00201558" w:rsidRPr="00256F9A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56F9A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24 445,</w:t>
            </w:r>
            <w:r w:rsidR="00201558" w:rsidRPr="00256F9A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56F9A" w:rsidP="00256F9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3 069,</w:t>
            </w:r>
            <w:r w:rsidR="00201558" w:rsidRPr="00256F9A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139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4 741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B97967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</w:t>
            </w:r>
            <w:r w:rsidR="00B97967" w:rsidRPr="00256F9A">
              <w:rPr>
                <w:rFonts w:ascii="Arial" w:hAnsi="Arial" w:cs="Arial"/>
                <w:sz w:val="22"/>
                <w:szCs w:val="22"/>
              </w:rPr>
              <w:t>50</w:t>
            </w:r>
            <w:r w:rsidRPr="00256F9A">
              <w:rPr>
                <w:rFonts w:ascii="Arial" w:hAnsi="Arial" w:cs="Arial"/>
                <w:sz w:val="22"/>
                <w:szCs w:val="22"/>
              </w:rPr>
              <w:t> </w:t>
            </w:r>
            <w:r w:rsidR="00B97967" w:rsidRPr="00256F9A">
              <w:rPr>
                <w:rFonts w:ascii="Arial" w:hAnsi="Arial" w:cs="Arial"/>
                <w:sz w:val="22"/>
                <w:szCs w:val="22"/>
              </w:rPr>
              <w:t>754</w:t>
            </w:r>
            <w:r w:rsidRPr="00256F9A">
              <w:rPr>
                <w:rFonts w:ascii="Arial" w:hAnsi="Arial" w:cs="Arial"/>
                <w:sz w:val="22"/>
                <w:szCs w:val="22"/>
              </w:rPr>
              <w:t>,</w:t>
            </w:r>
            <w:r w:rsidR="00B97967" w:rsidRPr="00256F9A">
              <w:rPr>
                <w:rFonts w:ascii="Arial" w:hAnsi="Arial" w:cs="Arial"/>
                <w:sz w:val="22"/>
                <w:szCs w:val="22"/>
              </w:rPr>
              <w:t>6</w:t>
            </w:r>
            <w:r w:rsidRPr="00256F9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56F9A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7 429,</w:t>
            </w:r>
            <w:r w:rsidR="00201558" w:rsidRPr="00256F9A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B97967" w:rsidP="00B97967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01 802</w:t>
            </w:r>
            <w:r w:rsidR="00201558" w:rsidRPr="00256F9A">
              <w:rPr>
                <w:rFonts w:ascii="Arial" w:hAnsi="Arial" w:cs="Arial"/>
                <w:sz w:val="22"/>
                <w:szCs w:val="22"/>
              </w:rPr>
              <w:t>,</w:t>
            </w:r>
            <w:r w:rsidRPr="00256F9A">
              <w:rPr>
                <w:rFonts w:ascii="Arial" w:hAnsi="Arial" w:cs="Arial"/>
                <w:sz w:val="22"/>
                <w:szCs w:val="22"/>
              </w:rPr>
              <w:t>2</w:t>
            </w:r>
            <w:r w:rsidR="00201558" w:rsidRPr="00256F9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56F9A" w:rsidP="00256F9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1 522,</w:t>
            </w:r>
            <w:r w:rsidR="00201558" w:rsidRPr="00256F9A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1626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25D80" w:rsidRDefault="002808A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25D80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25D80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25D80" w:rsidRDefault="002808AF" w:rsidP="00AA4217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В том числе на СМР </w:t>
            </w:r>
            <w:r w:rsidR="00B97967" w:rsidRPr="00D25D80">
              <w:rPr>
                <w:rFonts w:ascii="Arial" w:hAnsi="Arial" w:cs="Arial"/>
                <w:szCs w:val="24"/>
              </w:rPr>
              <w:t>не учтенны</w:t>
            </w:r>
            <w:r w:rsidR="00FB7E83" w:rsidRPr="00D25D80">
              <w:rPr>
                <w:rFonts w:ascii="Arial" w:hAnsi="Arial" w:cs="Arial"/>
                <w:szCs w:val="24"/>
              </w:rPr>
              <w:t>е</w:t>
            </w:r>
            <w:r w:rsidR="00B97967" w:rsidRPr="00D25D80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="00B97967" w:rsidRPr="00D25D80">
              <w:rPr>
                <w:rFonts w:ascii="Arial" w:hAnsi="Arial" w:cs="Arial"/>
                <w:szCs w:val="24"/>
              </w:rPr>
              <w:t>в</w:t>
            </w:r>
            <w:r w:rsidRPr="00D25D80">
              <w:rPr>
                <w:rFonts w:ascii="Arial" w:hAnsi="Arial" w:cs="Arial"/>
                <w:szCs w:val="24"/>
              </w:rPr>
              <w:t xml:space="preserve">  </w:t>
            </w:r>
            <w:r w:rsidR="00AA4217" w:rsidRPr="00D25D80">
              <w:rPr>
                <w:rFonts w:ascii="Arial" w:hAnsi="Arial" w:cs="Arial"/>
                <w:szCs w:val="24"/>
              </w:rPr>
              <w:t>ранее</w:t>
            </w:r>
            <w:proofErr w:type="gramEnd"/>
            <w:r w:rsidR="00AA4217" w:rsidRPr="00D25D80">
              <w:rPr>
                <w:rFonts w:ascii="Arial" w:hAnsi="Arial" w:cs="Arial"/>
                <w:szCs w:val="24"/>
              </w:rPr>
              <w:t xml:space="preserve"> согласованную сметную стоим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25D80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25D80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25D80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256F9A" w:rsidRDefault="002808AF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256F9A" w:rsidRDefault="002808A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256F9A" w:rsidRDefault="002808AF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5 61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256F9A" w:rsidRDefault="002808AF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256F9A" w:rsidRDefault="002808AF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5 611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256F9A" w:rsidRDefault="002808A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256F9A" w:rsidRDefault="002808A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кроме того: строительный контроль *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86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5 83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4 60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 236,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50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ДОУ на 560 мест по адресу: Московская область,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. Люберцы, проектируем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ый проезд 4037 (ПИР и строительство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560 мес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1.03.22</w:t>
            </w:r>
          </w:p>
          <w:p w:rsidR="00201558" w:rsidRPr="00D25D80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  <w:p w:rsidR="00201558" w:rsidRPr="00D25D80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6.06.2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1.09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385 389,</w:t>
            </w:r>
          </w:p>
          <w:p w:rsidR="00201558" w:rsidRPr="00D25D80" w:rsidRDefault="00201558" w:rsidP="00201558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48 634,</w:t>
            </w:r>
          </w:p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 236 754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59 021,</w:t>
            </w:r>
          </w:p>
          <w:p w:rsidR="00201558" w:rsidRPr="00256F9A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684 413,</w:t>
            </w:r>
          </w:p>
          <w:p w:rsidR="00201558" w:rsidRPr="00256F9A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93 319,</w:t>
            </w:r>
          </w:p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41 202,</w:t>
            </w:r>
          </w:p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 174 91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46 070,</w:t>
            </w:r>
          </w:p>
          <w:p w:rsidR="00201558" w:rsidRPr="00256F9A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650 192,</w:t>
            </w:r>
          </w:p>
          <w:p w:rsidR="00201558" w:rsidRPr="00256F9A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78 653,</w:t>
            </w:r>
          </w:p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15 028,</w:t>
            </w:r>
          </w:p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56F9A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256F9A">
              <w:rPr>
                <w:rFonts w:ascii="Arial" w:hAnsi="Arial" w:cs="Arial"/>
                <w:sz w:val="22"/>
                <w:szCs w:val="22"/>
              </w:rPr>
              <w:t xml:space="preserve"> том числе:</w:t>
            </w:r>
          </w:p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56F9A">
              <w:rPr>
                <w:rFonts w:ascii="Arial" w:hAnsi="Arial" w:cs="Arial"/>
                <w:sz w:val="22"/>
                <w:szCs w:val="22"/>
              </w:rPr>
              <w:t>за</w:t>
            </w:r>
            <w:proofErr w:type="gramEnd"/>
            <w:r w:rsidRPr="00256F9A">
              <w:rPr>
                <w:rFonts w:ascii="Arial" w:hAnsi="Arial" w:cs="Arial"/>
                <w:sz w:val="22"/>
                <w:szCs w:val="22"/>
              </w:rPr>
              <w:t xml:space="preserve"> счет </w:t>
            </w:r>
            <w:proofErr w:type="spellStart"/>
            <w:r w:rsidRPr="00256F9A">
              <w:rPr>
                <w:rFonts w:ascii="Arial" w:hAnsi="Arial" w:cs="Arial"/>
                <w:sz w:val="22"/>
                <w:szCs w:val="22"/>
              </w:rPr>
              <w:t>ифраструктурных</w:t>
            </w:r>
            <w:proofErr w:type="spellEnd"/>
            <w:r w:rsidRPr="00256F9A">
              <w:rPr>
                <w:rFonts w:ascii="Arial" w:hAnsi="Arial" w:cs="Arial"/>
                <w:sz w:val="22"/>
                <w:szCs w:val="22"/>
              </w:rPr>
              <w:t xml:space="preserve"> бюджетных кредитов на инфрас</w:t>
            </w:r>
            <w:r w:rsidRPr="00256F9A">
              <w:rPr>
                <w:rFonts w:ascii="Arial" w:hAnsi="Arial" w:cs="Arial"/>
                <w:sz w:val="22"/>
                <w:szCs w:val="22"/>
              </w:rPr>
              <w:lastRenderedPageBreak/>
              <w:t>труктурные прое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lastRenderedPageBreak/>
              <w:t>245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45 000,</w:t>
            </w:r>
          </w:p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6 17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56F9A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256F9A">
              <w:rPr>
                <w:rFonts w:ascii="Arial" w:hAnsi="Arial" w:cs="Arial"/>
                <w:sz w:val="22"/>
                <w:szCs w:val="22"/>
              </w:rPr>
              <w:t xml:space="preserve"> том числе:</w:t>
            </w:r>
          </w:p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56F9A">
              <w:rPr>
                <w:rFonts w:ascii="Arial" w:hAnsi="Arial" w:cs="Arial"/>
                <w:sz w:val="22"/>
                <w:szCs w:val="22"/>
              </w:rPr>
              <w:t>за</w:t>
            </w:r>
            <w:proofErr w:type="gramEnd"/>
            <w:r w:rsidRPr="00256F9A">
              <w:rPr>
                <w:rFonts w:ascii="Arial" w:hAnsi="Arial" w:cs="Arial"/>
                <w:sz w:val="22"/>
                <w:szCs w:val="22"/>
              </w:rPr>
              <w:t xml:space="preserve"> счет собственных средств на инфраструктурные  прое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929 91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 070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650 192,</w:t>
            </w:r>
          </w:p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78 653,</w:t>
            </w:r>
          </w:p>
          <w:p w:rsidR="00201558" w:rsidRPr="00256F9A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7 431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61 837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2 951,</w:t>
            </w:r>
          </w:p>
          <w:p w:rsidR="00201558" w:rsidRPr="00256F9A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4 220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4 66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56F9A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538"/>
        </w:trPr>
        <w:tc>
          <w:tcPr>
            <w:tcW w:w="1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97 771,</w:t>
            </w:r>
          </w:p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3447B0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 722 361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83 788,</w:t>
            </w:r>
          </w:p>
          <w:p w:rsidR="00FB7E83" w:rsidRPr="00256F9A" w:rsidRDefault="00FB7E83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3447B0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 010 660, 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27 911,</w:t>
            </w:r>
          </w:p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874"/>
        </w:trPr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75 598,</w:t>
            </w:r>
          </w:p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3447B0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 509 768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33 407,</w:t>
            </w:r>
          </w:p>
          <w:p w:rsidR="00FB7E83" w:rsidRPr="00256F9A" w:rsidRDefault="00FB7E83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3447B0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874 638,</w:t>
            </w:r>
          </w:p>
          <w:p w:rsidR="00FB7E83" w:rsidRPr="00256F9A" w:rsidRDefault="00FB7E83" w:rsidP="003447B0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01 723,</w:t>
            </w:r>
          </w:p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1171"/>
        </w:trPr>
        <w:tc>
          <w:tcPr>
            <w:tcW w:w="11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2 17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3447B0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12 592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50 381,</w:t>
            </w:r>
          </w:p>
          <w:p w:rsidR="00FB7E83" w:rsidRPr="00256F9A" w:rsidRDefault="00FB7E83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3447B0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36 022,</w:t>
            </w:r>
          </w:p>
          <w:p w:rsidR="00FB7E83" w:rsidRPr="00256F9A" w:rsidRDefault="00FB7E83" w:rsidP="003447B0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6 188,</w:t>
            </w:r>
          </w:p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209"/>
        </w:trPr>
        <w:tc>
          <w:tcPr>
            <w:tcW w:w="1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97 77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3447B0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 722 361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83 788,</w:t>
            </w:r>
          </w:p>
          <w:p w:rsidR="00FB7E83" w:rsidRPr="00256F9A" w:rsidRDefault="00FB7E83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3447B0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 010 660, 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27 911,</w:t>
            </w:r>
          </w:p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20"/>
        </w:trPr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75 598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3447B0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 509 768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33 407,</w:t>
            </w:r>
          </w:p>
          <w:p w:rsidR="00FB7E83" w:rsidRPr="00256F9A" w:rsidRDefault="00FB7E83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3447B0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874 638,</w:t>
            </w:r>
          </w:p>
          <w:p w:rsidR="00FB7E83" w:rsidRPr="00256F9A" w:rsidRDefault="00FB7E83" w:rsidP="003447B0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301 723,</w:t>
            </w:r>
          </w:p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20"/>
        </w:trPr>
        <w:tc>
          <w:tcPr>
            <w:tcW w:w="11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2 17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3447B0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12 592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256F9A" w:rsidP="0020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 381,</w:t>
            </w:r>
            <w:r w:rsidR="00FB7E83" w:rsidRPr="00256F9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3447B0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36 022,</w:t>
            </w:r>
          </w:p>
          <w:p w:rsidR="00FB7E83" w:rsidRPr="00256F9A" w:rsidRDefault="00FB7E83" w:rsidP="003447B0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26 188,</w:t>
            </w:r>
          </w:p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56F9A" w:rsidRPr="00D25D80" w:rsidTr="00256F9A">
        <w:trPr>
          <w:trHeight w:val="20"/>
        </w:trPr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proofErr w:type="gramStart"/>
            <w:r w:rsidRPr="00D25D80">
              <w:rPr>
                <w:rFonts w:ascii="Arial" w:hAnsi="Arial" w:cs="Arial"/>
                <w:szCs w:val="24"/>
              </w:rPr>
              <w:t>Кроме того</w:t>
            </w:r>
            <w:proofErr w:type="gramEnd"/>
            <w:r w:rsidRPr="00D25D80">
              <w:rPr>
                <w:rFonts w:ascii="Arial" w:hAnsi="Arial" w:cs="Arial"/>
                <w:szCs w:val="24"/>
              </w:rPr>
              <w:t xml:space="preserve"> строительный контрол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5D8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86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Средства бюджета Московс</w:t>
            </w:r>
            <w:r w:rsidRPr="00256F9A">
              <w:rPr>
                <w:rFonts w:ascii="Arial" w:hAnsi="Arial" w:cs="Arial"/>
                <w:sz w:val="22"/>
                <w:szCs w:val="22"/>
              </w:rPr>
              <w:lastRenderedPageBreak/>
              <w:t>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lastRenderedPageBreak/>
              <w:t>5 83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4 60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EA50E6" w:rsidP="003447B0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1 236,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56F9A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F9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201558" w:rsidRPr="00D25D80" w:rsidRDefault="00201558" w:rsidP="00201558">
      <w:pPr>
        <w:jc w:val="center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Справочная таблица:</w:t>
      </w:r>
    </w:p>
    <w:p w:rsidR="00201558" w:rsidRPr="00D25D8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560"/>
        <w:gridCol w:w="1417"/>
        <w:gridCol w:w="1418"/>
        <w:gridCol w:w="1417"/>
        <w:gridCol w:w="1276"/>
      </w:tblGrid>
      <w:tr w:rsidR="00201558" w:rsidRPr="00D25D80" w:rsidTr="00DA2BD1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D25D80" w:rsidTr="00DA2BD1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25D80" w:rsidTr="00DA2BD1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води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25D80" w:rsidTr="00DA2BD1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25D80" w:rsidTr="00DA2BD1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открывае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D25D80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Приложение № 4</w:t>
      </w:r>
    </w:p>
    <w:p w:rsidR="00201558" w:rsidRPr="00D25D80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25D80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5D80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Московской области</w:t>
      </w:r>
    </w:p>
    <w:p w:rsidR="00201558" w:rsidRPr="00D25D80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25D80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25D80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25D80" w:rsidRDefault="00201558" w:rsidP="00201558">
      <w:pPr>
        <w:jc w:val="center"/>
        <w:rPr>
          <w:rFonts w:ascii="Arial" w:hAnsi="Arial" w:cs="Arial"/>
          <w:szCs w:val="24"/>
        </w:rPr>
      </w:pPr>
      <w:r w:rsidRPr="00D25D80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, капитальный ремонт объектов образования»</w:t>
      </w:r>
    </w:p>
    <w:p w:rsidR="00201558" w:rsidRPr="00D25D8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43"/>
        <w:gridCol w:w="925"/>
        <w:gridCol w:w="650"/>
        <w:gridCol w:w="851"/>
        <w:gridCol w:w="992"/>
        <w:gridCol w:w="1417"/>
        <w:gridCol w:w="1560"/>
        <w:gridCol w:w="992"/>
        <w:gridCol w:w="1843"/>
        <w:gridCol w:w="2409"/>
        <w:gridCol w:w="1560"/>
      </w:tblGrid>
      <w:tr w:rsidR="00201558" w:rsidRPr="00D25D80" w:rsidTr="00256F9A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</w:t>
            </w: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образования Московской области/</w:t>
            </w:r>
            <w:proofErr w:type="spellStart"/>
            <w:proofErr w:type="gramStart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, адрес объекта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 xml:space="preserve">Мощность/ прирост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мощности объекта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 xml:space="preserve">Виды работ в </w:t>
            </w: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 xml:space="preserve">соответствии с </w:t>
            </w:r>
            <w:proofErr w:type="spellStart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ткрытие объекта/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завершение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 xml:space="preserve">Предельная стоимость объекта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капитального строительства/работ</w:t>
            </w:r>
            <w:r w:rsidRPr="00D25D8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Профинансировано на 01.01.23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сточники финансировани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Финансирование, в том числе распределение субсидий из бюджета Московской области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 xml:space="preserve">в эксплуатацию объекта капитального строительства/ 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)</w:t>
            </w:r>
          </w:p>
        </w:tc>
      </w:tr>
      <w:tr w:rsidR="00201558" w:rsidRPr="00D25D80" w:rsidTr="00256F9A">
        <w:trPr>
          <w:trHeight w:val="163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D25D80" w:rsidTr="00256F9A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7 879,4</w:t>
            </w:r>
            <w:r w:rsidR="003E72F2"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7 879,4</w:t>
            </w:r>
            <w:r w:rsidR="003E72F2"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6 972,4</w:t>
            </w:r>
            <w:r w:rsidR="003E72F2"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6 972,4</w:t>
            </w:r>
            <w:r w:rsidR="003E72F2"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городского округа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20 906,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256F9A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D25D80">
              <w:rPr>
                <w:rFonts w:ascii="Arial" w:hAnsi="Arial" w:cs="Arial"/>
                <w:szCs w:val="24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50 мест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31.03.22 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1.10.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63E8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1</w:t>
            </w:r>
            <w:r w:rsidR="00201558" w:rsidRPr="00D25D80">
              <w:rPr>
                <w:rFonts w:ascii="Arial" w:hAnsi="Arial" w:cs="Arial"/>
                <w:szCs w:val="24"/>
              </w:rPr>
              <w:t>.1</w:t>
            </w:r>
            <w:r w:rsidRPr="00D25D80">
              <w:rPr>
                <w:rFonts w:ascii="Arial" w:hAnsi="Arial" w:cs="Arial"/>
                <w:szCs w:val="24"/>
              </w:rPr>
              <w:t>2</w:t>
            </w:r>
            <w:r w:rsidR="00201558" w:rsidRPr="00D25D80">
              <w:rPr>
                <w:rFonts w:ascii="Arial" w:hAnsi="Arial" w:cs="Arial"/>
                <w:szCs w:val="24"/>
              </w:rPr>
              <w:t>.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030A7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30 </w:t>
            </w:r>
            <w:r w:rsidR="001030A7" w:rsidRPr="00D25D80">
              <w:rPr>
                <w:rFonts w:ascii="Arial" w:hAnsi="Arial" w:cs="Arial"/>
                <w:szCs w:val="24"/>
              </w:rPr>
              <w:t>329</w:t>
            </w:r>
            <w:r w:rsidRPr="00D25D80">
              <w:rPr>
                <w:rFonts w:ascii="Arial" w:hAnsi="Arial" w:cs="Arial"/>
                <w:szCs w:val="24"/>
              </w:rPr>
              <w:t>,4</w:t>
            </w:r>
            <w:r w:rsidR="001030A7"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030A7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7 879,4</w:t>
            </w:r>
            <w:r w:rsidR="001030A7"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030A7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7 879,4</w:t>
            </w:r>
            <w:r w:rsidR="001030A7"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6 972,4</w:t>
            </w:r>
            <w:r w:rsidR="001030A7"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6 972,4</w:t>
            </w:r>
            <w:r w:rsidR="001030A7"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87 9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в том числе: за счет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 xml:space="preserve"> бюджетных креди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 том числе: за счет собственных средств на инфрас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труктурные прое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169 421,4</w:t>
            </w:r>
            <w:r w:rsidR="001030A7"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9 421,4</w:t>
            </w:r>
            <w:r w:rsidR="001030A7"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256F9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256F9A">
        <w:trPr>
          <w:trHeight w:val="128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 том числе на корректировку  проектной, сметной и рабочей доку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мен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256F9A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DC09DD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7 879,4</w:t>
            </w:r>
            <w:r w:rsidR="00DC09DD"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DC09DD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7 879,4</w:t>
            </w:r>
            <w:r w:rsidR="00DC09DD"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256F9A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</w:t>
            </w:r>
            <w:r w:rsidR="00DC09DD" w:rsidRPr="00D25D80">
              <w:rPr>
                <w:rFonts w:ascii="Arial" w:hAnsi="Arial" w:cs="Arial"/>
                <w:szCs w:val="24"/>
              </w:rPr>
              <w:t>6</w:t>
            </w:r>
            <w:r w:rsidRPr="00D25D80">
              <w:rPr>
                <w:rFonts w:ascii="Arial" w:hAnsi="Arial" w:cs="Arial"/>
                <w:szCs w:val="24"/>
              </w:rPr>
              <w:t> </w:t>
            </w:r>
            <w:r w:rsidR="00DC09DD" w:rsidRPr="00D25D80">
              <w:rPr>
                <w:rFonts w:ascii="Arial" w:hAnsi="Arial" w:cs="Arial"/>
                <w:szCs w:val="24"/>
              </w:rPr>
              <w:t>972</w:t>
            </w:r>
            <w:r w:rsidRPr="00D25D80">
              <w:rPr>
                <w:rFonts w:ascii="Arial" w:hAnsi="Arial" w:cs="Arial"/>
                <w:szCs w:val="24"/>
              </w:rPr>
              <w:t>,4</w:t>
            </w:r>
            <w:r w:rsidR="00DC09DD"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</w:t>
            </w:r>
            <w:r w:rsidR="00DC09DD" w:rsidRPr="00D25D80">
              <w:rPr>
                <w:rFonts w:ascii="Arial" w:hAnsi="Arial" w:cs="Arial"/>
                <w:szCs w:val="24"/>
              </w:rPr>
              <w:t>6</w:t>
            </w:r>
            <w:r w:rsidRPr="00D25D80">
              <w:rPr>
                <w:rFonts w:ascii="Arial" w:hAnsi="Arial" w:cs="Arial"/>
                <w:szCs w:val="24"/>
              </w:rPr>
              <w:t> </w:t>
            </w:r>
            <w:r w:rsidR="00DC09DD" w:rsidRPr="00D25D80">
              <w:rPr>
                <w:rFonts w:ascii="Arial" w:hAnsi="Arial" w:cs="Arial"/>
                <w:szCs w:val="24"/>
              </w:rPr>
              <w:t>972</w:t>
            </w:r>
            <w:r w:rsidRPr="00D25D80">
              <w:rPr>
                <w:rFonts w:ascii="Arial" w:hAnsi="Arial" w:cs="Arial"/>
                <w:szCs w:val="24"/>
              </w:rPr>
              <w:t>,4</w:t>
            </w:r>
            <w:r w:rsidR="00DC09DD"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256F9A">
        <w:trPr>
          <w:trHeight w:val="702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 9</w:t>
            </w:r>
            <w:r w:rsidR="00DC09DD" w:rsidRPr="00D25D80">
              <w:rPr>
                <w:rFonts w:ascii="Arial" w:hAnsi="Arial" w:cs="Arial"/>
                <w:szCs w:val="24"/>
              </w:rPr>
              <w:t>06</w:t>
            </w:r>
            <w:r w:rsidRPr="00D25D80">
              <w:rPr>
                <w:rFonts w:ascii="Arial" w:hAnsi="Arial" w:cs="Arial"/>
                <w:szCs w:val="24"/>
              </w:rPr>
              <w:t>,9</w:t>
            </w:r>
            <w:r w:rsidR="00DC09DD" w:rsidRPr="00D25D8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 9</w:t>
            </w:r>
            <w:r w:rsidR="00DC09DD" w:rsidRPr="00D25D80">
              <w:rPr>
                <w:rFonts w:ascii="Arial" w:hAnsi="Arial" w:cs="Arial"/>
                <w:szCs w:val="24"/>
              </w:rPr>
              <w:t>06</w:t>
            </w:r>
            <w:r w:rsidRPr="00D25D80">
              <w:rPr>
                <w:rFonts w:ascii="Arial" w:hAnsi="Arial" w:cs="Arial"/>
                <w:szCs w:val="24"/>
              </w:rPr>
              <w:t>,9</w:t>
            </w:r>
            <w:r w:rsidR="00DC09DD" w:rsidRPr="00D25D8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256F9A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5D53E0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7 879,4</w:t>
            </w:r>
            <w:r w:rsidR="005D53E0"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5D53E0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7 879,4</w:t>
            </w:r>
            <w:r w:rsidR="005D53E0"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256F9A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386 972,4</w:t>
            </w:r>
            <w:r w:rsidR="005D53E0"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6 972,4</w:t>
            </w:r>
            <w:r w:rsidR="005D53E0"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256F9A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D25D80" w:rsidRDefault="00201558" w:rsidP="00201558">
      <w:pPr>
        <w:rPr>
          <w:rFonts w:ascii="Arial" w:hAnsi="Arial" w:cs="Arial"/>
          <w:szCs w:val="24"/>
        </w:rPr>
      </w:pPr>
    </w:p>
    <w:p w:rsidR="00201558" w:rsidRPr="00D25D80" w:rsidRDefault="00201558" w:rsidP="00201558">
      <w:pPr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D25D80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D25D80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25D80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25D80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25D80">
              <w:rPr>
                <w:rFonts w:ascii="Arial" w:hAnsi="Arial" w:cs="Arial"/>
                <w:szCs w:val="24"/>
                <w:lang w:eastAsia="en-US"/>
              </w:rPr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25D80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25D80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25D80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25D80">
              <w:rPr>
                <w:rFonts w:ascii="Arial" w:hAnsi="Arial" w:cs="Arial"/>
                <w:szCs w:val="24"/>
                <w:lang w:eastAsia="en-US"/>
              </w:rPr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05C0A" w:rsidRPr="00D25D80" w:rsidRDefault="00105C0A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105C0A" w:rsidRPr="00D25D80" w:rsidRDefault="00105C0A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Приложение № 5</w:t>
      </w:r>
    </w:p>
    <w:p w:rsidR="00201558" w:rsidRPr="00D25D80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25D80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5D80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lastRenderedPageBreak/>
        <w:t>Московской области</w:t>
      </w:r>
    </w:p>
    <w:p w:rsidR="00201558" w:rsidRPr="00D25D80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25D80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25D80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25D80" w:rsidRDefault="00201558" w:rsidP="00201558">
      <w:pPr>
        <w:jc w:val="center"/>
        <w:rPr>
          <w:rFonts w:ascii="Arial" w:hAnsi="Arial" w:cs="Arial"/>
          <w:szCs w:val="24"/>
        </w:rPr>
      </w:pPr>
      <w:r w:rsidRPr="00D25D80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1 подпрограммы 3 «Строительство (реконструкция), капитальный ремонт объектов образования»</w:t>
      </w:r>
    </w:p>
    <w:p w:rsidR="00201558" w:rsidRPr="00D25D8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709"/>
        <w:gridCol w:w="992"/>
        <w:gridCol w:w="851"/>
        <w:gridCol w:w="708"/>
        <w:gridCol w:w="1843"/>
        <w:gridCol w:w="1134"/>
        <w:gridCol w:w="2126"/>
        <w:gridCol w:w="2268"/>
        <w:gridCol w:w="1418"/>
      </w:tblGrid>
      <w:tr w:rsidR="00201558" w:rsidRPr="00D25D80" w:rsidTr="00256F9A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25D8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)</w:t>
            </w:r>
          </w:p>
        </w:tc>
      </w:tr>
      <w:tr w:rsidR="00201558" w:rsidRPr="00D25D80" w:rsidTr="00256F9A">
        <w:trPr>
          <w:trHeight w:val="637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D25D80" w:rsidTr="00256F9A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Городской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56F9A" w:rsidP="00462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 093,</w:t>
            </w:r>
            <w:r w:rsidR="00462957" w:rsidRPr="00D25D80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56F9A" w:rsidP="0046295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 093,</w:t>
            </w:r>
            <w:r w:rsidR="00462957" w:rsidRPr="00D25D80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6</w:t>
            </w:r>
            <w:r w:rsidR="00A43907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828,1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6</w:t>
            </w:r>
            <w:r w:rsidR="00A43907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828,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C702E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4 264,993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8F1EB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4 264,993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256F9A" w:rsidP="00C702E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 000,</w:t>
            </w:r>
            <w:r w:rsidR="0017282F" w:rsidRPr="00D25D80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256F9A" w:rsidP="008F1EB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 000,</w:t>
            </w:r>
            <w:r w:rsidR="0017282F" w:rsidRPr="00D25D80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7B31" w:rsidRPr="00D25D80" w:rsidTr="00256F9A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осковская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 xml:space="preserve">область, </w:t>
            </w:r>
            <w:r w:rsidRPr="00D25D80">
              <w:rPr>
                <w:rFonts w:ascii="Arial" w:hAnsi="Arial" w:cs="Arial"/>
                <w:szCs w:val="24"/>
              </w:rPr>
              <w:br/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 xml:space="preserve">. Люберцы, п.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, ул. Грибоедова, д.1</w:t>
            </w:r>
          </w:p>
          <w:p w:rsidR="008A7B31" w:rsidRPr="00D25D8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2367,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Капитальный ремонт (в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. проектные и изыскательск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01.01.23 –</w:t>
            </w:r>
          </w:p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8F1EB6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0 332,949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8A7B31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</w:t>
            </w:r>
            <w:r w:rsidR="00A43907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251,778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105C0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</w:t>
            </w:r>
            <w:r w:rsidR="00A43907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251,778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7B31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105C0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7B31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8A7B31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28</w:t>
            </w:r>
            <w:r w:rsidR="00A43907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935,760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105C0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8</w:t>
            </w:r>
            <w:r w:rsidR="00A43907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935,760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7B31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8A7B31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</w:t>
            </w:r>
            <w:r w:rsidR="00A43907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316,018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105C0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</w:t>
            </w:r>
            <w:r w:rsidR="00A43907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316,018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7B31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105C0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</w:t>
            </w:r>
            <w:r w:rsidR="00A43907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251,778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105C0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</w:t>
            </w:r>
            <w:r w:rsidR="00A43907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251,778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7B31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105C0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105C0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7B31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105C0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8</w:t>
            </w:r>
            <w:r w:rsidR="00A43907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935,760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105C0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8</w:t>
            </w:r>
            <w:r w:rsidR="00A43907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935,760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7B31" w:rsidRPr="00D25D80" w:rsidTr="00256F9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105C0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 316,018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105C0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 316,018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5D80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E2240" w:rsidRPr="00D25D80" w:rsidTr="00256F9A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ОУ гимназия №18, Московская область,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 xml:space="preserve">. Люберцы,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44,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Капитальный ремонт (в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E91020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46 841,480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256F9A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 841,</w:t>
            </w:r>
            <w:r w:rsidR="007E2240" w:rsidRPr="00D25D80">
              <w:rPr>
                <w:rFonts w:ascii="Arial" w:hAnsi="Arial" w:cs="Arial"/>
                <w:szCs w:val="24"/>
              </w:rPr>
              <w:t>480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256F9A" w:rsidP="00C702E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 841,</w:t>
            </w:r>
            <w:r w:rsidR="007E2240" w:rsidRPr="00D25D80">
              <w:rPr>
                <w:rFonts w:ascii="Arial" w:hAnsi="Arial" w:cs="Arial"/>
                <w:szCs w:val="24"/>
              </w:rPr>
              <w:t>48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E2240" w:rsidRPr="00D25D80" w:rsidTr="00256F9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256F9A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E2240" w:rsidRPr="00D25D8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256F9A" w:rsidP="00C702E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E2240" w:rsidRPr="00D25D8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E2240" w:rsidRPr="00D25D80" w:rsidTr="00256F9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256F9A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 329,</w:t>
            </w:r>
            <w:r w:rsidR="007E2240" w:rsidRPr="00D25D80">
              <w:rPr>
                <w:rFonts w:ascii="Arial" w:hAnsi="Arial" w:cs="Arial"/>
                <w:szCs w:val="24"/>
              </w:rPr>
              <w:t>232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256F9A" w:rsidP="00C702E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 329,</w:t>
            </w:r>
            <w:r w:rsidR="007E2240" w:rsidRPr="00D25D80">
              <w:rPr>
                <w:rFonts w:ascii="Arial" w:hAnsi="Arial" w:cs="Arial"/>
                <w:szCs w:val="24"/>
              </w:rPr>
              <w:t>232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E2240" w:rsidRPr="00D25D80" w:rsidTr="00256F9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256F9A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 684,</w:t>
            </w:r>
            <w:r w:rsidR="007E2240" w:rsidRPr="00D25D80">
              <w:rPr>
                <w:rFonts w:ascii="Arial" w:hAnsi="Arial" w:cs="Arial"/>
                <w:szCs w:val="24"/>
              </w:rPr>
              <w:t>148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256F9A" w:rsidP="00C702E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 684,</w:t>
            </w:r>
            <w:r w:rsidR="007E2240" w:rsidRPr="00D25D80">
              <w:rPr>
                <w:rFonts w:ascii="Arial" w:hAnsi="Arial" w:cs="Arial"/>
                <w:szCs w:val="24"/>
              </w:rPr>
              <w:t>148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E2240" w:rsidRPr="00D25D80" w:rsidTr="00256F9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 том числе: работы по капи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тальному ремонт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256F9A" w:rsidP="00C702E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 841,</w:t>
            </w:r>
            <w:r w:rsidR="007E2240" w:rsidRPr="00D25D80">
              <w:rPr>
                <w:rFonts w:ascii="Arial" w:hAnsi="Arial" w:cs="Arial"/>
                <w:szCs w:val="24"/>
              </w:rPr>
              <w:t>480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46 841,</w:t>
            </w:r>
          </w:p>
          <w:p w:rsidR="007E2240" w:rsidRPr="00D25D80" w:rsidRDefault="007E2240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8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E2240" w:rsidRPr="00D25D80" w:rsidTr="00256F9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7E2240" w:rsidRPr="00D25D80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6 </w:t>
            </w:r>
            <w:r w:rsidR="00256F9A">
              <w:rPr>
                <w:rFonts w:ascii="Arial" w:hAnsi="Arial" w:cs="Arial"/>
                <w:szCs w:val="24"/>
              </w:rPr>
              <w:t>828,</w:t>
            </w:r>
            <w:r w:rsidRPr="00D25D8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6 828,</w:t>
            </w:r>
          </w:p>
          <w:p w:rsidR="007E2240" w:rsidRPr="00D25D80" w:rsidRDefault="007E2240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E2240" w:rsidRPr="00D25D80" w:rsidTr="00256F9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256F9A" w:rsidP="00C702E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 329,</w:t>
            </w:r>
            <w:r w:rsidR="007E2240" w:rsidRPr="00D25D80">
              <w:rPr>
                <w:rFonts w:ascii="Arial" w:hAnsi="Arial" w:cs="Arial"/>
                <w:szCs w:val="24"/>
              </w:rPr>
              <w:t>232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5 329,</w:t>
            </w:r>
          </w:p>
          <w:p w:rsidR="007E2240" w:rsidRPr="00D25D80" w:rsidRDefault="007E2240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32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E2240" w:rsidRPr="00D25D80" w:rsidTr="00256F9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256F9A" w:rsidP="00C702E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 684,</w:t>
            </w:r>
            <w:r w:rsidR="007E2240" w:rsidRPr="00D25D80">
              <w:rPr>
                <w:rFonts w:ascii="Arial" w:hAnsi="Arial" w:cs="Arial"/>
                <w:szCs w:val="24"/>
              </w:rPr>
              <w:t>148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4 684,</w:t>
            </w:r>
          </w:p>
          <w:p w:rsidR="007E2240" w:rsidRPr="00D25D80" w:rsidRDefault="007E2240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48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5D80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D25D80" w:rsidTr="00256F9A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256F9A" w:rsidP="0046295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 093,</w:t>
            </w:r>
            <w:r w:rsidR="00462957" w:rsidRPr="00D25D80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957" w:rsidRPr="00D25D80" w:rsidRDefault="00462957" w:rsidP="0046295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85 093,</w:t>
            </w:r>
          </w:p>
          <w:p w:rsidR="0017282F" w:rsidRPr="00D25D80" w:rsidRDefault="00462957" w:rsidP="0046295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D25D80" w:rsidTr="00256F9A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256F9A" w:rsidP="00C702E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17282F" w:rsidRPr="00D25D8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C702E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6 828,</w:t>
            </w:r>
          </w:p>
          <w:p w:rsidR="0017282F" w:rsidRPr="00D25D80" w:rsidRDefault="0017282F" w:rsidP="00C702E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D25D80" w:rsidTr="00256F9A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C702E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4 264,993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C702E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4 264,993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D25D80" w:rsidTr="00256F9A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256F9A" w:rsidP="00C702E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4 000,</w:t>
            </w:r>
            <w:r w:rsidR="0017282F" w:rsidRPr="00D25D80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256F9A" w:rsidP="00C702E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 000,</w:t>
            </w:r>
            <w:r w:rsidR="0017282F" w:rsidRPr="00D25D80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D25D80" w:rsidTr="00256F9A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C702E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85 </w:t>
            </w:r>
            <w:r w:rsidR="00462957" w:rsidRPr="00D25D80">
              <w:rPr>
                <w:rFonts w:ascii="Arial" w:hAnsi="Arial" w:cs="Arial"/>
                <w:szCs w:val="24"/>
              </w:rPr>
              <w:t>093</w:t>
            </w:r>
            <w:r w:rsidR="00256F9A">
              <w:rPr>
                <w:rFonts w:ascii="Arial" w:hAnsi="Arial" w:cs="Arial"/>
                <w:szCs w:val="24"/>
              </w:rPr>
              <w:t>,</w:t>
            </w:r>
            <w:r w:rsidRPr="00D25D80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C702E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85 </w:t>
            </w:r>
            <w:r w:rsidR="00462957" w:rsidRPr="00D25D80">
              <w:rPr>
                <w:rFonts w:ascii="Arial" w:hAnsi="Arial" w:cs="Arial"/>
                <w:szCs w:val="24"/>
              </w:rPr>
              <w:t>093</w:t>
            </w:r>
            <w:r w:rsidR="00256F9A">
              <w:rPr>
                <w:rFonts w:ascii="Arial" w:hAnsi="Arial" w:cs="Arial"/>
                <w:szCs w:val="24"/>
              </w:rPr>
              <w:t>,</w:t>
            </w:r>
            <w:r w:rsidRPr="00D25D80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D25D80" w:rsidTr="00256F9A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256F9A" w:rsidP="00C702E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17282F" w:rsidRPr="00D25D8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256F9A" w:rsidP="00C702E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17282F" w:rsidRPr="00D25D8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D25D80" w:rsidTr="00256F9A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C702E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4 264,993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C702E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4 264,993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D25D80" w:rsidTr="00256F9A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256F9A" w:rsidP="00C702E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 000,</w:t>
            </w:r>
            <w:r w:rsidR="0017282F" w:rsidRPr="00D25D80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256F9A" w:rsidP="00C702E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 000,</w:t>
            </w:r>
            <w:r w:rsidR="0017282F" w:rsidRPr="00D25D80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5D80" w:rsidRDefault="0017282F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25D80" w:rsidRDefault="00201558" w:rsidP="00201558">
      <w:pPr>
        <w:rPr>
          <w:rFonts w:ascii="Arial" w:hAnsi="Arial" w:cs="Arial"/>
          <w:szCs w:val="24"/>
        </w:rPr>
      </w:pPr>
    </w:p>
    <w:p w:rsidR="00201558" w:rsidRPr="00D25D80" w:rsidRDefault="00201558" w:rsidP="00201558">
      <w:pPr>
        <w:rPr>
          <w:rFonts w:ascii="Arial" w:hAnsi="Arial" w:cs="Arial"/>
          <w:bCs/>
          <w:szCs w:val="24"/>
        </w:rPr>
      </w:pPr>
      <w:r w:rsidRPr="00D25D80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D25D80" w:rsidRDefault="00201558" w:rsidP="00201558">
      <w:pPr>
        <w:rPr>
          <w:rFonts w:ascii="Arial" w:hAnsi="Arial" w:cs="Arial"/>
          <w:szCs w:val="24"/>
        </w:rPr>
      </w:pPr>
    </w:p>
    <w:p w:rsidR="00201558" w:rsidRPr="00D25D80" w:rsidRDefault="00201558" w:rsidP="00201558">
      <w:pPr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D25D80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D25D80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25D80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25D80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25D80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05C0A" w:rsidRPr="00D25D80" w:rsidRDefault="00105C0A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Приложение № 6</w:t>
      </w:r>
    </w:p>
    <w:p w:rsidR="00201558" w:rsidRPr="00D25D80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25D80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5D80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Московской области</w:t>
      </w:r>
    </w:p>
    <w:p w:rsidR="00201558" w:rsidRPr="00D25D80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25D80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25D80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25D80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D25D80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2 подпрограммы 3 «Строительство (реконструкция), капитальный ремонт объектов образования»</w:t>
      </w:r>
    </w:p>
    <w:p w:rsidR="00201558" w:rsidRPr="00D25D8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850"/>
        <w:gridCol w:w="992"/>
        <w:gridCol w:w="851"/>
        <w:gridCol w:w="992"/>
        <w:gridCol w:w="1134"/>
        <w:gridCol w:w="1559"/>
        <w:gridCol w:w="1418"/>
        <w:gridCol w:w="1843"/>
        <w:gridCol w:w="1984"/>
        <w:gridCol w:w="1985"/>
      </w:tblGrid>
      <w:tr w:rsidR="00201558" w:rsidRPr="00D25D80" w:rsidTr="00256F9A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 </w:t>
            </w: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25D8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)</w:t>
            </w:r>
          </w:p>
        </w:tc>
      </w:tr>
      <w:tr w:rsidR="00201558" w:rsidRPr="00D25D80" w:rsidTr="00256F9A">
        <w:trPr>
          <w:trHeight w:val="636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D25D80" w:rsidTr="00256F9A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5D80" w:rsidTr="00256F9A">
        <w:trPr>
          <w:trHeight w:val="4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ОУ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 xml:space="preserve">гимназия №18, Московская область,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 xml:space="preserve">. Люберцы,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Постав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ка, монтаж (установка, сборка) оборудования вне работ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01.01.</w:t>
            </w:r>
            <w:r w:rsidRPr="00D25D80">
              <w:rPr>
                <w:rFonts w:ascii="Arial" w:hAnsi="Arial" w:cs="Arial"/>
                <w:szCs w:val="24"/>
              </w:rPr>
              <w:lastRenderedPageBreak/>
              <w:t xml:space="preserve">24 – 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01.09.2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15 178,5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7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5D80" w:rsidTr="00256F9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5D80" w:rsidTr="00256F9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5D80" w:rsidTr="00256F9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5D80" w:rsidTr="00256F9A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5D80" w:rsidTr="00256F9A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5D80" w:rsidTr="00256F9A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5D80" w:rsidTr="00256F9A">
        <w:trPr>
          <w:trHeight w:val="702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5D80" w:rsidTr="00256F9A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5D80" w:rsidTr="00256F9A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5D80" w:rsidTr="00256F9A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5D80" w:rsidTr="00256F9A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25D80" w:rsidRDefault="00201558" w:rsidP="00201558">
      <w:pPr>
        <w:rPr>
          <w:rFonts w:ascii="Arial" w:hAnsi="Arial" w:cs="Arial"/>
          <w:szCs w:val="24"/>
        </w:rPr>
      </w:pPr>
    </w:p>
    <w:p w:rsidR="00201558" w:rsidRPr="00D25D80" w:rsidRDefault="00201558" w:rsidP="00201558">
      <w:pPr>
        <w:rPr>
          <w:rFonts w:ascii="Arial" w:hAnsi="Arial" w:cs="Arial"/>
          <w:bCs/>
          <w:szCs w:val="24"/>
        </w:rPr>
      </w:pPr>
      <w:r w:rsidRPr="00D25D80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D25D80" w:rsidRDefault="00201558" w:rsidP="00201558">
      <w:pPr>
        <w:rPr>
          <w:rFonts w:ascii="Arial" w:hAnsi="Arial" w:cs="Arial"/>
          <w:szCs w:val="24"/>
        </w:rPr>
      </w:pPr>
    </w:p>
    <w:p w:rsidR="00201558" w:rsidRPr="00D25D80" w:rsidRDefault="00201558" w:rsidP="00201558">
      <w:pPr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Справочная таблица:</w:t>
      </w: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843"/>
      </w:tblGrid>
      <w:tr w:rsidR="00201558" w:rsidRPr="00D25D80" w:rsidTr="00D25D8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D25D80" w:rsidTr="00D25D8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25D80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25D80" w:rsidTr="00D25D8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25D80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05C0A" w:rsidRPr="00D25D80" w:rsidRDefault="00105C0A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Приложение № 7</w:t>
      </w:r>
    </w:p>
    <w:p w:rsidR="00201558" w:rsidRPr="00D25D80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25D80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lastRenderedPageBreak/>
        <w:t xml:space="preserve">городского округа Люберцы </w:t>
      </w:r>
    </w:p>
    <w:p w:rsidR="00201558" w:rsidRPr="00D25D80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Московской области</w:t>
      </w:r>
    </w:p>
    <w:p w:rsidR="00201558" w:rsidRPr="00D25D80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25D80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25D80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25D80" w:rsidRDefault="00201558" w:rsidP="00201558">
      <w:pPr>
        <w:jc w:val="center"/>
        <w:rPr>
          <w:rFonts w:ascii="Arial" w:hAnsi="Arial" w:cs="Arial"/>
          <w:szCs w:val="24"/>
        </w:rPr>
      </w:pPr>
      <w:r w:rsidRPr="00D25D80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3 подпрограммы 3 «Строительство (реконструкция), капитальный ремонт объектов образования»</w:t>
      </w:r>
    </w:p>
    <w:p w:rsidR="00201558" w:rsidRPr="00D25D8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418"/>
        <w:gridCol w:w="1135"/>
        <w:gridCol w:w="1384"/>
        <w:gridCol w:w="1092"/>
        <w:gridCol w:w="1229"/>
        <w:gridCol w:w="1113"/>
        <w:gridCol w:w="1559"/>
        <w:gridCol w:w="1701"/>
        <w:gridCol w:w="1560"/>
      </w:tblGrid>
      <w:tr w:rsidR="00201558" w:rsidRPr="00D25D80" w:rsidTr="00256F9A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25D8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)</w:t>
            </w:r>
          </w:p>
        </w:tc>
      </w:tr>
      <w:tr w:rsidR="00201558" w:rsidRPr="00D25D80" w:rsidTr="00256F9A">
        <w:trPr>
          <w:trHeight w:val="49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256F9A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</w:t>
            </w:r>
          </w:p>
        </w:tc>
      </w:tr>
      <w:tr w:rsidR="00B16B34" w:rsidRPr="00D25D80" w:rsidTr="00256F9A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B16B34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217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ОУ гимназия №18, Московская область,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 xml:space="preserve">. Люберцы,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Капитальный ремонт (в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. проектные и изыскательски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257422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 321,87</w:t>
            </w:r>
            <w:r w:rsidR="008F375F" w:rsidRPr="00D25D80">
              <w:rPr>
                <w:rFonts w:ascii="Arial" w:hAnsi="Arial" w:cs="Arial"/>
                <w:szCs w:val="24"/>
              </w:rPr>
              <w:t>6</w:t>
            </w:r>
            <w:r w:rsidR="00271FA2" w:rsidRPr="00D25D80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5 689,6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262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 том числе: проектные и изыскательские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городского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632,1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5D80" w:rsidTr="00256F9A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5D80" w:rsidRDefault="00B16B34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25D80" w:rsidRDefault="00201558" w:rsidP="00201558">
      <w:pPr>
        <w:rPr>
          <w:rFonts w:ascii="Arial" w:hAnsi="Arial" w:cs="Arial"/>
          <w:szCs w:val="24"/>
        </w:rPr>
      </w:pPr>
    </w:p>
    <w:p w:rsidR="00201558" w:rsidRPr="00D25D80" w:rsidRDefault="00201558" w:rsidP="00201558">
      <w:pPr>
        <w:rPr>
          <w:rFonts w:ascii="Arial" w:hAnsi="Arial" w:cs="Arial"/>
          <w:bCs/>
          <w:szCs w:val="24"/>
        </w:rPr>
      </w:pPr>
      <w:r w:rsidRPr="00D25D80">
        <w:rPr>
          <w:rFonts w:ascii="Arial" w:hAnsi="Arial" w:cs="Arial"/>
          <w:szCs w:val="24"/>
        </w:rPr>
        <w:lastRenderedPageBreak/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D25D80" w:rsidRDefault="00201558" w:rsidP="00201558">
      <w:pPr>
        <w:rPr>
          <w:rFonts w:ascii="Arial" w:hAnsi="Arial" w:cs="Arial"/>
          <w:szCs w:val="24"/>
        </w:rPr>
      </w:pPr>
    </w:p>
    <w:p w:rsidR="00201558" w:rsidRPr="00D25D80" w:rsidRDefault="00201558" w:rsidP="00201558">
      <w:pPr>
        <w:rPr>
          <w:rFonts w:ascii="Arial" w:hAnsi="Arial" w:cs="Arial"/>
          <w:szCs w:val="24"/>
        </w:rPr>
      </w:pPr>
    </w:p>
    <w:p w:rsidR="00105C0A" w:rsidRPr="00D25D80" w:rsidRDefault="00105C0A" w:rsidP="00201558">
      <w:pPr>
        <w:rPr>
          <w:rFonts w:ascii="Arial" w:hAnsi="Arial" w:cs="Arial"/>
          <w:szCs w:val="24"/>
        </w:rPr>
      </w:pPr>
    </w:p>
    <w:p w:rsidR="00105C0A" w:rsidRPr="00D25D80" w:rsidRDefault="00105C0A" w:rsidP="00201558">
      <w:pPr>
        <w:rPr>
          <w:rFonts w:ascii="Arial" w:hAnsi="Arial" w:cs="Arial"/>
          <w:szCs w:val="24"/>
        </w:rPr>
      </w:pPr>
    </w:p>
    <w:p w:rsidR="00201558" w:rsidRPr="00D25D80" w:rsidRDefault="00201558" w:rsidP="00201558">
      <w:pPr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Справочная таблица:</w:t>
      </w: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843"/>
      </w:tblGrid>
      <w:tr w:rsidR="00201558" w:rsidRPr="00D25D80" w:rsidTr="00D25D8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D25D80" w:rsidTr="00D25D8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25D80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25D80" w:rsidTr="00D25D8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25D80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D25D80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Приложение № 8</w:t>
      </w:r>
    </w:p>
    <w:p w:rsidR="00201558" w:rsidRPr="00D25D80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25D80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5D80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Московской области</w:t>
      </w:r>
    </w:p>
    <w:p w:rsidR="00201558" w:rsidRPr="00D25D80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25D80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25D80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25D80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D25D80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4 подпрограммы 3 «Строительство (реконструкция), капитальный ремонт объектов образования»</w:t>
      </w:r>
    </w:p>
    <w:p w:rsidR="00201558" w:rsidRPr="00D25D8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851"/>
        <w:gridCol w:w="1275"/>
        <w:gridCol w:w="1276"/>
        <w:gridCol w:w="1627"/>
        <w:gridCol w:w="1492"/>
        <w:gridCol w:w="992"/>
        <w:gridCol w:w="1701"/>
        <w:gridCol w:w="1701"/>
        <w:gridCol w:w="1276"/>
      </w:tblGrid>
      <w:tr w:rsidR="00201558" w:rsidRPr="00D25D80" w:rsidTr="00B74740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</w:t>
            </w: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образования Московской области/</w:t>
            </w:r>
            <w:proofErr w:type="spellStart"/>
            <w:proofErr w:type="gramStart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Характеристика объек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та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Виды работ в соотв</w:t>
            </w: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 xml:space="preserve">етствии с </w:t>
            </w:r>
            <w:proofErr w:type="spellStart"/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Предельная стоимость объекта капитального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строительства/работ</w:t>
            </w:r>
            <w:r w:rsidRPr="00D25D8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Профинансировано на 01.01.24*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сточники финансировани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Финансирование, в том числе распределение субсидий из бюджета Московской области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 xml:space="preserve">Остаток сметной стоимости 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до завершения работ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)</w:t>
            </w:r>
          </w:p>
        </w:tc>
      </w:tr>
      <w:tr w:rsidR="00201558" w:rsidRPr="00D25D80" w:rsidTr="00B74740">
        <w:trPr>
          <w:trHeight w:val="633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</w:t>
            </w:r>
          </w:p>
        </w:tc>
      </w:tr>
      <w:tr w:rsidR="009E25AB" w:rsidRPr="00D25D80" w:rsidTr="00B7474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154349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  <w:r w:rsidR="00154349" w:rsidRPr="00D25D80">
              <w:rPr>
                <w:rFonts w:ascii="Arial" w:hAnsi="Arial" w:cs="Arial"/>
                <w:szCs w:val="24"/>
              </w:rPr>
              <w:t>6</w:t>
            </w:r>
            <w:r w:rsidRPr="00D25D80">
              <w:rPr>
                <w:rFonts w:ascii="Arial" w:hAnsi="Arial" w:cs="Arial"/>
                <w:szCs w:val="24"/>
              </w:rPr>
              <w:t> </w:t>
            </w:r>
            <w:r w:rsidR="00154349" w:rsidRPr="00D25D80">
              <w:rPr>
                <w:rFonts w:ascii="Arial" w:hAnsi="Arial" w:cs="Arial"/>
                <w:szCs w:val="24"/>
              </w:rPr>
              <w:t>371</w:t>
            </w:r>
            <w:r w:rsidRPr="00D25D80">
              <w:rPr>
                <w:rFonts w:ascii="Arial" w:hAnsi="Arial" w:cs="Arial"/>
                <w:szCs w:val="24"/>
              </w:rPr>
              <w:t>,</w:t>
            </w:r>
            <w:r w:rsidR="00154349" w:rsidRPr="00D25D80">
              <w:rPr>
                <w:rFonts w:ascii="Arial" w:hAnsi="Arial" w:cs="Arial"/>
                <w:szCs w:val="24"/>
              </w:rPr>
              <w:t>32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154349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  <w:r w:rsidR="00154349" w:rsidRPr="00D25D80">
              <w:rPr>
                <w:rFonts w:ascii="Arial" w:hAnsi="Arial" w:cs="Arial"/>
                <w:szCs w:val="24"/>
              </w:rPr>
              <w:t>6</w:t>
            </w:r>
            <w:r w:rsidRPr="00D25D80">
              <w:rPr>
                <w:rFonts w:ascii="Arial" w:hAnsi="Arial" w:cs="Arial"/>
                <w:szCs w:val="24"/>
              </w:rPr>
              <w:t> </w:t>
            </w:r>
            <w:r w:rsidR="00154349" w:rsidRPr="00D25D80">
              <w:rPr>
                <w:rFonts w:ascii="Arial" w:hAnsi="Arial" w:cs="Arial"/>
                <w:szCs w:val="24"/>
              </w:rPr>
              <w:t>371</w:t>
            </w:r>
            <w:r w:rsidRPr="00D25D80">
              <w:rPr>
                <w:rFonts w:ascii="Arial" w:hAnsi="Arial" w:cs="Arial"/>
                <w:szCs w:val="24"/>
              </w:rPr>
              <w:t>,</w:t>
            </w:r>
            <w:r w:rsidR="00154349" w:rsidRPr="00D25D80">
              <w:rPr>
                <w:rFonts w:ascii="Arial" w:hAnsi="Arial" w:cs="Arial"/>
                <w:szCs w:val="24"/>
              </w:rPr>
              <w:t>32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5D80" w:rsidTr="00B74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105C0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5D80" w:rsidTr="00B74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1620CB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 098,62</w:t>
            </w:r>
            <w:r w:rsidR="001620CB" w:rsidRPr="00D25D80">
              <w:rPr>
                <w:rFonts w:ascii="Arial" w:hAnsi="Arial" w:cs="Arial"/>
                <w:szCs w:val="24"/>
              </w:rPr>
              <w:t>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1620CB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 098,62</w:t>
            </w:r>
            <w:r w:rsidR="001620CB" w:rsidRPr="00D25D80">
              <w:rPr>
                <w:rFonts w:ascii="Arial" w:hAnsi="Arial" w:cs="Arial"/>
                <w:szCs w:val="24"/>
              </w:rPr>
              <w:t>6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5D80" w:rsidTr="00B74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3A4076" w:rsidP="003A4076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3A4076" w:rsidP="001620CB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5D80" w:rsidTr="00B7474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D25D80">
              <w:rPr>
                <w:rFonts w:ascii="Arial" w:hAnsi="Arial" w:cs="Arial"/>
                <w:szCs w:val="24"/>
              </w:rPr>
              <w:br/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 xml:space="preserve">. Люберцы, п.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, ул. Грибоедова, д.1</w:t>
            </w:r>
          </w:p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Капитальный ремонт (в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. проектные и изыскательские работы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1.01.23 –</w:t>
            </w:r>
          </w:p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9E25AB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1 463,938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E73CEB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463,938</w:t>
            </w:r>
            <w:r w:rsidR="00E73CEB" w:rsidRPr="00D25D80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E73CEB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463,938</w:t>
            </w:r>
            <w:r w:rsidR="00E73CEB" w:rsidRPr="00D25D80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5D80" w:rsidTr="00B74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105C0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5D80" w:rsidTr="00B74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0065B2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97,27</w:t>
            </w:r>
            <w:r w:rsidR="000065B2" w:rsidRPr="00D25D80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0065B2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97,27</w:t>
            </w:r>
            <w:r w:rsidR="000065B2" w:rsidRPr="00D25D80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5D80" w:rsidTr="00B74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766,664</w:t>
            </w:r>
            <w:r w:rsidR="005B5BA5" w:rsidRPr="00D25D80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0065B2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66,664</w:t>
            </w:r>
            <w:r w:rsidR="000065B2" w:rsidRPr="00D25D80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5D80" w:rsidTr="00B74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25D80">
              <w:rPr>
                <w:rFonts w:ascii="Arial" w:hAnsi="Arial" w:cs="Arial"/>
                <w:szCs w:val="24"/>
              </w:rPr>
              <w:t>ство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 xml:space="preserve">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E73CEB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463,938</w:t>
            </w:r>
            <w:r w:rsidR="00E73CEB" w:rsidRPr="00D25D80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E73CEB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463,938</w:t>
            </w:r>
            <w:r w:rsidR="00E73CEB" w:rsidRPr="00D25D80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5D80" w:rsidTr="00B74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105C0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105C0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5D80" w:rsidTr="00B74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0065B2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97,27</w:t>
            </w:r>
            <w:r w:rsidR="000065B2" w:rsidRPr="00D25D80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0065B2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97,27</w:t>
            </w:r>
            <w:r w:rsidR="000065B2" w:rsidRPr="00D25D80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5D80" w:rsidTr="00B74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городского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0065B2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766,664</w:t>
            </w:r>
            <w:r w:rsidR="000065B2" w:rsidRPr="00D25D80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0065B2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66,664</w:t>
            </w:r>
            <w:r w:rsidR="000065B2" w:rsidRPr="00D25D80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5D8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25D80" w:rsidTr="00B74740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ОУ гимназия №18, Московская область,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 xml:space="preserve">. Люберцы,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Капитальный ремонт (в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. проектные и изыскательские работы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FA2" w:rsidRPr="00D25D80" w:rsidRDefault="00271FA2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4 907,</w:t>
            </w:r>
          </w:p>
          <w:p w:rsidR="00154349" w:rsidRPr="00D25D80" w:rsidRDefault="00271FA2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32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154349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4 907,38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4 907,383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25D80" w:rsidTr="00B74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25D80" w:rsidTr="00B74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25D80" w:rsidTr="00B74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154349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25D80" w:rsidTr="00B74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  <w:proofErr w:type="spellStart"/>
            <w:r w:rsidRPr="00D25D80">
              <w:rPr>
                <w:rFonts w:ascii="Arial" w:hAnsi="Arial" w:cs="Arial"/>
                <w:szCs w:val="24"/>
              </w:rPr>
              <w:t>ство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 xml:space="preserve">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4 907,38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4 907,383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25D80" w:rsidTr="00B74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154349" w:rsidRPr="00D25D80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25D80" w:rsidTr="00B74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25D80" w:rsidTr="00B7474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5D80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25D80" w:rsidTr="00B74740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 371,32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 371,32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25D80" w:rsidTr="00B7474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25D80" w:rsidTr="00B7474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25D80" w:rsidTr="00B74740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25D80" w:rsidTr="00B74740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 371,32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 371,32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25D80" w:rsidTr="00B7474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федер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25D80" w:rsidTr="00B7474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25D80" w:rsidTr="00B7474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C702EA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5D80" w:rsidRDefault="003A4076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25D80" w:rsidRDefault="00201558" w:rsidP="00201558">
      <w:pPr>
        <w:rPr>
          <w:rFonts w:ascii="Arial" w:hAnsi="Arial" w:cs="Arial"/>
          <w:szCs w:val="24"/>
        </w:rPr>
      </w:pPr>
    </w:p>
    <w:p w:rsidR="00201558" w:rsidRPr="00D25D80" w:rsidRDefault="00201558" w:rsidP="00201558">
      <w:pPr>
        <w:rPr>
          <w:rFonts w:ascii="Arial" w:hAnsi="Arial" w:cs="Arial"/>
          <w:bCs/>
          <w:szCs w:val="24"/>
        </w:rPr>
      </w:pPr>
      <w:r w:rsidRPr="00D25D80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D25D80" w:rsidRDefault="00201558" w:rsidP="00201558">
      <w:pPr>
        <w:rPr>
          <w:rFonts w:ascii="Arial" w:hAnsi="Arial" w:cs="Arial"/>
          <w:szCs w:val="24"/>
        </w:rPr>
      </w:pPr>
    </w:p>
    <w:p w:rsidR="00201558" w:rsidRPr="00D25D80" w:rsidRDefault="00201558" w:rsidP="00201558">
      <w:pPr>
        <w:rPr>
          <w:rFonts w:ascii="Arial" w:hAnsi="Arial" w:cs="Arial"/>
          <w:szCs w:val="24"/>
        </w:rPr>
      </w:pPr>
    </w:p>
    <w:p w:rsidR="00201558" w:rsidRPr="00D25D80" w:rsidRDefault="00201558" w:rsidP="00201558">
      <w:pPr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Справочная таблица:</w:t>
      </w: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843"/>
      </w:tblGrid>
      <w:tr w:rsidR="00201558" w:rsidRPr="00D25D80" w:rsidTr="00D25D8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Всего, в том числе по годам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2023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D25D80" w:rsidTr="00D25D8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25D80">
              <w:rPr>
                <w:rFonts w:ascii="Arial" w:hAnsi="Arial" w:cs="Arial"/>
                <w:szCs w:val="24"/>
                <w:lang w:eastAsia="en-US"/>
              </w:rPr>
              <w:lastRenderedPageBreak/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25D80" w:rsidTr="00D25D8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25D80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D25D80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Приложение № 9</w:t>
      </w:r>
    </w:p>
    <w:p w:rsidR="00201558" w:rsidRPr="00D25D80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к муниципальной  программе</w:t>
      </w:r>
    </w:p>
    <w:p w:rsidR="00201558" w:rsidRPr="00D25D80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5D80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Московской области</w:t>
      </w:r>
    </w:p>
    <w:p w:rsidR="00201558" w:rsidRPr="00D25D80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25D80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 объектов  социальной инфраструктуры»</w:t>
      </w:r>
    </w:p>
    <w:p w:rsidR="00201558" w:rsidRPr="00D25D80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Перечень мероприятий подпрограммы 5 «Строительство (реконструкция), капитальный ремонт объектов физической культуры и спорта»</w:t>
      </w:r>
    </w:p>
    <w:p w:rsidR="00201558" w:rsidRPr="00D25D80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25D80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25D80" w:rsidRDefault="00201558" w:rsidP="00201558">
      <w:pPr>
        <w:ind w:right="-284"/>
        <w:jc w:val="center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Таблица 1</w:t>
      </w:r>
    </w:p>
    <w:tbl>
      <w:tblPr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985"/>
        <w:gridCol w:w="1276"/>
        <w:gridCol w:w="994"/>
        <w:gridCol w:w="1841"/>
        <w:gridCol w:w="2126"/>
        <w:gridCol w:w="427"/>
        <w:gridCol w:w="284"/>
        <w:gridCol w:w="567"/>
        <w:gridCol w:w="567"/>
        <w:gridCol w:w="567"/>
        <w:gridCol w:w="425"/>
        <w:gridCol w:w="567"/>
        <w:gridCol w:w="284"/>
        <w:gridCol w:w="567"/>
        <w:gridCol w:w="283"/>
        <w:gridCol w:w="567"/>
        <w:gridCol w:w="1418"/>
      </w:tblGrid>
      <w:tr w:rsidR="00201558" w:rsidRPr="00D25D80" w:rsidTr="00B74740">
        <w:trPr>
          <w:trHeight w:val="2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</w:t>
            </w:r>
          </w:p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01558" w:rsidRPr="00D25D80" w:rsidTr="00B74740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14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1</w:t>
            </w:r>
          </w:p>
        </w:tc>
      </w:tr>
      <w:tr w:rsidR="00201558" w:rsidRPr="00D25D80" w:rsidTr="00B74740">
        <w:trPr>
          <w:trHeight w:val="993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 xml:space="preserve">Основное мероприятие 01 Организация строительства (реконструкции) </w:t>
            </w:r>
            <w:r w:rsidRPr="00D25D80">
              <w:rPr>
                <w:rFonts w:ascii="Arial" w:hAnsi="Arial" w:cs="Arial"/>
                <w:bCs/>
                <w:szCs w:val="24"/>
              </w:rPr>
              <w:lastRenderedPageBreak/>
              <w:t>объектов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12.12.2023</w:t>
            </w:r>
          </w:p>
          <w:p w:rsidR="00201558" w:rsidRPr="00D25D80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  <w:p w:rsidR="00201558" w:rsidRPr="00D25D80" w:rsidRDefault="00F0304C" w:rsidP="00F0304C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</w:t>
            </w:r>
            <w:r w:rsidR="00201558" w:rsidRPr="00D25D80">
              <w:rPr>
                <w:rFonts w:ascii="Arial" w:hAnsi="Arial" w:cs="Arial"/>
                <w:szCs w:val="24"/>
              </w:rPr>
              <w:t>.12.202</w:t>
            </w:r>
            <w:r w:rsidRPr="00D25D8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кой обла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DD5BE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Х </w:t>
            </w:r>
          </w:p>
        </w:tc>
      </w:tr>
      <w:tr w:rsidR="00201558" w:rsidRPr="00D25D80" w:rsidTr="00B74740">
        <w:trPr>
          <w:trHeight w:val="956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DD5BE6" w:rsidP="00DD5BE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</w:t>
            </w:r>
            <w:r w:rsidR="00201558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7</w:t>
            </w:r>
            <w:r w:rsidR="00201558" w:rsidRPr="00D25D80">
              <w:rPr>
                <w:rFonts w:ascii="Arial" w:hAnsi="Arial" w:cs="Arial"/>
                <w:szCs w:val="24"/>
              </w:rPr>
              <w:t>02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DD5BE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328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DD5BE6" w:rsidP="00DD5BE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</w:t>
            </w:r>
            <w:r w:rsidR="00201558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7</w:t>
            </w:r>
            <w:r w:rsidR="00201558" w:rsidRPr="00D25D80">
              <w:rPr>
                <w:rFonts w:ascii="Arial" w:hAnsi="Arial" w:cs="Arial"/>
                <w:szCs w:val="24"/>
              </w:rPr>
              <w:t>02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DD5BE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963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Мероприятие 01.01 Капитальные вложения в муниципальные объекты физической культуры и спорта за счет средств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.12.2023</w:t>
            </w:r>
          </w:p>
          <w:p w:rsidR="00201558" w:rsidRPr="00D25D80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-</w:t>
            </w:r>
          </w:p>
          <w:p w:rsidR="00201558" w:rsidRPr="00D25D80" w:rsidRDefault="00F0304C" w:rsidP="00F0304C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</w:t>
            </w:r>
            <w:r w:rsidR="00201558" w:rsidRPr="00D25D80">
              <w:rPr>
                <w:rFonts w:ascii="Arial" w:hAnsi="Arial" w:cs="Arial"/>
                <w:szCs w:val="24"/>
              </w:rPr>
              <w:t>.12.202</w:t>
            </w:r>
            <w:r w:rsidRPr="00D25D8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5D8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D25D80" w:rsidTr="00B74740">
        <w:trPr>
          <w:trHeight w:val="808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D22885" w:rsidP="00D2288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8</w:t>
            </w:r>
            <w:r w:rsidR="00201558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7</w:t>
            </w:r>
            <w:r w:rsidR="00201558" w:rsidRPr="00D25D80">
              <w:rPr>
                <w:rFonts w:ascii="Arial" w:hAnsi="Arial" w:cs="Arial"/>
                <w:szCs w:val="24"/>
              </w:rPr>
              <w:t>02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D228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 100</w:t>
            </w:r>
            <w:r w:rsidR="00201558" w:rsidRPr="00D25D80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581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D22885" w:rsidP="00D2288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</w:t>
            </w:r>
            <w:r w:rsidR="00201558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7</w:t>
            </w:r>
            <w:r w:rsidR="00201558" w:rsidRPr="00D25D80">
              <w:rPr>
                <w:rFonts w:ascii="Arial" w:hAnsi="Arial" w:cs="Arial"/>
                <w:szCs w:val="24"/>
              </w:rPr>
              <w:t>02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D228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 100</w:t>
            </w:r>
            <w:r w:rsidR="00201558" w:rsidRPr="00D25D80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756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сновное мероприятие  Р5. </w:t>
            </w:r>
          </w:p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5D8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25D80" w:rsidTr="00B74740">
        <w:trPr>
          <w:trHeight w:val="714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0 156,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7 519,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409 </w:t>
            </w:r>
          </w:p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46,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307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Мероприятие Р5.01</w:t>
            </w:r>
          </w:p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Капитальные вложения в муниципальные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объекты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 xml:space="preserve">01.01.2023 </w:t>
            </w:r>
          </w:p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5D80">
              <w:rPr>
                <w:rFonts w:ascii="Arial" w:hAnsi="Arial" w:cs="Arial"/>
                <w:szCs w:val="24"/>
              </w:rPr>
              <w:br/>
              <w:t>Московс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кой обла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912 170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D25D80" w:rsidTr="00B74740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B7474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 156,</w:t>
            </w:r>
            <w:r w:rsidR="00201558" w:rsidRPr="00D25D80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7 519,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B7474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409 </w:t>
            </w:r>
            <w:r w:rsidR="00201558" w:rsidRPr="00D25D80">
              <w:rPr>
                <w:rFonts w:ascii="Arial" w:hAnsi="Arial" w:cs="Arial"/>
                <w:szCs w:val="24"/>
              </w:rPr>
              <w:t>846,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ведены в эксплуатацию муниципальные объекты физической культуры и спорта,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25D80" w:rsidTr="00B74740">
        <w:trPr>
          <w:trHeight w:val="476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25D80">
              <w:rPr>
                <w:rFonts w:ascii="Arial" w:hAnsi="Arial" w:cs="Arial"/>
                <w:szCs w:val="24"/>
              </w:rPr>
              <w:t>полуго</w:t>
            </w:r>
            <w:proofErr w:type="spellEnd"/>
          </w:p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25D80">
              <w:rPr>
                <w:rFonts w:ascii="Arial" w:hAnsi="Arial" w:cs="Arial"/>
                <w:szCs w:val="24"/>
              </w:rPr>
              <w:t>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</w:t>
            </w:r>
          </w:p>
          <w:p w:rsidR="00201558" w:rsidRPr="00D25D80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2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7682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41</w:t>
            </w:r>
            <w:r w:rsidR="00176826" w:rsidRPr="00D25D80">
              <w:rPr>
                <w:rFonts w:ascii="Arial" w:hAnsi="Arial" w:cs="Arial"/>
                <w:szCs w:val="24"/>
              </w:rPr>
              <w:t>8</w:t>
            </w:r>
            <w:r w:rsidRPr="00D25D80">
              <w:rPr>
                <w:rFonts w:ascii="Arial" w:hAnsi="Arial" w:cs="Arial"/>
                <w:szCs w:val="24"/>
              </w:rPr>
              <w:t> </w:t>
            </w:r>
            <w:r w:rsidR="00176826" w:rsidRPr="00D25D80">
              <w:rPr>
                <w:rFonts w:ascii="Arial" w:hAnsi="Arial" w:cs="Arial"/>
                <w:szCs w:val="24"/>
              </w:rPr>
              <w:t>5</w:t>
            </w:r>
            <w:r w:rsidR="00753EFA" w:rsidRPr="00D25D80">
              <w:rPr>
                <w:rFonts w:ascii="Arial" w:hAnsi="Arial" w:cs="Arial"/>
                <w:szCs w:val="24"/>
              </w:rPr>
              <w:t>48,8</w:t>
            </w:r>
            <w:r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63 002,71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76826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 15</w:t>
            </w:r>
            <w:r w:rsidR="00176826" w:rsidRPr="00D25D80">
              <w:rPr>
                <w:rFonts w:ascii="Arial" w:hAnsi="Arial" w:cs="Arial"/>
                <w:szCs w:val="24"/>
              </w:rPr>
              <w:t>5</w:t>
            </w:r>
            <w:r w:rsidRPr="00D25D80">
              <w:rPr>
                <w:rFonts w:ascii="Arial" w:hAnsi="Arial" w:cs="Arial"/>
                <w:szCs w:val="24"/>
              </w:rPr>
              <w:t xml:space="preserve"> </w:t>
            </w:r>
            <w:r w:rsidR="00176826" w:rsidRPr="00D25D80">
              <w:rPr>
                <w:rFonts w:ascii="Arial" w:hAnsi="Arial" w:cs="Arial"/>
                <w:szCs w:val="24"/>
              </w:rPr>
              <w:t>5</w:t>
            </w:r>
            <w:r w:rsidRPr="00D25D80">
              <w:rPr>
                <w:rFonts w:ascii="Arial" w:hAnsi="Arial" w:cs="Arial"/>
                <w:szCs w:val="24"/>
              </w:rPr>
              <w:t>46, 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25D80" w:rsidTr="00B74740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912 170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2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7682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0</w:t>
            </w:r>
            <w:r w:rsidR="00176826" w:rsidRPr="00D25D80">
              <w:rPr>
                <w:rFonts w:ascii="Arial" w:hAnsi="Arial" w:cs="Arial"/>
                <w:szCs w:val="24"/>
              </w:rPr>
              <w:t>6</w:t>
            </w:r>
            <w:r w:rsidRPr="00D25D80">
              <w:rPr>
                <w:rFonts w:ascii="Arial" w:hAnsi="Arial" w:cs="Arial"/>
                <w:szCs w:val="24"/>
              </w:rPr>
              <w:t> </w:t>
            </w:r>
            <w:r w:rsidR="00176826" w:rsidRPr="00D25D80">
              <w:rPr>
                <w:rFonts w:ascii="Arial" w:hAnsi="Arial" w:cs="Arial"/>
                <w:szCs w:val="24"/>
              </w:rPr>
              <w:t>3</w:t>
            </w:r>
            <w:r w:rsidRPr="00D25D80">
              <w:rPr>
                <w:rFonts w:ascii="Arial" w:hAnsi="Arial" w:cs="Arial"/>
                <w:szCs w:val="24"/>
              </w:rPr>
              <w:t>78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B7474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7 758,</w:t>
            </w:r>
            <w:r w:rsidR="00201558" w:rsidRPr="00D25D80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CD4D8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</w:t>
            </w:r>
            <w:r w:rsidR="00CD4D88" w:rsidRPr="00D25D80">
              <w:rPr>
                <w:rFonts w:ascii="Arial" w:hAnsi="Arial" w:cs="Arial"/>
                <w:szCs w:val="24"/>
              </w:rPr>
              <w:t>8</w:t>
            </w:r>
            <w:r w:rsidRPr="00D25D80">
              <w:rPr>
                <w:rFonts w:ascii="Arial" w:hAnsi="Arial" w:cs="Arial"/>
                <w:szCs w:val="24"/>
              </w:rPr>
              <w:t> </w:t>
            </w:r>
            <w:r w:rsidR="00176826" w:rsidRPr="00D25D80">
              <w:rPr>
                <w:rFonts w:ascii="Arial" w:hAnsi="Arial" w:cs="Arial"/>
                <w:szCs w:val="24"/>
              </w:rPr>
              <w:t>6</w:t>
            </w:r>
            <w:r w:rsidRPr="00D25D80">
              <w:rPr>
                <w:rFonts w:ascii="Arial" w:hAnsi="Arial" w:cs="Arial"/>
                <w:szCs w:val="24"/>
              </w:rPr>
              <w:t>19,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D25D80" w:rsidRDefault="00201558" w:rsidP="00201558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Взаимосвязь основных мероприятий </w:t>
      </w:r>
      <w:r w:rsidR="00657516" w:rsidRPr="00D25D80">
        <w:rPr>
          <w:rFonts w:ascii="Arial" w:hAnsi="Arial" w:cs="Arial"/>
          <w:szCs w:val="24"/>
        </w:rPr>
        <w:t>под</w:t>
      </w:r>
      <w:r w:rsidRPr="00D25D80">
        <w:rPr>
          <w:rFonts w:ascii="Arial" w:hAnsi="Arial" w:cs="Arial"/>
          <w:szCs w:val="24"/>
        </w:rPr>
        <w:t>программы</w:t>
      </w:r>
      <w:r w:rsidR="00657516" w:rsidRPr="00D25D80">
        <w:rPr>
          <w:rFonts w:ascii="Arial" w:hAnsi="Arial" w:cs="Arial"/>
          <w:szCs w:val="24"/>
        </w:rPr>
        <w:t xml:space="preserve"> 5«Строительство (реконструкция), капитальный ремонт объектов физической культуры и спорта» муниципальной программы </w:t>
      </w:r>
      <w:r w:rsidRPr="00D25D80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D25D8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25D8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D25D80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Таблица 2</w:t>
      </w:r>
    </w:p>
    <w:tbl>
      <w:tblPr>
        <w:tblW w:w="15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862"/>
        <w:gridCol w:w="10773"/>
      </w:tblGrid>
      <w:tr w:rsidR="00201558" w:rsidRPr="00D25D80" w:rsidTr="00D25D80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0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D25D80" w:rsidTr="00D25D80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D25D80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D25D80" w:rsidTr="00D25D80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5D80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bCs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201558" w:rsidRPr="00D25D8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201558" w:rsidRPr="00D25D80" w:rsidTr="00D25D80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5D80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сновное мероприятие  Р5 </w:t>
            </w:r>
          </w:p>
          <w:p w:rsidR="00201558" w:rsidRPr="00D25D8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105C0A" w:rsidRPr="00D25D80" w:rsidRDefault="00105C0A" w:rsidP="00201558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Приложение №  10</w:t>
      </w:r>
    </w:p>
    <w:p w:rsidR="00201558" w:rsidRPr="00D25D80" w:rsidRDefault="00201558" w:rsidP="00201558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lastRenderedPageBreak/>
        <w:t>муниципальной программе</w:t>
      </w:r>
    </w:p>
    <w:p w:rsidR="00201558" w:rsidRPr="00D25D80" w:rsidRDefault="00201558" w:rsidP="00201558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5D80" w:rsidRDefault="00201558" w:rsidP="00201558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Московской области</w:t>
      </w:r>
    </w:p>
    <w:p w:rsidR="00201558" w:rsidRPr="00D25D80" w:rsidRDefault="00201558" w:rsidP="00201558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201558" w:rsidRPr="00D25D80" w:rsidRDefault="00201558" w:rsidP="00201558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25D80" w:rsidRDefault="00201558" w:rsidP="00201558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D25D80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, капитальный ремонт объектов физической культуры и спорта» </w:t>
      </w:r>
    </w:p>
    <w:p w:rsidR="00201558" w:rsidRPr="00D25D8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992"/>
        <w:gridCol w:w="1134"/>
        <w:gridCol w:w="992"/>
        <w:gridCol w:w="1276"/>
        <w:gridCol w:w="1134"/>
        <w:gridCol w:w="1559"/>
        <w:gridCol w:w="1228"/>
        <w:gridCol w:w="1040"/>
        <w:gridCol w:w="1559"/>
        <w:gridCol w:w="1418"/>
        <w:gridCol w:w="1417"/>
        <w:gridCol w:w="993"/>
      </w:tblGrid>
      <w:tr w:rsidR="00201558" w:rsidRPr="00D25D80" w:rsidTr="00B74740">
        <w:trPr>
          <w:trHeight w:val="13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наиме-нование</w:t>
            </w:r>
            <w:proofErr w:type="spellEnd"/>
            <w:proofErr w:type="gramEnd"/>
            <w:r w:rsidRPr="00D25D80">
              <w:rPr>
                <w:rFonts w:ascii="Arial" w:hAnsi="Arial" w:cs="Arial"/>
                <w:szCs w:val="24"/>
              </w:rPr>
              <w:t xml:space="preserve"> объекта, 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Виды работ в соответствии с </w:t>
            </w:r>
            <w:proofErr w:type="spellStart"/>
            <w:proofErr w:type="gramStart"/>
            <w:r w:rsidRPr="00D25D80">
              <w:rPr>
                <w:rFonts w:ascii="Arial" w:hAnsi="Arial" w:cs="Arial"/>
                <w:szCs w:val="24"/>
              </w:rPr>
              <w:t>классифика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-торо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25D8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области         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до завершения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работ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)</w:t>
            </w:r>
          </w:p>
        </w:tc>
      </w:tr>
      <w:tr w:rsidR="00201558" w:rsidRPr="00D25D80" w:rsidTr="00B74740">
        <w:trPr>
          <w:trHeight w:val="1904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3</w:t>
            </w:r>
          </w:p>
        </w:tc>
      </w:tr>
      <w:tr w:rsidR="00201558" w:rsidRPr="00D25D80" w:rsidTr="00B74740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B7474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409 846,</w:t>
            </w:r>
            <w:r w:rsidR="00201558" w:rsidRPr="00D25D80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6C7DF7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1 154 446, </w:t>
            </w:r>
            <w:r w:rsidR="00201558" w:rsidRPr="00D25D8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B74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B74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6C7DF7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7 519,</w:t>
            </w:r>
            <w:r w:rsidR="00201558" w:rsidRPr="00D25D80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B74740">
        <w:trPr>
          <w:trHeight w:val="4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Реконструкци</w:t>
            </w:r>
            <w:r w:rsidRPr="00D25D80">
              <w:rPr>
                <w:rFonts w:ascii="Arial" w:hAnsi="Arial" w:cs="Arial"/>
                <w:szCs w:val="24"/>
              </w:rPr>
              <w:lastRenderedPageBreak/>
              <w:t xml:space="preserve">я стадиона «Торпедо»  со строительством физкультурно-оздоровительного комплекса с универсальным залом по адресу: Московская область, городской округ Люберцы,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 xml:space="preserve">Октябрьский проспект, 202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Реконструкция </w:t>
            </w:r>
            <w:r w:rsidRPr="00D25D80">
              <w:rPr>
                <w:rFonts w:ascii="Arial" w:hAnsi="Arial" w:cs="Arial"/>
                <w:szCs w:val="24"/>
              </w:rPr>
              <w:lastRenderedPageBreak/>
              <w:t xml:space="preserve">(в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 xml:space="preserve">18.01.22 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13.12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15.02.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500 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B7474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409 846,</w:t>
            </w:r>
            <w:r w:rsidR="00201558" w:rsidRPr="00D25D80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154 446,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B74740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B74740">
        <w:trPr>
          <w:trHeight w:val="105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в том числе: за счет </w:t>
            </w:r>
            <w:proofErr w:type="spellStart"/>
            <w:r w:rsidRPr="00D25D80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D25D80">
              <w:rPr>
                <w:rFonts w:ascii="Arial" w:hAnsi="Arial" w:cs="Arial"/>
                <w:szCs w:val="24"/>
              </w:rPr>
              <w:t xml:space="preserve"> бюджетных креди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2 2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5 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B74740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6C7DF7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46 926,</w:t>
            </w:r>
            <w:r w:rsidR="00201558" w:rsidRPr="00D25D80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B74740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7 519,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B74740">
        <w:trPr>
          <w:trHeight w:val="20"/>
        </w:trPr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409 846,</w:t>
            </w:r>
          </w:p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6C7DF7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1 154 446, </w:t>
            </w:r>
            <w:r w:rsidR="00201558" w:rsidRPr="00D25D8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B74740">
        <w:trPr>
          <w:trHeight w:val="2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B74740">
        <w:trPr>
          <w:trHeight w:val="2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7 519,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B74740">
        <w:trPr>
          <w:trHeight w:val="20"/>
        </w:trPr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 по мероприяти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409 846,</w:t>
            </w:r>
          </w:p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 154 446,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B74740">
        <w:trPr>
          <w:trHeight w:val="2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5D80" w:rsidTr="00B74740">
        <w:trPr>
          <w:trHeight w:val="2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7 519,</w:t>
            </w:r>
          </w:p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D25D8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969"/>
        <w:gridCol w:w="1418"/>
        <w:gridCol w:w="1559"/>
        <w:gridCol w:w="1559"/>
        <w:gridCol w:w="1559"/>
        <w:gridCol w:w="1560"/>
      </w:tblGrid>
      <w:tr w:rsidR="00201558" w:rsidRPr="00D25D80" w:rsidTr="00D25D80">
        <w:trPr>
          <w:trHeight w:val="2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D25D80" w:rsidTr="00D25D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D25D80">
              <w:rPr>
                <w:rFonts w:ascii="Arial" w:hAnsi="Arial" w:cs="Arial"/>
                <w:szCs w:val="24"/>
                <w:lang w:eastAsia="en-US"/>
              </w:rPr>
              <w:t>вводимых</w:t>
            </w:r>
            <w:proofErr w:type="gramEnd"/>
            <w:r w:rsidRPr="00D25D80">
              <w:rPr>
                <w:rFonts w:ascii="Arial" w:hAnsi="Arial" w:cs="Arial"/>
                <w:szCs w:val="24"/>
                <w:lang w:eastAsia="en-US"/>
              </w:rPr>
              <w:t xml:space="preserve">, </w:t>
            </w:r>
            <w:proofErr w:type="spellStart"/>
            <w:r w:rsidRPr="00D25D80">
              <w:rPr>
                <w:rFonts w:ascii="Arial" w:hAnsi="Arial" w:cs="Arial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25D80" w:rsidTr="00D25D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D25D80">
              <w:rPr>
                <w:rFonts w:ascii="Arial" w:hAnsi="Arial" w:cs="Arial"/>
                <w:szCs w:val="24"/>
                <w:lang w:eastAsia="en-US"/>
              </w:rPr>
              <w:t>открываемых</w:t>
            </w:r>
            <w:proofErr w:type="gramEnd"/>
            <w:r w:rsidRPr="00D25D80">
              <w:rPr>
                <w:rFonts w:ascii="Arial" w:hAnsi="Arial" w:cs="Arial"/>
                <w:szCs w:val="24"/>
                <w:lang w:eastAsia="en-US"/>
              </w:rPr>
              <w:t xml:space="preserve">, </w:t>
            </w:r>
            <w:proofErr w:type="spellStart"/>
            <w:r w:rsidRPr="00D25D80">
              <w:rPr>
                <w:rFonts w:ascii="Arial" w:hAnsi="Arial" w:cs="Arial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D25D80" w:rsidRPr="00D25D80" w:rsidRDefault="00D25D80" w:rsidP="00201558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Приложение № 11</w:t>
      </w:r>
    </w:p>
    <w:p w:rsidR="00201558" w:rsidRPr="00D25D80" w:rsidRDefault="00201558" w:rsidP="00201558">
      <w:pPr>
        <w:ind w:left="10773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к муниципальной программе</w:t>
      </w:r>
    </w:p>
    <w:p w:rsidR="00201558" w:rsidRPr="00D25D80" w:rsidRDefault="00201558" w:rsidP="00201558">
      <w:pPr>
        <w:ind w:left="10773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5D80" w:rsidRDefault="00201558" w:rsidP="00201558">
      <w:pPr>
        <w:ind w:left="10773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Московской области</w:t>
      </w:r>
    </w:p>
    <w:p w:rsidR="00201558" w:rsidRPr="00D25D80" w:rsidRDefault="00201558" w:rsidP="00201558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Default="00201558" w:rsidP="00201558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D25D80" w:rsidRPr="00D25D80" w:rsidRDefault="00D25D80" w:rsidP="00201558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201558" w:rsidRPr="00D25D80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25D80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25D80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Таблица 1</w:t>
      </w:r>
    </w:p>
    <w:tbl>
      <w:tblPr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417"/>
        <w:gridCol w:w="851"/>
        <w:gridCol w:w="1559"/>
        <w:gridCol w:w="1559"/>
        <w:gridCol w:w="1276"/>
        <w:gridCol w:w="1559"/>
        <w:gridCol w:w="1985"/>
        <w:gridCol w:w="1276"/>
        <w:gridCol w:w="1134"/>
      </w:tblGrid>
      <w:tr w:rsidR="00201558" w:rsidRPr="00D25D80" w:rsidTr="00B7474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Всего</w:t>
            </w:r>
          </w:p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01558" w:rsidRPr="00D25D80" w:rsidTr="00B74740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1</w:t>
            </w:r>
          </w:p>
        </w:tc>
      </w:tr>
      <w:tr w:rsidR="00201558" w:rsidRPr="00D25D80" w:rsidTr="00B7474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.02.2023 -</w:t>
            </w:r>
          </w:p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5D8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</w:t>
            </w:r>
            <w:r w:rsidR="006A661B"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</w:t>
            </w:r>
            <w:r w:rsidR="006A661B"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</w:t>
            </w:r>
            <w:r w:rsidR="006A661B"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</w:t>
            </w:r>
            <w:r w:rsidR="006A661B" w:rsidRPr="00D25D8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25D80" w:rsidTr="00B74740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127</w:t>
            </w:r>
            <w:r w:rsidR="006A661B" w:rsidRPr="00D25D80">
              <w:rPr>
                <w:rFonts w:ascii="Arial" w:hAnsi="Arial" w:cs="Arial"/>
                <w:bCs/>
                <w:szCs w:val="24"/>
              </w:rPr>
              <w:t> </w:t>
            </w:r>
            <w:r w:rsidRPr="00D25D80">
              <w:rPr>
                <w:rFonts w:ascii="Arial" w:hAnsi="Arial" w:cs="Arial"/>
                <w:bCs/>
                <w:szCs w:val="24"/>
              </w:rPr>
              <w:t>923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7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539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0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993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895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127</w:t>
            </w:r>
            <w:r w:rsidR="006A661B" w:rsidRPr="00D25D80">
              <w:rPr>
                <w:rFonts w:ascii="Arial" w:hAnsi="Arial" w:cs="Arial"/>
                <w:bCs/>
                <w:szCs w:val="24"/>
              </w:rPr>
              <w:t> </w:t>
            </w:r>
            <w:r w:rsidRPr="00D25D80">
              <w:rPr>
                <w:rFonts w:ascii="Arial" w:hAnsi="Arial" w:cs="Arial"/>
                <w:bCs/>
                <w:szCs w:val="24"/>
              </w:rPr>
              <w:t>923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7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539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0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993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895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0.02.2023 -</w:t>
            </w:r>
          </w:p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5D8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201558" w:rsidRPr="00D25D80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201558" w:rsidRPr="00D25D80" w:rsidTr="00B74740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127</w:t>
            </w:r>
            <w:r w:rsidR="006A661B" w:rsidRPr="00D25D80">
              <w:rPr>
                <w:rFonts w:ascii="Arial" w:hAnsi="Arial" w:cs="Arial"/>
                <w:bCs/>
                <w:szCs w:val="24"/>
              </w:rPr>
              <w:t> </w:t>
            </w:r>
            <w:r w:rsidRPr="00D25D80">
              <w:rPr>
                <w:rFonts w:ascii="Arial" w:hAnsi="Arial" w:cs="Arial"/>
                <w:bCs/>
                <w:szCs w:val="24"/>
              </w:rPr>
              <w:t>923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7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539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0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993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895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127</w:t>
            </w:r>
            <w:r w:rsidR="006A661B" w:rsidRPr="00D25D80">
              <w:rPr>
                <w:rFonts w:ascii="Arial" w:hAnsi="Arial" w:cs="Arial"/>
                <w:bCs/>
                <w:szCs w:val="24"/>
              </w:rPr>
              <w:t> </w:t>
            </w:r>
            <w:r w:rsidRPr="00D25D80">
              <w:rPr>
                <w:rFonts w:ascii="Arial" w:hAnsi="Arial" w:cs="Arial"/>
                <w:bCs/>
                <w:szCs w:val="24"/>
              </w:rPr>
              <w:t>923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7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539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0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993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895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Итого:</w:t>
            </w:r>
          </w:p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127</w:t>
            </w:r>
            <w:r w:rsidR="006A661B" w:rsidRPr="00D25D80">
              <w:rPr>
                <w:rFonts w:ascii="Arial" w:hAnsi="Arial" w:cs="Arial"/>
                <w:bCs/>
                <w:szCs w:val="24"/>
              </w:rPr>
              <w:t> </w:t>
            </w:r>
            <w:r w:rsidRPr="00D25D80">
              <w:rPr>
                <w:rFonts w:ascii="Arial" w:hAnsi="Arial" w:cs="Arial"/>
                <w:bCs/>
                <w:szCs w:val="24"/>
              </w:rPr>
              <w:t>923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7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539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0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993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895,</w:t>
            </w:r>
            <w:r w:rsidR="00167EDE" w:rsidRPr="00D25D80">
              <w:rPr>
                <w:rFonts w:ascii="Arial" w:hAnsi="Arial" w:cs="Arial"/>
                <w:szCs w:val="24"/>
              </w:rPr>
              <w:t>6</w:t>
            </w:r>
            <w:r w:rsidRPr="00D25D8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25D80" w:rsidTr="00B74740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5D80">
              <w:rPr>
                <w:rFonts w:ascii="Arial" w:hAnsi="Arial" w:cs="Arial"/>
                <w:szCs w:val="24"/>
              </w:rPr>
              <w:br/>
              <w:t>Москов</w:t>
            </w:r>
            <w:r w:rsidRPr="00D25D80">
              <w:rPr>
                <w:rFonts w:ascii="Arial" w:hAnsi="Arial" w:cs="Arial"/>
                <w:szCs w:val="24"/>
              </w:rPr>
              <w:lastRenderedPageBreak/>
              <w:t>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B74740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25D80">
              <w:rPr>
                <w:rFonts w:ascii="Arial" w:hAnsi="Arial" w:cs="Arial"/>
                <w:bCs/>
                <w:szCs w:val="24"/>
              </w:rPr>
              <w:t>127</w:t>
            </w:r>
            <w:r w:rsidR="006A661B" w:rsidRPr="00D25D80">
              <w:rPr>
                <w:rFonts w:ascii="Arial" w:hAnsi="Arial" w:cs="Arial"/>
                <w:bCs/>
                <w:szCs w:val="24"/>
              </w:rPr>
              <w:t> </w:t>
            </w:r>
            <w:r w:rsidRPr="00D25D80">
              <w:rPr>
                <w:rFonts w:ascii="Arial" w:hAnsi="Arial" w:cs="Arial"/>
                <w:bCs/>
                <w:szCs w:val="24"/>
              </w:rPr>
              <w:t>923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7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40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539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0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993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167EDE">
            <w:pPr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8</w:t>
            </w:r>
            <w:r w:rsidR="006A661B" w:rsidRPr="00D25D80">
              <w:rPr>
                <w:rFonts w:ascii="Arial" w:hAnsi="Arial" w:cs="Arial"/>
                <w:szCs w:val="24"/>
              </w:rPr>
              <w:t> </w:t>
            </w:r>
            <w:r w:rsidRPr="00D25D80">
              <w:rPr>
                <w:rFonts w:ascii="Arial" w:hAnsi="Arial" w:cs="Arial"/>
                <w:szCs w:val="24"/>
              </w:rPr>
              <w:t>895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D25D8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D25D8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 xml:space="preserve">Взаимосвязь основных мероприятий </w:t>
      </w:r>
      <w:r w:rsidR="00C37AD6" w:rsidRPr="00D25D80">
        <w:rPr>
          <w:rFonts w:ascii="Arial" w:hAnsi="Arial" w:cs="Arial"/>
          <w:szCs w:val="24"/>
        </w:rPr>
        <w:t xml:space="preserve">подпрограммы 7 «Обеспечивающая подпрограмма» </w:t>
      </w:r>
      <w:r w:rsidRPr="00D25D80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25D8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25D8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D25D80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25D80">
        <w:rPr>
          <w:rFonts w:ascii="Arial" w:hAnsi="Arial" w:cs="Arial"/>
          <w:szCs w:val="24"/>
        </w:rPr>
        <w:t>Таблица 2</w:t>
      </w:r>
    </w:p>
    <w:tbl>
      <w:tblPr>
        <w:tblW w:w="15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153"/>
        <w:gridCol w:w="11482"/>
      </w:tblGrid>
      <w:tr w:rsidR="00201558" w:rsidRPr="00D25D80" w:rsidTr="00D25D80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D25D80" w:rsidTr="00D25D80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5D80" w:rsidTr="00D25D80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D25D80" w:rsidTr="00D25D80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5D80" w:rsidRDefault="00C37AD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201558" w:rsidRPr="00D25D8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5D8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5D80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10747F" w:rsidRDefault="0010747F" w:rsidP="006E1203">
      <w:pPr>
        <w:widowControl w:val="0"/>
        <w:ind w:firstLine="540"/>
        <w:jc w:val="both"/>
        <w:rPr>
          <w:rFonts w:ascii="Times New Roman" w:hAnsi="Times New Roman"/>
          <w:sz w:val="16"/>
        </w:rPr>
      </w:pPr>
    </w:p>
    <w:sectPr w:rsidR="0010747F" w:rsidSect="00171B68">
      <w:pgSz w:w="16838" w:h="11906" w:orient="landscape"/>
      <w:pgMar w:top="1134" w:right="567" w:bottom="1134" w:left="1134" w:header="0" w:footer="0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00" w:rsidRDefault="00712E00" w:rsidP="00DD186E">
      <w:r>
        <w:separator/>
      </w:r>
    </w:p>
  </w:endnote>
  <w:endnote w:type="continuationSeparator" w:id="0">
    <w:p w:rsidR="00712E00" w:rsidRDefault="00712E00" w:rsidP="00D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038202"/>
      <w:docPartObj>
        <w:docPartGallery w:val="Page Numbers (Bottom of Page)"/>
        <w:docPartUnique/>
      </w:docPartObj>
    </w:sdtPr>
    <w:sdtContent>
      <w:p w:rsidR="00171B68" w:rsidRDefault="00171B6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FE">
          <w:rPr>
            <w:noProof/>
          </w:rPr>
          <w:t>21</w:t>
        </w:r>
        <w:r>
          <w:fldChar w:fldCharType="end"/>
        </w:r>
      </w:p>
    </w:sdtContent>
  </w:sdt>
  <w:p w:rsidR="00171B68" w:rsidRDefault="00171B6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00" w:rsidRDefault="00712E00" w:rsidP="00DD186E">
      <w:r>
        <w:separator/>
      </w:r>
    </w:p>
  </w:footnote>
  <w:footnote w:type="continuationSeparator" w:id="0">
    <w:p w:rsidR="00712E00" w:rsidRDefault="00712E00" w:rsidP="00D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747F"/>
    <w:rsid w:val="000005D0"/>
    <w:rsid w:val="000065B2"/>
    <w:rsid w:val="0003459E"/>
    <w:rsid w:val="00034C45"/>
    <w:rsid w:val="000469E0"/>
    <w:rsid w:val="00052F2D"/>
    <w:rsid w:val="00053619"/>
    <w:rsid w:val="00054430"/>
    <w:rsid w:val="000620A7"/>
    <w:rsid w:val="000634E6"/>
    <w:rsid w:val="00080934"/>
    <w:rsid w:val="000948E4"/>
    <w:rsid w:val="000B2BC2"/>
    <w:rsid w:val="000B32FA"/>
    <w:rsid w:val="000B4E84"/>
    <w:rsid w:val="000D2CF9"/>
    <w:rsid w:val="000F12C6"/>
    <w:rsid w:val="000F5C55"/>
    <w:rsid w:val="000F6871"/>
    <w:rsid w:val="00100362"/>
    <w:rsid w:val="00101AFA"/>
    <w:rsid w:val="001030A7"/>
    <w:rsid w:val="001037EF"/>
    <w:rsid w:val="00105C0A"/>
    <w:rsid w:val="0010747F"/>
    <w:rsid w:val="00107981"/>
    <w:rsid w:val="001114A4"/>
    <w:rsid w:val="00112527"/>
    <w:rsid w:val="00121A77"/>
    <w:rsid w:val="00124AA2"/>
    <w:rsid w:val="00130BB0"/>
    <w:rsid w:val="00154349"/>
    <w:rsid w:val="001620CB"/>
    <w:rsid w:val="00167EDE"/>
    <w:rsid w:val="001710BC"/>
    <w:rsid w:val="00171B68"/>
    <w:rsid w:val="0017282F"/>
    <w:rsid w:val="00176826"/>
    <w:rsid w:val="00176A28"/>
    <w:rsid w:val="001917DE"/>
    <w:rsid w:val="001978B6"/>
    <w:rsid w:val="001C02FA"/>
    <w:rsid w:val="001E0DA5"/>
    <w:rsid w:val="001E37AB"/>
    <w:rsid w:val="001E38D1"/>
    <w:rsid w:val="001E57C6"/>
    <w:rsid w:val="001F2123"/>
    <w:rsid w:val="001F3251"/>
    <w:rsid w:val="001F438F"/>
    <w:rsid w:val="00201558"/>
    <w:rsid w:val="00241A3B"/>
    <w:rsid w:val="00242792"/>
    <w:rsid w:val="00244F7C"/>
    <w:rsid w:val="00256F9A"/>
    <w:rsid w:val="00257422"/>
    <w:rsid w:val="002577EB"/>
    <w:rsid w:val="0026222C"/>
    <w:rsid w:val="00263E86"/>
    <w:rsid w:val="00271FA2"/>
    <w:rsid w:val="0027535F"/>
    <w:rsid w:val="002808AF"/>
    <w:rsid w:val="00281784"/>
    <w:rsid w:val="00282545"/>
    <w:rsid w:val="00287035"/>
    <w:rsid w:val="002A3BB2"/>
    <w:rsid w:val="002C1369"/>
    <w:rsid w:val="002C1C6C"/>
    <w:rsid w:val="002C675A"/>
    <w:rsid w:val="002D2F5C"/>
    <w:rsid w:val="002D3DFC"/>
    <w:rsid w:val="002D7757"/>
    <w:rsid w:val="002E3847"/>
    <w:rsid w:val="002E3CAA"/>
    <w:rsid w:val="002F6030"/>
    <w:rsid w:val="002F625F"/>
    <w:rsid w:val="002F7C0C"/>
    <w:rsid w:val="00300E6A"/>
    <w:rsid w:val="0030434D"/>
    <w:rsid w:val="003060A6"/>
    <w:rsid w:val="00310B62"/>
    <w:rsid w:val="0032068D"/>
    <w:rsid w:val="00332F64"/>
    <w:rsid w:val="003447B0"/>
    <w:rsid w:val="00345BD1"/>
    <w:rsid w:val="00384E8B"/>
    <w:rsid w:val="003952DC"/>
    <w:rsid w:val="003A4076"/>
    <w:rsid w:val="003A429B"/>
    <w:rsid w:val="003E06D3"/>
    <w:rsid w:val="003E72F2"/>
    <w:rsid w:val="003F50EE"/>
    <w:rsid w:val="003F62EF"/>
    <w:rsid w:val="003F7344"/>
    <w:rsid w:val="00402309"/>
    <w:rsid w:val="0041047E"/>
    <w:rsid w:val="0041337F"/>
    <w:rsid w:val="00417ED7"/>
    <w:rsid w:val="004204F6"/>
    <w:rsid w:val="00446D87"/>
    <w:rsid w:val="004516E6"/>
    <w:rsid w:val="00451E86"/>
    <w:rsid w:val="00460562"/>
    <w:rsid w:val="00462957"/>
    <w:rsid w:val="00462E80"/>
    <w:rsid w:val="004724EB"/>
    <w:rsid w:val="0048525D"/>
    <w:rsid w:val="00485C99"/>
    <w:rsid w:val="004869C4"/>
    <w:rsid w:val="00486A81"/>
    <w:rsid w:val="00497578"/>
    <w:rsid w:val="004B01F9"/>
    <w:rsid w:val="004B1557"/>
    <w:rsid w:val="004C0C5F"/>
    <w:rsid w:val="004C67A4"/>
    <w:rsid w:val="004E3774"/>
    <w:rsid w:val="00510A37"/>
    <w:rsid w:val="00514125"/>
    <w:rsid w:val="00525699"/>
    <w:rsid w:val="00540AC9"/>
    <w:rsid w:val="0054294E"/>
    <w:rsid w:val="005438BD"/>
    <w:rsid w:val="005541C5"/>
    <w:rsid w:val="00557395"/>
    <w:rsid w:val="00564BEE"/>
    <w:rsid w:val="00567D5E"/>
    <w:rsid w:val="0057068C"/>
    <w:rsid w:val="00581FF4"/>
    <w:rsid w:val="00584B2F"/>
    <w:rsid w:val="00584D8A"/>
    <w:rsid w:val="00586EF6"/>
    <w:rsid w:val="005B4496"/>
    <w:rsid w:val="005B5BA5"/>
    <w:rsid w:val="005D417F"/>
    <w:rsid w:val="005D53E0"/>
    <w:rsid w:val="005D7A46"/>
    <w:rsid w:val="005E35C8"/>
    <w:rsid w:val="005E3CA1"/>
    <w:rsid w:val="005E7CC0"/>
    <w:rsid w:val="005F3CA2"/>
    <w:rsid w:val="006025FE"/>
    <w:rsid w:val="00622FE1"/>
    <w:rsid w:val="00625139"/>
    <w:rsid w:val="00632ADB"/>
    <w:rsid w:val="00633B9F"/>
    <w:rsid w:val="00633CFE"/>
    <w:rsid w:val="006369F3"/>
    <w:rsid w:val="00641B84"/>
    <w:rsid w:val="006558A1"/>
    <w:rsid w:val="006561B6"/>
    <w:rsid w:val="00657516"/>
    <w:rsid w:val="0066301E"/>
    <w:rsid w:val="00677E0C"/>
    <w:rsid w:val="00680CF6"/>
    <w:rsid w:val="006945AA"/>
    <w:rsid w:val="006A1159"/>
    <w:rsid w:val="006A661B"/>
    <w:rsid w:val="006B07D4"/>
    <w:rsid w:val="006B7387"/>
    <w:rsid w:val="006C6717"/>
    <w:rsid w:val="006C7DF7"/>
    <w:rsid w:val="006D56CC"/>
    <w:rsid w:val="006D734F"/>
    <w:rsid w:val="006E1203"/>
    <w:rsid w:val="006E219C"/>
    <w:rsid w:val="006F01AA"/>
    <w:rsid w:val="00703648"/>
    <w:rsid w:val="007041E7"/>
    <w:rsid w:val="00712E00"/>
    <w:rsid w:val="007136B7"/>
    <w:rsid w:val="00717778"/>
    <w:rsid w:val="00735283"/>
    <w:rsid w:val="00753EFA"/>
    <w:rsid w:val="0075492D"/>
    <w:rsid w:val="0077018C"/>
    <w:rsid w:val="00781118"/>
    <w:rsid w:val="007862BD"/>
    <w:rsid w:val="00796B8F"/>
    <w:rsid w:val="007B29BD"/>
    <w:rsid w:val="007B6E73"/>
    <w:rsid w:val="007C22E3"/>
    <w:rsid w:val="007D29A0"/>
    <w:rsid w:val="007D3E40"/>
    <w:rsid w:val="007D6163"/>
    <w:rsid w:val="007E2240"/>
    <w:rsid w:val="007E3F84"/>
    <w:rsid w:val="007E6883"/>
    <w:rsid w:val="007E6905"/>
    <w:rsid w:val="007F624B"/>
    <w:rsid w:val="007F7F32"/>
    <w:rsid w:val="008043B1"/>
    <w:rsid w:val="008053B0"/>
    <w:rsid w:val="008105AE"/>
    <w:rsid w:val="0082726A"/>
    <w:rsid w:val="00842958"/>
    <w:rsid w:val="00852C51"/>
    <w:rsid w:val="00854B8F"/>
    <w:rsid w:val="008562FA"/>
    <w:rsid w:val="00865692"/>
    <w:rsid w:val="00875F5C"/>
    <w:rsid w:val="00884050"/>
    <w:rsid w:val="00893938"/>
    <w:rsid w:val="008A42CA"/>
    <w:rsid w:val="008A639F"/>
    <w:rsid w:val="008A7B31"/>
    <w:rsid w:val="008C195D"/>
    <w:rsid w:val="008C5A1C"/>
    <w:rsid w:val="008D0341"/>
    <w:rsid w:val="008D1992"/>
    <w:rsid w:val="008E00C8"/>
    <w:rsid w:val="008E4891"/>
    <w:rsid w:val="008E49EA"/>
    <w:rsid w:val="008E65A1"/>
    <w:rsid w:val="008F08E9"/>
    <w:rsid w:val="008F0A3D"/>
    <w:rsid w:val="008F1EB6"/>
    <w:rsid w:val="008F375F"/>
    <w:rsid w:val="008F45B2"/>
    <w:rsid w:val="008F71FE"/>
    <w:rsid w:val="0090611D"/>
    <w:rsid w:val="00915DE5"/>
    <w:rsid w:val="00924738"/>
    <w:rsid w:val="00930EAD"/>
    <w:rsid w:val="0093157D"/>
    <w:rsid w:val="00936A45"/>
    <w:rsid w:val="00937635"/>
    <w:rsid w:val="009435BA"/>
    <w:rsid w:val="00945DE5"/>
    <w:rsid w:val="009554A8"/>
    <w:rsid w:val="00977775"/>
    <w:rsid w:val="009812AF"/>
    <w:rsid w:val="00987731"/>
    <w:rsid w:val="00993957"/>
    <w:rsid w:val="00993A1F"/>
    <w:rsid w:val="00995086"/>
    <w:rsid w:val="009A1A30"/>
    <w:rsid w:val="009A4BF6"/>
    <w:rsid w:val="009A5904"/>
    <w:rsid w:val="009A6773"/>
    <w:rsid w:val="009A78F3"/>
    <w:rsid w:val="009B306D"/>
    <w:rsid w:val="009B384C"/>
    <w:rsid w:val="009C46C1"/>
    <w:rsid w:val="009C785F"/>
    <w:rsid w:val="009D40C6"/>
    <w:rsid w:val="009E0412"/>
    <w:rsid w:val="009E25AB"/>
    <w:rsid w:val="009E49A6"/>
    <w:rsid w:val="009E55BC"/>
    <w:rsid w:val="009F2915"/>
    <w:rsid w:val="00A00F2C"/>
    <w:rsid w:val="00A12227"/>
    <w:rsid w:val="00A15480"/>
    <w:rsid w:val="00A1549C"/>
    <w:rsid w:val="00A43907"/>
    <w:rsid w:val="00A47041"/>
    <w:rsid w:val="00A64E61"/>
    <w:rsid w:val="00A72105"/>
    <w:rsid w:val="00A72AF1"/>
    <w:rsid w:val="00A82A8E"/>
    <w:rsid w:val="00A95DE6"/>
    <w:rsid w:val="00AA4217"/>
    <w:rsid w:val="00AA7954"/>
    <w:rsid w:val="00AB5460"/>
    <w:rsid w:val="00AB6A06"/>
    <w:rsid w:val="00AC1400"/>
    <w:rsid w:val="00AC1845"/>
    <w:rsid w:val="00AC4B0F"/>
    <w:rsid w:val="00AD4B80"/>
    <w:rsid w:val="00AE12EB"/>
    <w:rsid w:val="00AE40D7"/>
    <w:rsid w:val="00AE4277"/>
    <w:rsid w:val="00AF21E8"/>
    <w:rsid w:val="00AF3898"/>
    <w:rsid w:val="00B01F5A"/>
    <w:rsid w:val="00B06171"/>
    <w:rsid w:val="00B1154A"/>
    <w:rsid w:val="00B12C2F"/>
    <w:rsid w:val="00B13BEB"/>
    <w:rsid w:val="00B16B34"/>
    <w:rsid w:val="00B170B0"/>
    <w:rsid w:val="00B24C72"/>
    <w:rsid w:val="00B26406"/>
    <w:rsid w:val="00B27C76"/>
    <w:rsid w:val="00B30CEB"/>
    <w:rsid w:val="00B41FC8"/>
    <w:rsid w:val="00B44842"/>
    <w:rsid w:val="00B63188"/>
    <w:rsid w:val="00B64FD3"/>
    <w:rsid w:val="00B65C38"/>
    <w:rsid w:val="00B74740"/>
    <w:rsid w:val="00B75990"/>
    <w:rsid w:val="00B81EFA"/>
    <w:rsid w:val="00B834D0"/>
    <w:rsid w:val="00B84381"/>
    <w:rsid w:val="00B85C44"/>
    <w:rsid w:val="00B9494F"/>
    <w:rsid w:val="00B97967"/>
    <w:rsid w:val="00BB3D1A"/>
    <w:rsid w:val="00BC7856"/>
    <w:rsid w:val="00BD173C"/>
    <w:rsid w:val="00BD1FC1"/>
    <w:rsid w:val="00BD4B2F"/>
    <w:rsid w:val="00BF0E5A"/>
    <w:rsid w:val="00BF12F5"/>
    <w:rsid w:val="00BF1C83"/>
    <w:rsid w:val="00BF2B43"/>
    <w:rsid w:val="00BF71B3"/>
    <w:rsid w:val="00C045D0"/>
    <w:rsid w:val="00C0562E"/>
    <w:rsid w:val="00C17276"/>
    <w:rsid w:val="00C177FE"/>
    <w:rsid w:val="00C24A2E"/>
    <w:rsid w:val="00C27A5C"/>
    <w:rsid w:val="00C30516"/>
    <w:rsid w:val="00C309AB"/>
    <w:rsid w:val="00C30CCD"/>
    <w:rsid w:val="00C30DA3"/>
    <w:rsid w:val="00C33C0B"/>
    <w:rsid w:val="00C37AD6"/>
    <w:rsid w:val="00C43036"/>
    <w:rsid w:val="00C47BD8"/>
    <w:rsid w:val="00C5050D"/>
    <w:rsid w:val="00C61A34"/>
    <w:rsid w:val="00C63B25"/>
    <w:rsid w:val="00C6550C"/>
    <w:rsid w:val="00C702EA"/>
    <w:rsid w:val="00C715D6"/>
    <w:rsid w:val="00C771B4"/>
    <w:rsid w:val="00C8566A"/>
    <w:rsid w:val="00C85697"/>
    <w:rsid w:val="00C9350C"/>
    <w:rsid w:val="00CA351B"/>
    <w:rsid w:val="00CA4ECF"/>
    <w:rsid w:val="00CA6C15"/>
    <w:rsid w:val="00CB2A5E"/>
    <w:rsid w:val="00CC09E4"/>
    <w:rsid w:val="00CC2DB4"/>
    <w:rsid w:val="00CC407E"/>
    <w:rsid w:val="00CD4511"/>
    <w:rsid w:val="00CD4D88"/>
    <w:rsid w:val="00CE4EB4"/>
    <w:rsid w:val="00CF204A"/>
    <w:rsid w:val="00CF3C23"/>
    <w:rsid w:val="00D11788"/>
    <w:rsid w:val="00D11B3C"/>
    <w:rsid w:val="00D13E2B"/>
    <w:rsid w:val="00D160B0"/>
    <w:rsid w:val="00D1713C"/>
    <w:rsid w:val="00D2063D"/>
    <w:rsid w:val="00D22885"/>
    <w:rsid w:val="00D25D80"/>
    <w:rsid w:val="00D3300F"/>
    <w:rsid w:val="00D474F8"/>
    <w:rsid w:val="00D47F2C"/>
    <w:rsid w:val="00D574F6"/>
    <w:rsid w:val="00D8001A"/>
    <w:rsid w:val="00D8022D"/>
    <w:rsid w:val="00D84566"/>
    <w:rsid w:val="00D865DB"/>
    <w:rsid w:val="00D918E7"/>
    <w:rsid w:val="00D974FA"/>
    <w:rsid w:val="00DA2BD1"/>
    <w:rsid w:val="00DA4F34"/>
    <w:rsid w:val="00DA553C"/>
    <w:rsid w:val="00DC09DD"/>
    <w:rsid w:val="00DC2BEF"/>
    <w:rsid w:val="00DC7744"/>
    <w:rsid w:val="00DC7E5D"/>
    <w:rsid w:val="00DD186E"/>
    <w:rsid w:val="00DD5B17"/>
    <w:rsid w:val="00DD5BE6"/>
    <w:rsid w:val="00DE0DE4"/>
    <w:rsid w:val="00E0055C"/>
    <w:rsid w:val="00E04892"/>
    <w:rsid w:val="00E106C1"/>
    <w:rsid w:val="00E14BCD"/>
    <w:rsid w:val="00E17053"/>
    <w:rsid w:val="00E17932"/>
    <w:rsid w:val="00E2606F"/>
    <w:rsid w:val="00E30D3E"/>
    <w:rsid w:val="00E35F85"/>
    <w:rsid w:val="00E67830"/>
    <w:rsid w:val="00E70200"/>
    <w:rsid w:val="00E735C1"/>
    <w:rsid w:val="00E73CEB"/>
    <w:rsid w:val="00E74BA0"/>
    <w:rsid w:val="00E829D9"/>
    <w:rsid w:val="00E84B1A"/>
    <w:rsid w:val="00E91020"/>
    <w:rsid w:val="00E974AB"/>
    <w:rsid w:val="00EA19D4"/>
    <w:rsid w:val="00EA2573"/>
    <w:rsid w:val="00EA39AA"/>
    <w:rsid w:val="00EA4C7B"/>
    <w:rsid w:val="00EA50E6"/>
    <w:rsid w:val="00EA59F3"/>
    <w:rsid w:val="00EA6390"/>
    <w:rsid w:val="00EA710D"/>
    <w:rsid w:val="00EA7521"/>
    <w:rsid w:val="00EB0E87"/>
    <w:rsid w:val="00EB10FC"/>
    <w:rsid w:val="00EB4008"/>
    <w:rsid w:val="00EB4B87"/>
    <w:rsid w:val="00EB511E"/>
    <w:rsid w:val="00EC357B"/>
    <w:rsid w:val="00ED7033"/>
    <w:rsid w:val="00EE0851"/>
    <w:rsid w:val="00EE5118"/>
    <w:rsid w:val="00EF030D"/>
    <w:rsid w:val="00EF36E3"/>
    <w:rsid w:val="00F0304C"/>
    <w:rsid w:val="00F07BF1"/>
    <w:rsid w:val="00F115EB"/>
    <w:rsid w:val="00F15A18"/>
    <w:rsid w:val="00F17C94"/>
    <w:rsid w:val="00F21B67"/>
    <w:rsid w:val="00F25B7A"/>
    <w:rsid w:val="00F41BDE"/>
    <w:rsid w:val="00F423A5"/>
    <w:rsid w:val="00F52731"/>
    <w:rsid w:val="00F57C1E"/>
    <w:rsid w:val="00F63D52"/>
    <w:rsid w:val="00F74746"/>
    <w:rsid w:val="00F774DE"/>
    <w:rsid w:val="00F93528"/>
    <w:rsid w:val="00FA3770"/>
    <w:rsid w:val="00FA43FB"/>
    <w:rsid w:val="00FB099E"/>
    <w:rsid w:val="00FB12CF"/>
    <w:rsid w:val="00FB1416"/>
    <w:rsid w:val="00FB324C"/>
    <w:rsid w:val="00FB358C"/>
    <w:rsid w:val="00FB621B"/>
    <w:rsid w:val="00FB7E83"/>
    <w:rsid w:val="00FC0A83"/>
    <w:rsid w:val="00FC5DF9"/>
    <w:rsid w:val="00FC705B"/>
    <w:rsid w:val="00FD0A83"/>
    <w:rsid w:val="00FD5CFA"/>
    <w:rsid w:val="00FE0D69"/>
    <w:rsid w:val="00FE2580"/>
    <w:rsid w:val="00FE2735"/>
    <w:rsid w:val="00FE6F7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A164C-DE18-46D0-8769-495FBE05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Calibri" w:hAnsi="Calibri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4"/>
    </w:rPr>
  </w:style>
  <w:style w:type="paragraph" w:styleId="a3">
    <w:name w:val="TOC Heading"/>
    <w:basedOn w:val="10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1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9B7C-1A8E-41C4-9847-C76C7795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6</Pages>
  <Words>8128</Words>
  <Characters>4633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6</cp:revision>
  <cp:lastPrinted>2024-07-31T09:44:00Z</cp:lastPrinted>
  <dcterms:created xsi:type="dcterms:W3CDTF">2024-08-09T09:14:00Z</dcterms:created>
  <dcterms:modified xsi:type="dcterms:W3CDTF">2024-08-12T14:52:00Z</dcterms:modified>
</cp:coreProperties>
</file>